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635" w:rsidRPr="00362BA4" w:rsidRDefault="00182635" w:rsidP="00182635">
      <w:pPr>
        <w:tabs>
          <w:tab w:val="left" w:pos="4111"/>
        </w:tabs>
        <w:spacing w:line="280" w:lineRule="exact"/>
        <w:ind w:right="-596"/>
        <w:jc w:val="center"/>
        <w:rPr>
          <w:b/>
        </w:rPr>
      </w:pPr>
      <w:r w:rsidRPr="00362BA4">
        <w:rPr>
          <w:b/>
        </w:rPr>
        <w:t>ГРАФИК</w:t>
      </w:r>
    </w:p>
    <w:p w:rsidR="00182635" w:rsidRPr="00362BA4" w:rsidRDefault="00182635" w:rsidP="00182635">
      <w:pPr>
        <w:tabs>
          <w:tab w:val="left" w:pos="4111"/>
        </w:tabs>
        <w:spacing w:line="280" w:lineRule="exact"/>
        <w:ind w:right="-596"/>
        <w:jc w:val="center"/>
        <w:rPr>
          <w:b/>
        </w:rPr>
      </w:pPr>
      <w:r w:rsidRPr="00362BA4">
        <w:rPr>
          <w:b/>
        </w:rPr>
        <w:t xml:space="preserve">проведения прямых телефонных линий </w:t>
      </w:r>
    </w:p>
    <w:p w:rsidR="00182635" w:rsidRPr="00362BA4" w:rsidRDefault="00182635" w:rsidP="00182635">
      <w:pPr>
        <w:tabs>
          <w:tab w:val="left" w:pos="4111"/>
        </w:tabs>
        <w:spacing w:line="280" w:lineRule="exact"/>
        <w:ind w:right="-596"/>
        <w:jc w:val="center"/>
        <w:rPr>
          <w:b/>
        </w:rPr>
      </w:pPr>
      <w:r w:rsidRPr="00362BA4">
        <w:rPr>
          <w:b/>
        </w:rPr>
        <w:t xml:space="preserve">руководителями структурных подразделений </w:t>
      </w:r>
      <w:r w:rsidR="00ED20A2" w:rsidRPr="00362BA4">
        <w:rPr>
          <w:b/>
        </w:rPr>
        <w:t>Несвижского</w:t>
      </w:r>
      <w:r w:rsidRPr="00362BA4">
        <w:rPr>
          <w:b/>
        </w:rPr>
        <w:t xml:space="preserve"> райисполкома </w:t>
      </w:r>
    </w:p>
    <w:p w:rsidR="00182635" w:rsidRPr="00362BA4" w:rsidRDefault="00182635" w:rsidP="00182635">
      <w:pPr>
        <w:tabs>
          <w:tab w:val="left" w:pos="4111"/>
        </w:tabs>
        <w:spacing w:line="280" w:lineRule="exact"/>
        <w:ind w:right="-596"/>
        <w:jc w:val="center"/>
        <w:rPr>
          <w:b/>
        </w:rPr>
      </w:pPr>
      <w:r w:rsidRPr="00362BA4">
        <w:rPr>
          <w:b/>
        </w:rPr>
        <w:t xml:space="preserve">и районных организаций в </w:t>
      </w:r>
      <w:r w:rsidR="00362BA4">
        <w:rPr>
          <w:b/>
        </w:rPr>
        <w:t>апреле-июне</w:t>
      </w:r>
      <w:r w:rsidR="006777B3" w:rsidRPr="00362BA4">
        <w:rPr>
          <w:b/>
        </w:rPr>
        <w:t xml:space="preserve"> </w:t>
      </w:r>
      <w:r w:rsidRPr="00362BA4">
        <w:rPr>
          <w:b/>
        </w:rPr>
        <w:t>202</w:t>
      </w:r>
      <w:r w:rsidR="00B570AC" w:rsidRPr="00362BA4">
        <w:rPr>
          <w:b/>
        </w:rPr>
        <w:t>6</w:t>
      </w:r>
      <w:r w:rsidRPr="00362BA4">
        <w:rPr>
          <w:b/>
        </w:rPr>
        <w:t xml:space="preserve"> года</w:t>
      </w:r>
    </w:p>
    <w:p w:rsidR="00A42CBD" w:rsidRPr="00362BA4" w:rsidRDefault="00A42CBD">
      <w:pPr>
        <w:rPr>
          <w:sz w:val="20"/>
        </w:rPr>
      </w:pPr>
    </w:p>
    <w:tbl>
      <w:tblPr>
        <w:tblStyle w:val="a3"/>
        <w:tblW w:w="15694" w:type="dxa"/>
        <w:tblLook w:val="04A0" w:firstRow="1" w:lastRow="0" w:firstColumn="1" w:lastColumn="0" w:noHBand="0" w:noVBand="1"/>
      </w:tblPr>
      <w:tblGrid>
        <w:gridCol w:w="668"/>
        <w:gridCol w:w="2394"/>
        <w:gridCol w:w="4578"/>
        <w:gridCol w:w="4329"/>
        <w:gridCol w:w="1962"/>
        <w:gridCol w:w="1763"/>
      </w:tblGrid>
      <w:tr w:rsidR="00362BA4" w:rsidRPr="00362BA4" w:rsidTr="001A1E36">
        <w:tc>
          <w:tcPr>
            <w:tcW w:w="668" w:type="dxa"/>
          </w:tcPr>
          <w:p w:rsidR="00182635" w:rsidRPr="00362BA4" w:rsidRDefault="00182635" w:rsidP="00182635">
            <w:pPr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362BA4">
              <w:rPr>
                <w:i/>
                <w:sz w:val="26"/>
                <w:szCs w:val="26"/>
              </w:rPr>
              <w:t>№</w:t>
            </w:r>
          </w:p>
          <w:p w:rsidR="00182635" w:rsidRPr="00362BA4" w:rsidRDefault="00182635" w:rsidP="00182635">
            <w:pPr>
              <w:spacing w:line="280" w:lineRule="exact"/>
              <w:ind w:right="-107"/>
              <w:jc w:val="center"/>
              <w:rPr>
                <w:i/>
                <w:sz w:val="26"/>
                <w:szCs w:val="26"/>
              </w:rPr>
            </w:pPr>
            <w:r w:rsidRPr="00362BA4">
              <w:rPr>
                <w:i/>
                <w:sz w:val="26"/>
                <w:szCs w:val="26"/>
              </w:rPr>
              <w:t>п/п</w:t>
            </w:r>
          </w:p>
        </w:tc>
        <w:tc>
          <w:tcPr>
            <w:tcW w:w="2394" w:type="dxa"/>
          </w:tcPr>
          <w:p w:rsidR="00182635" w:rsidRPr="00362BA4" w:rsidRDefault="00182635" w:rsidP="00683640">
            <w:pPr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362BA4">
              <w:rPr>
                <w:i/>
                <w:sz w:val="26"/>
                <w:szCs w:val="26"/>
              </w:rPr>
              <w:t>Фамилия, имя,</w:t>
            </w:r>
          </w:p>
          <w:p w:rsidR="00182635" w:rsidRPr="00362BA4" w:rsidRDefault="00182635" w:rsidP="00683640">
            <w:pPr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362BA4">
              <w:rPr>
                <w:i/>
                <w:sz w:val="26"/>
                <w:szCs w:val="26"/>
              </w:rPr>
              <w:t>отчество</w:t>
            </w:r>
          </w:p>
        </w:tc>
        <w:tc>
          <w:tcPr>
            <w:tcW w:w="4578" w:type="dxa"/>
          </w:tcPr>
          <w:p w:rsidR="00182635" w:rsidRPr="00362BA4" w:rsidRDefault="00182635" w:rsidP="00EE6C04">
            <w:pPr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362BA4">
              <w:rPr>
                <w:i/>
                <w:sz w:val="26"/>
                <w:szCs w:val="26"/>
              </w:rPr>
              <w:t>Должность</w:t>
            </w:r>
          </w:p>
        </w:tc>
        <w:tc>
          <w:tcPr>
            <w:tcW w:w="4329" w:type="dxa"/>
          </w:tcPr>
          <w:p w:rsidR="00182635" w:rsidRPr="00362BA4" w:rsidRDefault="00182635" w:rsidP="00182635">
            <w:pPr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362BA4">
              <w:rPr>
                <w:i/>
                <w:sz w:val="26"/>
                <w:szCs w:val="26"/>
              </w:rPr>
              <w:t>Вопросы, по которым можно обратиться</w:t>
            </w:r>
          </w:p>
        </w:tc>
        <w:tc>
          <w:tcPr>
            <w:tcW w:w="1962" w:type="dxa"/>
          </w:tcPr>
          <w:p w:rsidR="00182635" w:rsidRPr="00362BA4" w:rsidRDefault="00182635" w:rsidP="00182635">
            <w:pPr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362BA4">
              <w:rPr>
                <w:i/>
                <w:sz w:val="26"/>
                <w:szCs w:val="26"/>
              </w:rPr>
              <w:t>Дата, время</w:t>
            </w:r>
          </w:p>
        </w:tc>
        <w:tc>
          <w:tcPr>
            <w:tcW w:w="1763" w:type="dxa"/>
          </w:tcPr>
          <w:p w:rsidR="00182635" w:rsidRPr="00362BA4" w:rsidRDefault="00182635" w:rsidP="00182635">
            <w:pPr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362BA4">
              <w:rPr>
                <w:i/>
                <w:sz w:val="26"/>
                <w:szCs w:val="26"/>
              </w:rPr>
              <w:t>Номера</w:t>
            </w:r>
          </w:p>
          <w:p w:rsidR="00182635" w:rsidRPr="00362BA4" w:rsidRDefault="00182635" w:rsidP="00182635">
            <w:pPr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362BA4">
              <w:rPr>
                <w:i/>
                <w:sz w:val="26"/>
                <w:szCs w:val="26"/>
              </w:rPr>
              <w:t>телефонов</w:t>
            </w:r>
          </w:p>
        </w:tc>
      </w:tr>
      <w:tr w:rsidR="00E55FFD" w:rsidRPr="00F42BA4" w:rsidTr="007E622E">
        <w:tc>
          <w:tcPr>
            <w:tcW w:w="668" w:type="dxa"/>
          </w:tcPr>
          <w:p w:rsidR="00E55FFD" w:rsidRPr="00F42BA4" w:rsidRDefault="007E622E" w:rsidP="00E55FF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94" w:type="dxa"/>
          </w:tcPr>
          <w:p w:rsidR="00E55FFD" w:rsidRDefault="00E55FFD" w:rsidP="00E55FFD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EE3A11">
              <w:rPr>
                <w:sz w:val="28"/>
                <w:szCs w:val="28"/>
              </w:rPr>
              <w:t>Блинковская</w:t>
            </w:r>
            <w:proofErr w:type="spellEnd"/>
            <w:r w:rsidRPr="00EE3A11">
              <w:rPr>
                <w:sz w:val="28"/>
                <w:szCs w:val="28"/>
              </w:rPr>
              <w:t xml:space="preserve"> Наталия Ивановна</w:t>
            </w:r>
          </w:p>
          <w:p w:rsidR="00E55FFD" w:rsidRPr="00F42BA4" w:rsidRDefault="00E55FFD" w:rsidP="00E55FF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578" w:type="dxa"/>
          </w:tcPr>
          <w:p w:rsidR="00E55FFD" w:rsidRDefault="00E55FFD" w:rsidP="00E55FFD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инспекции Министерства по налогам и сборам Республики Беларусь по Несвижскому району</w:t>
            </w:r>
          </w:p>
          <w:p w:rsidR="00E55FFD" w:rsidRPr="00F42BA4" w:rsidRDefault="00E55FFD" w:rsidP="00E55FFD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E55FFD" w:rsidRDefault="00E55FFD" w:rsidP="00E55FF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55FFD">
              <w:rPr>
                <w:sz w:val="28"/>
                <w:szCs w:val="28"/>
              </w:rPr>
              <w:t xml:space="preserve">Вопросы входящие </w:t>
            </w:r>
            <w:r>
              <w:rPr>
                <w:sz w:val="28"/>
                <w:szCs w:val="28"/>
              </w:rPr>
              <w:t xml:space="preserve">                                         </w:t>
            </w:r>
            <w:r w:rsidRPr="00E55FFD">
              <w:rPr>
                <w:sz w:val="28"/>
                <w:szCs w:val="28"/>
              </w:rPr>
              <w:t xml:space="preserve">в компетенцию налоговых органов, а так же иные вопросы 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 w:rsidRPr="00E55FFD">
              <w:rPr>
                <w:sz w:val="28"/>
                <w:szCs w:val="28"/>
              </w:rPr>
              <w:t xml:space="preserve">не входящие в компетенцию налоговых органов, для их дальнейшего перенаправления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E55FFD">
              <w:rPr>
                <w:sz w:val="28"/>
                <w:szCs w:val="28"/>
              </w:rPr>
              <w:t xml:space="preserve">в другие органы и рассмотрения их по существу в соответствии </w:t>
            </w:r>
            <w:r>
              <w:rPr>
                <w:sz w:val="28"/>
                <w:szCs w:val="28"/>
              </w:rPr>
              <w:t xml:space="preserve">                </w:t>
            </w:r>
            <w:r w:rsidRPr="00E55FFD">
              <w:rPr>
                <w:sz w:val="28"/>
                <w:szCs w:val="28"/>
              </w:rPr>
              <w:t>с компетенцией.</w:t>
            </w:r>
          </w:p>
          <w:p w:rsidR="00E55FFD" w:rsidRPr="00E55FFD" w:rsidRDefault="00E55FFD" w:rsidP="00E55FFD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E55FFD" w:rsidRDefault="00E55FFD" w:rsidP="00E55FF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E55FFD">
              <w:rPr>
                <w:bCs/>
                <w:sz w:val="28"/>
                <w:szCs w:val="28"/>
                <w:lang w:eastAsia="ru-RU"/>
              </w:rPr>
              <w:t>01.04.2026</w:t>
            </w:r>
          </w:p>
          <w:p w:rsidR="00E55FFD" w:rsidRPr="00E55FFD" w:rsidRDefault="00E55FFD" w:rsidP="00E55FF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E55FFD">
              <w:rPr>
                <w:bCs/>
                <w:sz w:val="28"/>
                <w:szCs w:val="28"/>
                <w:lang w:eastAsia="ru-RU"/>
              </w:rPr>
              <w:t xml:space="preserve">14.00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  <w:r w:rsidRPr="00E55FFD">
              <w:rPr>
                <w:bCs/>
                <w:sz w:val="28"/>
                <w:szCs w:val="28"/>
                <w:lang w:eastAsia="ru-RU"/>
              </w:rPr>
              <w:t xml:space="preserve"> 17.00</w:t>
            </w:r>
          </w:p>
          <w:p w:rsidR="00E55FFD" w:rsidRPr="00E55FFD" w:rsidRDefault="00E55FFD" w:rsidP="00E55FFD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E55FFD" w:rsidRPr="00E55FFD" w:rsidRDefault="00E55FFD" w:rsidP="00E55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E55FFD" w:rsidRPr="00E55FFD" w:rsidRDefault="00E55FFD" w:rsidP="00E55FFD">
            <w:pPr>
              <w:jc w:val="center"/>
              <w:rPr>
                <w:sz w:val="28"/>
                <w:szCs w:val="28"/>
              </w:rPr>
            </w:pPr>
            <w:r w:rsidRPr="00E55F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 w:rsidRPr="00E55FFD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-</w:t>
            </w:r>
            <w:r w:rsidRPr="00E55FFD">
              <w:rPr>
                <w:sz w:val="28"/>
                <w:szCs w:val="28"/>
              </w:rPr>
              <w:t>42</w:t>
            </w:r>
          </w:p>
        </w:tc>
      </w:tr>
      <w:tr w:rsidR="00E55FFD" w:rsidRPr="00F42BA4" w:rsidTr="007E622E">
        <w:tc>
          <w:tcPr>
            <w:tcW w:w="668" w:type="dxa"/>
          </w:tcPr>
          <w:p w:rsidR="00E55FFD" w:rsidRPr="00F42BA4" w:rsidRDefault="007E622E" w:rsidP="00E55FF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94" w:type="dxa"/>
          </w:tcPr>
          <w:p w:rsidR="00E55FFD" w:rsidRPr="00F42BA4" w:rsidRDefault="00E55FFD" w:rsidP="00E55FFD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F42BA4">
              <w:rPr>
                <w:sz w:val="28"/>
                <w:szCs w:val="28"/>
              </w:rPr>
              <w:t>Леончик</w:t>
            </w:r>
            <w:proofErr w:type="spellEnd"/>
          </w:p>
          <w:p w:rsidR="00E55FFD" w:rsidRPr="00F42BA4" w:rsidRDefault="00E55FFD" w:rsidP="00E55FFD">
            <w:pPr>
              <w:spacing w:line="280" w:lineRule="exact"/>
              <w:rPr>
                <w:sz w:val="28"/>
                <w:szCs w:val="28"/>
              </w:rPr>
            </w:pPr>
            <w:r w:rsidRPr="00F42BA4">
              <w:rPr>
                <w:sz w:val="28"/>
                <w:szCs w:val="28"/>
              </w:rPr>
              <w:t>Александр Константинович</w:t>
            </w:r>
          </w:p>
        </w:tc>
        <w:tc>
          <w:tcPr>
            <w:tcW w:w="4578" w:type="dxa"/>
          </w:tcPr>
          <w:p w:rsidR="00E55FFD" w:rsidRPr="00F42BA4" w:rsidRDefault="00E55FFD" w:rsidP="00E55FF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42BA4">
              <w:rPr>
                <w:sz w:val="28"/>
                <w:szCs w:val="28"/>
              </w:rPr>
              <w:t>главный инженер – заместитель директора филиала «Автомобильный парк № 8» ОАО «Миноблавтотранс»</w:t>
            </w:r>
          </w:p>
          <w:p w:rsidR="00E55FFD" w:rsidRPr="00F42BA4" w:rsidRDefault="00E55FFD" w:rsidP="00E55FFD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E55FFD" w:rsidRPr="00F42BA4" w:rsidRDefault="00E55FFD" w:rsidP="00E55FF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42BA4">
              <w:rPr>
                <w:sz w:val="28"/>
                <w:szCs w:val="28"/>
              </w:rPr>
              <w:t>Работа пассажирского транспорта.</w:t>
            </w:r>
          </w:p>
        </w:tc>
        <w:tc>
          <w:tcPr>
            <w:tcW w:w="1962" w:type="dxa"/>
          </w:tcPr>
          <w:p w:rsidR="00E55FFD" w:rsidRPr="00F42BA4" w:rsidRDefault="00E55FFD" w:rsidP="00E55FF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42B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42BA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F42BA4">
              <w:rPr>
                <w:sz w:val="28"/>
                <w:szCs w:val="28"/>
              </w:rPr>
              <w:t>.2026</w:t>
            </w:r>
          </w:p>
          <w:p w:rsidR="00E55FFD" w:rsidRPr="00F42BA4" w:rsidRDefault="00E55FFD" w:rsidP="00E55FF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42BA4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2</w:t>
            </w:r>
            <w:r w:rsidRPr="00F42BA4">
              <w:rPr>
                <w:sz w:val="28"/>
                <w:szCs w:val="28"/>
              </w:rPr>
              <w:t>.00</w:t>
            </w:r>
          </w:p>
        </w:tc>
        <w:tc>
          <w:tcPr>
            <w:tcW w:w="1763" w:type="dxa"/>
          </w:tcPr>
          <w:p w:rsidR="00E55FFD" w:rsidRPr="00F42BA4" w:rsidRDefault="00E55FFD" w:rsidP="00E55FF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42BA4">
              <w:rPr>
                <w:sz w:val="28"/>
                <w:szCs w:val="28"/>
              </w:rPr>
              <w:t>2-53-59</w:t>
            </w:r>
          </w:p>
        </w:tc>
      </w:tr>
      <w:tr w:rsidR="00E55FFD" w:rsidRPr="007B79B4" w:rsidTr="007E622E">
        <w:tc>
          <w:tcPr>
            <w:tcW w:w="668" w:type="dxa"/>
          </w:tcPr>
          <w:p w:rsidR="00E55FFD" w:rsidRPr="007B79B4" w:rsidRDefault="007E622E" w:rsidP="00E55FF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94" w:type="dxa"/>
          </w:tcPr>
          <w:p w:rsidR="00E55FFD" w:rsidRPr="007B79B4" w:rsidRDefault="00E55FFD" w:rsidP="00E55FFD">
            <w:pPr>
              <w:spacing w:line="280" w:lineRule="exact"/>
              <w:rPr>
                <w:sz w:val="28"/>
                <w:szCs w:val="28"/>
              </w:rPr>
            </w:pPr>
            <w:r w:rsidRPr="007B79B4">
              <w:rPr>
                <w:sz w:val="28"/>
                <w:szCs w:val="28"/>
              </w:rPr>
              <w:t>Афонская</w:t>
            </w:r>
          </w:p>
          <w:p w:rsidR="00E55FFD" w:rsidRDefault="00E55FFD" w:rsidP="00E55FFD">
            <w:pPr>
              <w:spacing w:line="280" w:lineRule="exact"/>
              <w:rPr>
                <w:sz w:val="28"/>
                <w:szCs w:val="28"/>
              </w:rPr>
            </w:pPr>
            <w:r w:rsidRPr="007B79B4">
              <w:rPr>
                <w:sz w:val="28"/>
                <w:szCs w:val="28"/>
              </w:rPr>
              <w:t xml:space="preserve">Дарья </w:t>
            </w:r>
          </w:p>
          <w:p w:rsidR="00E55FFD" w:rsidRPr="007B79B4" w:rsidRDefault="00E55FFD" w:rsidP="00E55FFD">
            <w:pPr>
              <w:spacing w:line="280" w:lineRule="exact"/>
              <w:rPr>
                <w:sz w:val="28"/>
                <w:szCs w:val="28"/>
              </w:rPr>
            </w:pPr>
            <w:r w:rsidRPr="007B79B4">
              <w:rPr>
                <w:sz w:val="28"/>
                <w:szCs w:val="28"/>
              </w:rPr>
              <w:t>Васильевна</w:t>
            </w:r>
          </w:p>
        </w:tc>
        <w:tc>
          <w:tcPr>
            <w:tcW w:w="4578" w:type="dxa"/>
          </w:tcPr>
          <w:p w:rsidR="00E55FFD" w:rsidRPr="007B79B4" w:rsidRDefault="00E55FFD" w:rsidP="00E55FF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B79B4">
              <w:rPr>
                <w:sz w:val="28"/>
                <w:szCs w:val="28"/>
              </w:rPr>
              <w:t>заместитель главного врача                        УЗ «Несвижская центральная районная больница» по медицинской экспертизе и реабилитации</w:t>
            </w:r>
          </w:p>
          <w:p w:rsidR="00E55FFD" w:rsidRPr="007B79B4" w:rsidRDefault="00E55FFD" w:rsidP="00E55FFD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E55FFD" w:rsidRPr="007B79B4" w:rsidRDefault="00E55FFD" w:rsidP="00E55FF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B79B4">
              <w:rPr>
                <w:sz w:val="28"/>
                <w:szCs w:val="28"/>
              </w:rPr>
              <w:t>По вопросам временной нетрудоспособности и инвалидности.</w:t>
            </w:r>
          </w:p>
        </w:tc>
        <w:tc>
          <w:tcPr>
            <w:tcW w:w="1962" w:type="dxa"/>
          </w:tcPr>
          <w:p w:rsidR="00E55FFD" w:rsidRPr="007B79B4" w:rsidRDefault="00E55FFD" w:rsidP="00E55FF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B79B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7B79B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7B79B4">
              <w:rPr>
                <w:sz w:val="28"/>
                <w:szCs w:val="28"/>
              </w:rPr>
              <w:t>.2026</w:t>
            </w:r>
          </w:p>
        </w:tc>
        <w:tc>
          <w:tcPr>
            <w:tcW w:w="1763" w:type="dxa"/>
          </w:tcPr>
          <w:p w:rsidR="00E55FFD" w:rsidRPr="007B79B4" w:rsidRDefault="00E55FFD" w:rsidP="00E55FF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B79B4">
              <w:rPr>
                <w:sz w:val="28"/>
                <w:szCs w:val="28"/>
              </w:rPr>
              <w:t>2-50-67</w:t>
            </w:r>
          </w:p>
        </w:tc>
      </w:tr>
      <w:tr w:rsidR="00E55FFD" w:rsidRPr="00646372" w:rsidTr="007E622E">
        <w:tc>
          <w:tcPr>
            <w:tcW w:w="668" w:type="dxa"/>
          </w:tcPr>
          <w:p w:rsidR="00E55FFD" w:rsidRPr="00646372" w:rsidRDefault="007E622E" w:rsidP="00E55FF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94" w:type="dxa"/>
          </w:tcPr>
          <w:p w:rsidR="00E55FFD" w:rsidRPr="00646372" w:rsidRDefault="00E55FFD" w:rsidP="00E55FFD">
            <w:pPr>
              <w:spacing w:line="280" w:lineRule="exact"/>
              <w:rPr>
                <w:sz w:val="28"/>
                <w:szCs w:val="28"/>
              </w:rPr>
            </w:pPr>
            <w:r w:rsidRPr="00646372">
              <w:rPr>
                <w:sz w:val="28"/>
                <w:szCs w:val="28"/>
              </w:rPr>
              <w:t>Черкас</w:t>
            </w:r>
          </w:p>
          <w:p w:rsidR="00E55FFD" w:rsidRPr="00646372" w:rsidRDefault="00E55FFD" w:rsidP="00E55FFD">
            <w:pPr>
              <w:spacing w:line="280" w:lineRule="exact"/>
              <w:rPr>
                <w:sz w:val="28"/>
                <w:szCs w:val="28"/>
              </w:rPr>
            </w:pPr>
            <w:r w:rsidRPr="00646372">
              <w:rPr>
                <w:sz w:val="28"/>
                <w:szCs w:val="28"/>
              </w:rPr>
              <w:t>Виктор Дмитриевич</w:t>
            </w:r>
          </w:p>
        </w:tc>
        <w:tc>
          <w:tcPr>
            <w:tcW w:w="4578" w:type="dxa"/>
          </w:tcPr>
          <w:p w:rsidR="00E55FFD" w:rsidRPr="00646372" w:rsidRDefault="00E55FFD" w:rsidP="00E55FF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646372">
              <w:rPr>
                <w:sz w:val="28"/>
                <w:szCs w:val="28"/>
              </w:rPr>
              <w:t>начальник сектора организации перевозок филиала «Автомобильный парк № 8» ОАО «Миноблавтотранс»</w:t>
            </w:r>
          </w:p>
          <w:p w:rsidR="00E55FFD" w:rsidRPr="00646372" w:rsidRDefault="00E55FFD" w:rsidP="00E55FFD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E55FFD" w:rsidRPr="00646372" w:rsidRDefault="00E55FFD" w:rsidP="00E55FF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646372">
              <w:rPr>
                <w:sz w:val="28"/>
                <w:szCs w:val="28"/>
              </w:rPr>
              <w:t>Работа транспорта.</w:t>
            </w:r>
          </w:p>
          <w:p w:rsidR="00E55FFD" w:rsidRPr="00646372" w:rsidRDefault="00E55FFD" w:rsidP="00E55FFD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E55FFD" w:rsidRPr="00646372" w:rsidRDefault="00E55FFD" w:rsidP="00E55FF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4637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64637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646372">
              <w:rPr>
                <w:sz w:val="28"/>
                <w:szCs w:val="28"/>
              </w:rPr>
              <w:t>.2026</w:t>
            </w:r>
          </w:p>
          <w:p w:rsidR="00E55FFD" w:rsidRPr="00646372" w:rsidRDefault="00E55FFD" w:rsidP="00E55FF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46372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2</w:t>
            </w:r>
            <w:r w:rsidRPr="00646372">
              <w:rPr>
                <w:sz w:val="28"/>
                <w:szCs w:val="28"/>
              </w:rPr>
              <w:t>.00</w:t>
            </w:r>
          </w:p>
        </w:tc>
        <w:tc>
          <w:tcPr>
            <w:tcW w:w="1763" w:type="dxa"/>
          </w:tcPr>
          <w:p w:rsidR="00E55FFD" w:rsidRPr="00646372" w:rsidRDefault="00E55FFD" w:rsidP="00E55FFD">
            <w:pPr>
              <w:spacing w:line="280" w:lineRule="exact"/>
              <w:jc w:val="center"/>
              <w:rPr>
                <w:rStyle w:val="13pt"/>
                <w:color w:val="auto"/>
                <w:sz w:val="28"/>
                <w:szCs w:val="28"/>
              </w:rPr>
            </w:pPr>
            <w:r w:rsidRPr="00646372">
              <w:rPr>
                <w:rStyle w:val="13pt"/>
                <w:color w:val="auto"/>
                <w:sz w:val="28"/>
                <w:szCs w:val="28"/>
              </w:rPr>
              <w:t>2-58-54</w:t>
            </w:r>
          </w:p>
        </w:tc>
      </w:tr>
      <w:tr w:rsidR="00E55FFD" w:rsidRPr="00E166C5" w:rsidTr="007E622E">
        <w:tc>
          <w:tcPr>
            <w:tcW w:w="668" w:type="dxa"/>
          </w:tcPr>
          <w:p w:rsidR="00E55FFD" w:rsidRPr="00E166C5" w:rsidRDefault="007E622E" w:rsidP="00E55FF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94" w:type="dxa"/>
          </w:tcPr>
          <w:p w:rsidR="00E55FFD" w:rsidRPr="00E166C5" w:rsidRDefault="00E55FFD" w:rsidP="00E55FFD">
            <w:pPr>
              <w:spacing w:line="280" w:lineRule="exact"/>
              <w:rPr>
                <w:sz w:val="28"/>
                <w:szCs w:val="28"/>
              </w:rPr>
            </w:pPr>
            <w:r w:rsidRPr="00E166C5">
              <w:rPr>
                <w:sz w:val="28"/>
                <w:szCs w:val="28"/>
              </w:rPr>
              <w:t>Кобрин</w:t>
            </w:r>
          </w:p>
          <w:p w:rsidR="00E55FFD" w:rsidRPr="00E166C5" w:rsidRDefault="00E55FFD" w:rsidP="00E55FFD">
            <w:pPr>
              <w:spacing w:line="280" w:lineRule="exact"/>
              <w:rPr>
                <w:sz w:val="28"/>
                <w:szCs w:val="28"/>
              </w:rPr>
            </w:pPr>
            <w:r w:rsidRPr="00E166C5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4578" w:type="dxa"/>
          </w:tcPr>
          <w:p w:rsidR="00E55FFD" w:rsidRPr="00E166C5" w:rsidRDefault="00E55FFD" w:rsidP="00E55FF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166C5">
              <w:rPr>
                <w:sz w:val="28"/>
                <w:szCs w:val="28"/>
              </w:rPr>
              <w:t>директор филиала «Автомобильный парк № 8» ОАО «Миноблавтотранс»</w:t>
            </w:r>
          </w:p>
        </w:tc>
        <w:tc>
          <w:tcPr>
            <w:tcW w:w="4329" w:type="dxa"/>
          </w:tcPr>
          <w:p w:rsidR="00E55FFD" w:rsidRPr="00E166C5" w:rsidRDefault="00E55FFD" w:rsidP="00E55FF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166C5">
              <w:rPr>
                <w:sz w:val="28"/>
                <w:szCs w:val="28"/>
              </w:rPr>
              <w:t>Работа пассажирского транспорта.</w:t>
            </w:r>
          </w:p>
        </w:tc>
        <w:tc>
          <w:tcPr>
            <w:tcW w:w="1962" w:type="dxa"/>
          </w:tcPr>
          <w:p w:rsidR="00E55FFD" w:rsidRPr="00E166C5" w:rsidRDefault="00E55FFD" w:rsidP="00E55FF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166C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E166C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E166C5">
              <w:rPr>
                <w:sz w:val="28"/>
                <w:szCs w:val="28"/>
              </w:rPr>
              <w:t>.2026</w:t>
            </w:r>
          </w:p>
          <w:p w:rsidR="00E55FFD" w:rsidRPr="00E166C5" w:rsidRDefault="00E55FFD" w:rsidP="00E55FF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166C5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2</w:t>
            </w:r>
            <w:r w:rsidRPr="00E166C5">
              <w:rPr>
                <w:sz w:val="28"/>
                <w:szCs w:val="28"/>
              </w:rPr>
              <w:t>.00</w:t>
            </w:r>
          </w:p>
        </w:tc>
        <w:tc>
          <w:tcPr>
            <w:tcW w:w="1763" w:type="dxa"/>
          </w:tcPr>
          <w:p w:rsidR="00E55FFD" w:rsidRPr="00E166C5" w:rsidRDefault="00E55FFD" w:rsidP="00E55FF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166C5">
              <w:rPr>
                <w:sz w:val="28"/>
                <w:szCs w:val="28"/>
              </w:rPr>
              <w:t>2-52-35</w:t>
            </w:r>
          </w:p>
        </w:tc>
      </w:tr>
      <w:tr w:rsidR="00E55FFD" w:rsidRPr="000064BF" w:rsidTr="0028610D">
        <w:tc>
          <w:tcPr>
            <w:tcW w:w="668" w:type="dxa"/>
          </w:tcPr>
          <w:p w:rsidR="00E55FFD" w:rsidRPr="000064BF" w:rsidRDefault="007E622E" w:rsidP="00E55FF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394" w:type="dxa"/>
          </w:tcPr>
          <w:p w:rsidR="00E55FFD" w:rsidRPr="000064BF" w:rsidRDefault="00E55FFD" w:rsidP="00E55FFD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064BF">
              <w:rPr>
                <w:sz w:val="28"/>
                <w:szCs w:val="28"/>
              </w:rPr>
              <w:t>Тронца</w:t>
            </w:r>
            <w:proofErr w:type="spellEnd"/>
          </w:p>
          <w:p w:rsidR="00E55FFD" w:rsidRPr="000064BF" w:rsidRDefault="00E55FFD" w:rsidP="00E55FFD">
            <w:pPr>
              <w:spacing w:line="280" w:lineRule="exact"/>
              <w:rPr>
                <w:sz w:val="28"/>
                <w:szCs w:val="28"/>
              </w:rPr>
            </w:pPr>
            <w:r w:rsidRPr="000064BF">
              <w:rPr>
                <w:sz w:val="28"/>
                <w:szCs w:val="28"/>
              </w:rPr>
              <w:t>Алла Анатольевна</w:t>
            </w:r>
          </w:p>
        </w:tc>
        <w:tc>
          <w:tcPr>
            <w:tcW w:w="4578" w:type="dxa"/>
          </w:tcPr>
          <w:p w:rsidR="00E55FFD" w:rsidRPr="000064BF" w:rsidRDefault="00E55FFD" w:rsidP="00E55FFD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064B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0064BF">
              <w:rPr>
                <w:sz w:val="28"/>
                <w:szCs w:val="28"/>
              </w:rPr>
              <w:t>ГУ «Несвижский районный территориальный центр социального обслуживания населения»</w:t>
            </w:r>
          </w:p>
          <w:p w:rsidR="00E55FFD" w:rsidRPr="000064BF" w:rsidRDefault="00E55FFD" w:rsidP="00E55FFD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E55FFD" w:rsidRPr="000064BF" w:rsidRDefault="00E55FFD" w:rsidP="00E55FFD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 социального обслуживания</w:t>
            </w:r>
            <w:r w:rsidRPr="000064BF">
              <w:rPr>
                <w:sz w:val="28"/>
                <w:szCs w:val="28"/>
              </w:rPr>
              <w:t>.</w:t>
            </w:r>
          </w:p>
        </w:tc>
        <w:tc>
          <w:tcPr>
            <w:tcW w:w="1962" w:type="dxa"/>
          </w:tcPr>
          <w:p w:rsidR="00E55FFD" w:rsidRPr="000064BF" w:rsidRDefault="00E55FFD" w:rsidP="00E55FF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0064B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0064BF">
              <w:rPr>
                <w:sz w:val="28"/>
                <w:szCs w:val="28"/>
              </w:rPr>
              <w:t xml:space="preserve">.2026 </w:t>
            </w:r>
          </w:p>
          <w:p w:rsidR="00E55FFD" w:rsidRPr="000064BF" w:rsidRDefault="00E55FFD" w:rsidP="00E55FF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064BF">
              <w:rPr>
                <w:sz w:val="28"/>
                <w:szCs w:val="28"/>
              </w:rPr>
              <w:t>10.00 – 12.00</w:t>
            </w:r>
          </w:p>
        </w:tc>
        <w:tc>
          <w:tcPr>
            <w:tcW w:w="1763" w:type="dxa"/>
          </w:tcPr>
          <w:p w:rsidR="00E55FFD" w:rsidRPr="000064BF" w:rsidRDefault="00E55FFD" w:rsidP="00E55FF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064BF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>54</w:t>
            </w:r>
            <w:r w:rsidRPr="000064B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2</w:t>
            </w:r>
          </w:p>
        </w:tc>
      </w:tr>
      <w:tr w:rsidR="00E55FFD" w:rsidRPr="007B79B4" w:rsidTr="00AE3E0A">
        <w:tc>
          <w:tcPr>
            <w:tcW w:w="668" w:type="dxa"/>
          </w:tcPr>
          <w:p w:rsidR="00E55FFD" w:rsidRPr="007B79B4" w:rsidRDefault="007E622E" w:rsidP="00E55FF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394" w:type="dxa"/>
          </w:tcPr>
          <w:p w:rsidR="00E55FFD" w:rsidRPr="007B79B4" w:rsidRDefault="00E55FFD" w:rsidP="00E55FFD">
            <w:pPr>
              <w:spacing w:line="280" w:lineRule="exact"/>
              <w:rPr>
                <w:sz w:val="28"/>
                <w:szCs w:val="28"/>
              </w:rPr>
            </w:pPr>
            <w:r w:rsidRPr="007B79B4">
              <w:rPr>
                <w:sz w:val="28"/>
                <w:szCs w:val="28"/>
              </w:rPr>
              <w:t>Праженик</w:t>
            </w:r>
          </w:p>
          <w:p w:rsidR="00E55FFD" w:rsidRPr="007B79B4" w:rsidRDefault="00E55FFD" w:rsidP="00E55FFD">
            <w:pPr>
              <w:spacing w:line="280" w:lineRule="exact"/>
              <w:rPr>
                <w:sz w:val="28"/>
                <w:szCs w:val="28"/>
              </w:rPr>
            </w:pPr>
            <w:r w:rsidRPr="007B79B4">
              <w:rPr>
                <w:sz w:val="28"/>
                <w:szCs w:val="28"/>
              </w:rPr>
              <w:t>Виктория Викентьевна</w:t>
            </w:r>
          </w:p>
        </w:tc>
        <w:tc>
          <w:tcPr>
            <w:tcW w:w="4578" w:type="dxa"/>
          </w:tcPr>
          <w:p w:rsidR="00E55FFD" w:rsidRPr="007B79B4" w:rsidRDefault="00E55FFD" w:rsidP="00E55FF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B79B4">
              <w:rPr>
                <w:sz w:val="28"/>
                <w:szCs w:val="28"/>
              </w:rPr>
              <w:t>главный врач УЗ «Несвижская центральная районная больница»</w:t>
            </w:r>
          </w:p>
        </w:tc>
        <w:tc>
          <w:tcPr>
            <w:tcW w:w="4329" w:type="dxa"/>
          </w:tcPr>
          <w:p w:rsidR="00E55FFD" w:rsidRPr="007B79B4" w:rsidRDefault="00E55FFD" w:rsidP="00E55FF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B79B4">
              <w:rPr>
                <w:sz w:val="28"/>
                <w:szCs w:val="28"/>
              </w:rPr>
              <w:t>По вопросам организации оказания медицинской помощи населению района.</w:t>
            </w:r>
          </w:p>
          <w:p w:rsidR="00E55FFD" w:rsidRPr="007B79B4" w:rsidRDefault="00E55FFD" w:rsidP="00E55FFD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E55FFD" w:rsidRPr="007B79B4" w:rsidRDefault="00E55FFD" w:rsidP="00E55FF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B79B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7B79B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7B79B4">
              <w:rPr>
                <w:sz w:val="28"/>
                <w:szCs w:val="28"/>
              </w:rPr>
              <w:t>.2026</w:t>
            </w:r>
          </w:p>
        </w:tc>
        <w:tc>
          <w:tcPr>
            <w:tcW w:w="1763" w:type="dxa"/>
          </w:tcPr>
          <w:p w:rsidR="00E55FFD" w:rsidRPr="007B79B4" w:rsidRDefault="00E55FFD" w:rsidP="00E55FF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B79B4">
              <w:rPr>
                <w:sz w:val="28"/>
                <w:szCs w:val="28"/>
              </w:rPr>
              <w:t>5-95-67</w:t>
            </w:r>
          </w:p>
        </w:tc>
      </w:tr>
      <w:tr w:rsidR="0066291C" w:rsidRPr="007B79B4" w:rsidTr="00AE3E0A">
        <w:tc>
          <w:tcPr>
            <w:tcW w:w="668" w:type="dxa"/>
          </w:tcPr>
          <w:p w:rsidR="0066291C" w:rsidRPr="007B79B4" w:rsidRDefault="007E622E" w:rsidP="0066291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394" w:type="dxa"/>
          </w:tcPr>
          <w:p w:rsidR="0066291C" w:rsidRDefault="0066291C" w:rsidP="0066291C">
            <w:pPr>
              <w:spacing w:line="280" w:lineRule="exact"/>
              <w:rPr>
                <w:sz w:val="28"/>
                <w:szCs w:val="28"/>
              </w:rPr>
            </w:pPr>
            <w:r w:rsidRPr="0066291C">
              <w:rPr>
                <w:sz w:val="28"/>
                <w:szCs w:val="28"/>
              </w:rPr>
              <w:t xml:space="preserve">Алешкевич </w:t>
            </w:r>
          </w:p>
          <w:p w:rsidR="0066291C" w:rsidRDefault="0066291C" w:rsidP="0066291C">
            <w:pPr>
              <w:spacing w:line="280" w:lineRule="exact"/>
              <w:rPr>
                <w:sz w:val="28"/>
                <w:szCs w:val="28"/>
              </w:rPr>
            </w:pPr>
            <w:r w:rsidRPr="0066291C">
              <w:rPr>
                <w:sz w:val="28"/>
                <w:szCs w:val="28"/>
              </w:rPr>
              <w:t>Елена Михайловна</w:t>
            </w:r>
          </w:p>
          <w:p w:rsidR="0066291C" w:rsidRPr="007B79B4" w:rsidRDefault="0066291C" w:rsidP="0066291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578" w:type="dxa"/>
          </w:tcPr>
          <w:p w:rsidR="0066291C" w:rsidRDefault="0066291C" w:rsidP="0066291C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 w:rsidRPr="0066291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66291C">
              <w:rPr>
                <w:sz w:val="28"/>
                <w:szCs w:val="28"/>
              </w:rPr>
              <w:t xml:space="preserve"> инспекции Министерства по налогам и сборам Республики Беларусь по Несвижскому району</w:t>
            </w:r>
          </w:p>
          <w:p w:rsidR="0066291C" w:rsidRPr="007B79B4" w:rsidRDefault="0066291C" w:rsidP="0066291C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66291C" w:rsidRDefault="0066291C" w:rsidP="0066291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66291C">
              <w:rPr>
                <w:sz w:val="28"/>
                <w:szCs w:val="28"/>
              </w:rPr>
              <w:t>Вопросы входящие                                          в компетенцию налоговых органов, а так же иные вопросы                                             не входящие в компетенцию налоговых органов, для их дальнейшего перенаправления                                в другие органы и рассмотрения их по существу в соответствии                 с компетенцией.</w:t>
            </w:r>
          </w:p>
          <w:p w:rsidR="0066291C" w:rsidRPr="007B79B4" w:rsidRDefault="0066291C" w:rsidP="0066291C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66291C" w:rsidRPr="0066291C" w:rsidRDefault="0066291C" w:rsidP="0066291C">
            <w:pPr>
              <w:jc w:val="center"/>
              <w:rPr>
                <w:sz w:val="28"/>
                <w:szCs w:val="28"/>
              </w:rPr>
            </w:pPr>
            <w:r w:rsidRPr="0066291C">
              <w:rPr>
                <w:sz w:val="28"/>
                <w:szCs w:val="28"/>
              </w:rPr>
              <w:t xml:space="preserve">08.04.2026 09.00 </w:t>
            </w:r>
            <w:r>
              <w:rPr>
                <w:sz w:val="28"/>
                <w:szCs w:val="28"/>
              </w:rPr>
              <w:t>–</w:t>
            </w:r>
            <w:r w:rsidRPr="0066291C">
              <w:rPr>
                <w:sz w:val="28"/>
                <w:szCs w:val="28"/>
              </w:rPr>
              <w:t xml:space="preserve"> 12.00</w:t>
            </w:r>
          </w:p>
          <w:p w:rsidR="0066291C" w:rsidRPr="0066291C" w:rsidRDefault="0066291C" w:rsidP="0066291C">
            <w:pPr>
              <w:jc w:val="center"/>
              <w:rPr>
                <w:sz w:val="28"/>
                <w:szCs w:val="28"/>
              </w:rPr>
            </w:pPr>
          </w:p>
          <w:p w:rsidR="0066291C" w:rsidRPr="0066291C" w:rsidRDefault="0066291C" w:rsidP="006629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66291C" w:rsidRPr="0066291C" w:rsidRDefault="0066291C" w:rsidP="0066291C">
            <w:pPr>
              <w:jc w:val="center"/>
              <w:rPr>
                <w:sz w:val="28"/>
                <w:szCs w:val="28"/>
              </w:rPr>
            </w:pPr>
            <w:r w:rsidRPr="0066291C">
              <w:rPr>
                <w:sz w:val="28"/>
                <w:szCs w:val="28"/>
              </w:rPr>
              <w:t>2-58-56</w:t>
            </w:r>
          </w:p>
        </w:tc>
      </w:tr>
      <w:tr w:rsidR="0066291C" w:rsidRPr="00C4298E" w:rsidTr="007E622E">
        <w:tc>
          <w:tcPr>
            <w:tcW w:w="668" w:type="dxa"/>
          </w:tcPr>
          <w:p w:rsidR="0066291C" w:rsidRPr="00C4298E" w:rsidRDefault="007E622E" w:rsidP="0066291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394" w:type="dxa"/>
          </w:tcPr>
          <w:p w:rsidR="0066291C" w:rsidRPr="00C4298E" w:rsidRDefault="0066291C" w:rsidP="0066291C">
            <w:pPr>
              <w:spacing w:line="280" w:lineRule="exact"/>
              <w:rPr>
                <w:sz w:val="28"/>
                <w:szCs w:val="28"/>
              </w:rPr>
            </w:pPr>
            <w:r w:rsidRPr="00C4298E">
              <w:rPr>
                <w:sz w:val="28"/>
                <w:szCs w:val="28"/>
              </w:rPr>
              <w:t>Худницкая</w:t>
            </w:r>
          </w:p>
          <w:p w:rsidR="0066291C" w:rsidRDefault="0066291C" w:rsidP="0066291C">
            <w:pPr>
              <w:spacing w:line="280" w:lineRule="exact"/>
              <w:rPr>
                <w:sz w:val="28"/>
                <w:szCs w:val="28"/>
              </w:rPr>
            </w:pPr>
            <w:r w:rsidRPr="00C4298E">
              <w:rPr>
                <w:sz w:val="28"/>
                <w:szCs w:val="28"/>
              </w:rPr>
              <w:t xml:space="preserve">Ольга </w:t>
            </w:r>
          </w:p>
          <w:p w:rsidR="0066291C" w:rsidRPr="00C4298E" w:rsidRDefault="0066291C" w:rsidP="0066291C">
            <w:pPr>
              <w:spacing w:line="280" w:lineRule="exact"/>
              <w:rPr>
                <w:sz w:val="28"/>
                <w:szCs w:val="28"/>
              </w:rPr>
            </w:pPr>
            <w:r w:rsidRPr="00C4298E">
              <w:rPr>
                <w:sz w:val="28"/>
                <w:szCs w:val="28"/>
              </w:rPr>
              <w:t>Ивановна</w:t>
            </w:r>
          </w:p>
        </w:tc>
        <w:tc>
          <w:tcPr>
            <w:tcW w:w="4578" w:type="dxa"/>
          </w:tcPr>
          <w:p w:rsidR="0066291C" w:rsidRPr="00C4298E" w:rsidRDefault="0066291C" w:rsidP="0066291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4298E">
              <w:rPr>
                <w:sz w:val="28"/>
                <w:szCs w:val="28"/>
              </w:rPr>
              <w:t>начальник отдела записи актов гражданского состояния Несвижского райисполкома</w:t>
            </w:r>
          </w:p>
          <w:p w:rsidR="0066291C" w:rsidRPr="00C4298E" w:rsidRDefault="0066291C" w:rsidP="0066291C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66291C" w:rsidRPr="00C4298E" w:rsidRDefault="0066291C" w:rsidP="0066291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4298E">
              <w:rPr>
                <w:sz w:val="28"/>
                <w:szCs w:val="28"/>
              </w:rPr>
              <w:t>По вопросам регистрации актов гражданского состояния.</w:t>
            </w:r>
          </w:p>
        </w:tc>
        <w:tc>
          <w:tcPr>
            <w:tcW w:w="1962" w:type="dxa"/>
          </w:tcPr>
          <w:p w:rsidR="0066291C" w:rsidRPr="00C4298E" w:rsidRDefault="0066291C" w:rsidP="0066291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429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C4298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C4298E">
              <w:rPr>
                <w:sz w:val="28"/>
                <w:szCs w:val="28"/>
              </w:rPr>
              <w:t>.2026</w:t>
            </w:r>
          </w:p>
          <w:p w:rsidR="0066291C" w:rsidRPr="00C4298E" w:rsidRDefault="0066291C" w:rsidP="0066291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4298E">
              <w:rPr>
                <w:sz w:val="28"/>
                <w:szCs w:val="28"/>
              </w:rPr>
              <w:t>9.00 – 12.00</w:t>
            </w:r>
          </w:p>
        </w:tc>
        <w:tc>
          <w:tcPr>
            <w:tcW w:w="1763" w:type="dxa"/>
          </w:tcPr>
          <w:p w:rsidR="0066291C" w:rsidRPr="00C4298E" w:rsidRDefault="0066291C" w:rsidP="0066291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4298E">
              <w:rPr>
                <w:sz w:val="28"/>
                <w:szCs w:val="28"/>
              </w:rPr>
              <w:t>5-93-98</w:t>
            </w:r>
          </w:p>
        </w:tc>
      </w:tr>
      <w:tr w:rsidR="0066291C" w:rsidRPr="00C4298E" w:rsidTr="007E622E">
        <w:tc>
          <w:tcPr>
            <w:tcW w:w="668" w:type="dxa"/>
          </w:tcPr>
          <w:p w:rsidR="0066291C" w:rsidRPr="00C4298E" w:rsidRDefault="007E622E" w:rsidP="0066291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394" w:type="dxa"/>
          </w:tcPr>
          <w:p w:rsidR="0066291C" w:rsidRDefault="0066291C" w:rsidP="0066291C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чик</w:t>
            </w:r>
            <w:proofErr w:type="spellEnd"/>
          </w:p>
          <w:p w:rsidR="0066291C" w:rsidRPr="00C4298E" w:rsidRDefault="0066291C" w:rsidP="0066291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4578" w:type="dxa"/>
          </w:tcPr>
          <w:p w:rsidR="0066291C" w:rsidRDefault="0066291C" w:rsidP="0066291C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ектора дошкольного, общего среднего и специального образования управления по образованию и спорту Несвижского райисполкома</w:t>
            </w:r>
          </w:p>
          <w:p w:rsidR="0066291C" w:rsidRPr="00C4298E" w:rsidRDefault="0066291C" w:rsidP="0066291C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66291C" w:rsidRPr="00C4298E" w:rsidRDefault="0066291C" w:rsidP="0066291C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образовательного процесса в учреждениях дошкольного образования.</w:t>
            </w:r>
          </w:p>
        </w:tc>
        <w:tc>
          <w:tcPr>
            <w:tcW w:w="1962" w:type="dxa"/>
          </w:tcPr>
          <w:p w:rsidR="0066291C" w:rsidRDefault="0066291C" w:rsidP="0066291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6</w:t>
            </w:r>
          </w:p>
          <w:p w:rsidR="0066291C" w:rsidRPr="00C4298E" w:rsidRDefault="0066291C" w:rsidP="0066291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2.00</w:t>
            </w:r>
          </w:p>
        </w:tc>
        <w:tc>
          <w:tcPr>
            <w:tcW w:w="1763" w:type="dxa"/>
          </w:tcPr>
          <w:p w:rsidR="0066291C" w:rsidRPr="00C4298E" w:rsidRDefault="0066291C" w:rsidP="0066291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5-82</w:t>
            </w:r>
          </w:p>
        </w:tc>
      </w:tr>
      <w:tr w:rsidR="0066291C" w:rsidRPr="00194067" w:rsidTr="007E622E">
        <w:tc>
          <w:tcPr>
            <w:tcW w:w="668" w:type="dxa"/>
          </w:tcPr>
          <w:p w:rsidR="0066291C" w:rsidRPr="00194067" w:rsidRDefault="007E622E" w:rsidP="0066291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394" w:type="dxa"/>
          </w:tcPr>
          <w:p w:rsidR="0066291C" w:rsidRPr="00194067" w:rsidRDefault="0066291C" w:rsidP="0066291C">
            <w:pPr>
              <w:spacing w:line="280" w:lineRule="exact"/>
              <w:rPr>
                <w:sz w:val="28"/>
                <w:szCs w:val="28"/>
              </w:rPr>
            </w:pPr>
            <w:r w:rsidRPr="00194067">
              <w:rPr>
                <w:sz w:val="28"/>
                <w:szCs w:val="28"/>
              </w:rPr>
              <w:t>Чухольский</w:t>
            </w:r>
          </w:p>
          <w:p w:rsidR="0066291C" w:rsidRPr="00194067" w:rsidRDefault="0066291C" w:rsidP="0066291C">
            <w:pPr>
              <w:spacing w:line="280" w:lineRule="exact"/>
              <w:rPr>
                <w:sz w:val="28"/>
                <w:szCs w:val="28"/>
              </w:rPr>
            </w:pPr>
            <w:r w:rsidRPr="00194067">
              <w:rPr>
                <w:sz w:val="28"/>
                <w:szCs w:val="28"/>
              </w:rPr>
              <w:t>Станислав</w:t>
            </w:r>
          </w:p>
          <w:p w:rsidR="0066291C" w:rsidRPr="00194067" w:rsidRDefault="0066291C" w:rsidP="0066291C">
            <w:pPr>
              <w:spacing w:line="280" w:lineRule="exact"/>
              <w:rPr>
                <w:sz w:val="28"/>
                <w:szCs w:val="28"/>
              </w:rPr>
            </w:pPr>
            <w:r w:rsidRPr="00194067">
              <w:rPr>
                <w:sz w:val="28"/>
                <w:szCs w:val="28"/>
              </w:rPr>
              <w:t>Леонидович</w:t>
            </w:r>
          </w:p>
          <w:p w:rsidR="0066291C" w:rsidRPr="00194067" w:rsidRDefault="0066291C" w:rsidP="0066291C">
            <w:pPr>
              <w:spacing w:line="280" w:lineRule="exact"/>
              <w:rPr>
                <w:sz w:val="28"/>
                <w:szCs w:val="28"/>
              </w:rPr>
            </w:pPr>
            <w:r w:rsidRPr="00194067">
              <w:rPr>
                <w:sz w:val="28"/>
                <w:szCs w:val="28"/>
              </w:rPr>
              <w:tab/>
            </w:r>
          </w:p>
        </w:tc>
        <w:tc>
          <w:tcPr>
            <w:tcW w:w="4578" w:type="dxa"/>
          </w:tcPr>
          <w:p w:rsidR="0066291C" w:rsidRPr="00194067" w:rsidRDefault="0066291C" w:rsidP="0066291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194067">
              <w:rPr>
                <w:sz w:val="28"/>
                <w:szCs w:val="28"/>
              </w:rPr>
              <w:t>начальник Несвижского районного отдела внутренних дел</w:t>
            </w:r>
          </w:p>
        </w:tc>
        <w:tc>
          <w:tcPr>
            <w:tcW w:w="4329" w:type="dxa"/>
          </w:tcPr>
          <w:p w:rsidR="0066291C" w:rsidRPr="00194067" w:rsidRDefault="0066291C" w:rsidP="0066291C">
            <w:pPr>
              <w:tabs>
                <w:tab w:val="left" w:pos="1418"/>
              </w:tabs>
              <w:spacing w:line="252" w:lineRule="auto"/>
              <w:jc w:val="both"/>
              <w:rPr>
                <w:sz w:val="28"/>
                <w:szCs w:val="28"/>
              </w:rPr>
            </w:pPr>
            <w:r w:rsidRPr="00194067">
              <w:rPr>
                <w:sz w:val="28"/>
                <w:szCs w:val="28"/>
              </w:rPr>
              <w:t>По вопросам правоохранительной деятельности и порядка приема граждан на службу в ОВД.</w:t>
            </w:r>
          </w:p>
          <w:p w:rsidR="0066291C" w:rsidRPr="00194067" w:rsidRDefault="0066291C" w:rsidP="0066291C">
            <w:pPr>
              <w:tabs>
                <w:tab w:val="left" w:pos="1418"/>
              </w:tabs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66291C" w:rsidRPr="00194067" w:rsidRDefault="0066291C" w:rsidP="0066291C">
            <w:pPr>
              <w:tabs>
                <w:tab w:val="left" w:pos="1418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194067">
              <w:rPr>
                <w:sz w:val="28"/>
                <w:szCs w:val="28"/>
              </w:rPr>
              <w:t>14.04.2026</w:t>
            </w:r>
          </w:p>
          <w:p w:rsidR="0066291C" w:rsidRPr="00194067" w:rsidRDefault="0066291C" w:rsidP="0066291C">
            <w:pPr>
              <w:tabs>
                <w:tab w:val="left" w:pos="1418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194067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 xml:space="preserve"> – </w:t>
            </w:r>
            <w:r w:rsidRPr="00194067">
              <w:rPr>
                <w:sz w:val="28"/>
                <w:szCs w:val="28"/>
              </w:rPr>
              <w:t xml:space="preserve">12.00 </w:t>
            </w:r>
          </w:p>
        </w:tc>
        <w:tc>
          <w:tcPr>
            <w:tcW w:w="1763" w:type="dxa"/>
          </w:tcPr>
          <w:p w:rsidR="0066291C" w:rsidRPr="00194067" w:rsidRDefault="0066291C" w:rsidP="0066291C">
            <w:pPr>
              <w:tabs>
                <w:tab w:val="left" w:pos="1418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19406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</w:t>
            </w:r>
            <w:r w:rsidRPr="00194067">
              <w:rPr>
                <w:sz w:val="28"/>
                <w:szCs w:val="28"/>
              </w:rPr>
              <w:t>93</w:t>
            </w:r>
            <w:r>
              <w:rPr>
                <w:sz w:val="28"/>
                <w:szCs w:val="28"/>
              </w:rPr>
              <w:t>-</w:t>
            </w:r>
            <w:r w:rsidRPr="00194067">
              <w:rPr>
                <w:sz w:val="28"/>
                <w:szCs w:val="28"/>
              </w:rPr>
              <w:t>47</w:t>
            </w:r>
          </w:p>
        </w:tc>
      </w:tr>
      <w:tr w:rsidR="0066291C" w:rsidRPr="00194067" w:rsidTr="007E622E">
        <w:tc>
          <w:tcPr>
            <w:tcW w:w="668" w:type="dxa"/>
          </w:tcPr>
          <w:p w:rsidR="0066291C" w:rsidRPr="00194067" w:rsidRDefault="007E622E" w:rsidP="0066291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394" w:type="dxa"/>
          </w:tcPr>
          <w:p w:rsidR="0066291C" w:rsidRPr="00194067" w:rsidRDefault="0066291C" w:rsidP="0066291C">
            <w:pPr>
              <w:spacing w:line="280" w:lineRule="exact"/>
              <w:rPr>
                <w:sz w:val="28"/>
                <w:szCs w:val="28"/>
              </w:rPr>
            </w:pPr>
            <w:r w:rsidRPr="00194067">
              <w:rPr>
                <w:sz w:val="28"/>
                <w:szCs w:val="28"/>
              </w:rPr>
              <w:t>Крупко Александр Александрович</w:t>
            </w:r>
          </w:p>
        </w:tc>
        <w:tc>
          <w:tcPr>
            <w:tcW w:w="4578" w:type="dxa"/>
          </w:tcPr>
          <w:p w:rsidR="0066291C" w:rsidRDefault="0066291C" w:rsidP="0066291C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 w:rsidRPr="0019406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 – начальник криминальной милиции</w:t>
            </w:r>
            <w:r w:rsidRPr="00194067">
              <w:rPr>
                <w:sz w:val="28"/>
                <w:szCs w:val="28"/>
              </w:rPr>
              <w:t xml:space="preserve"> Несвижского районного отдела внутренних дел</w:t>
            </w:r>
          </w:p>
          <w:p w:rsidR="0066291C" w:rsidRPr="00194067" w:rsidRDefault="0066291C" w:rsidP="0066291C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66291C" w:rsidRPr="00194067" w:rsidRDefault="0066291C" w:rsidP="0066291C">
            <w:pPr>
              <w:tabs>
                <w:tab w:val="left" w:pos="1418"/>
              </w:tabs>
              <w:spacing w:line="252" w:lineRule="auto"/>
              <w:jc w:val="both"/>
              <w:rPr>
                <w:sz w:val="28"/>
                <w:szCs w:val="28"/>
              </w:rPr>
            </w:pPr>
            <w:r w:rsidRPr="00194067">
              <w:rPr>
                <w:sz w:val="28"/>
                <w:szCs w:val="28"/>
              </w:rPr>
              <w:t>По вопросам правоохранительной деятельности и порядка приема граждан на службу в ОВД.</w:t>
            </w:r>
          </w:p>
        </w:tc>
        <w:tc>
          <w:tcPr>
            <w:tcW w:w="1962" w:type="dxa"/>
          </w:tcPr>
          <w:p w:rsidR="0066291C" w:rsidRPr="00194067" w:rsidRDefault="0066291C" w:rsidP="0066291C">
            <w:pPr>
              <w:tabs>
                <w:tab w:val="left" w:pos="1418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194067">
              <w:rPr>
                <w:sz w:val="28"/>
                <w:szCs w:val="28"/>
              </w:rPr>
              <w:t>15.04.2026</w:t>
            </w:r>
          </w:p>
          <w:p w:rsidR="0066291C" w:rsidRPr="00194067" w:rsidRDefault="0066291C" w:rsidP="0066291C">
            <w:pPr>
              <w:tabs>
                <w:tab w:val="left" w:pos="1418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194067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 xml:space="preserve"> – </w:t>
            </w:r>
            <w:r w:rsidRPr="00194067">
              <w:rPr>
                <w:sz w:val="28"/>
                <w:szCs w:val="28"/>
              </w:rPr>
              <w:t xml:space="preserve">12.00 </w:t>
            </w:r>
          </w:p>
        </w:tc>
        <w:tc>
          <w:tcPr>
            <w:tcW w:w="1763" w:type="dxa"/>
          </w:tcPr>
          <w:p w:rsidR="0066291C" w:rsidRPr="00194067" w:rsidRDefault="0066291C" w:rsidP="0066291C">
            <w:pPr>
              <w:tabs>
                <w:tab w:val="left" w:pos="1418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19406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</w:t>
            </w:r>
            <w:r w:rsidRPr="00194067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>-</w:t>
            </w:r>
            <w:r w:rsidRPr="00194067">
              <w:rPr>
                <w:sz w:val="28"/>
                <w:szCs w:val="28"/>
              </w:rPr>
              <w:t>87</w:t>
            </w:r>
          </w:p>
        </w:tc>
      </w:tr>
      <w:tr w:rsidR="0066291C" w:rsidRPr="00194067" w:rsidTr="007E622E">
        <w:tc>
          <w:tcPr>
            <w:tcW w:w="668" w:type="dxa"/>
          </w:tcPr>
          <w:p w:rsidR="0066291C" w:rsidRPr="00194067" w:rsidRDefault="007E622E" w:rsidP="0066291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394" w:type="dxa"/>
          </w:tcPr>
          <w:p w:rsidR="0066291C" w:rsidRDefault="0066291C" w:rsidP="0066291C">
            <w:pPr>
              <w:spacing w:line="280" w:lineRule="exact"/>
              <w:rPr>
                <w:sz w:val="28"/>
                <w:szCs w:val="28"/>
              </w:rPr>
            </w:pPr>
            <w:r w:rsidRPr="00B91D63">
              <w:rPr>
                <w:sz w:val="28"/>
                <w:szCs w:val="28"/>
              </w:rPr>
              <w:t xml:space="preserve">Клочко </w:t>
            </w:r>
          </w:p>
          <w:p w:rsidR="0066291C" w:rsidRDefault="0066291C" w:rsidP="0066291C">
            <w:pPr>
              <w:spacing w:line="280" w:lineRule="exact"/>
              <w:rPr>
                <w:sz w:val="28"/>
                <w:szCs w:val="28"/>
              </w:rPr>
            </w:pPr>
            <w:r w:rsidRPr="00B91D63">
              <w:rPr>
                <w:sz w:val="28"/>
                <w:szCs w:val="28"/>
              </w:rPr>
              <w:t>Олег Константинович</w:t>
            </w:r>
          </w:p>
          <w:p w:rsidR="0066291C" w:rsidRPr="00194067" w:rsidRDefault="0066291C" w:rsidP="0066291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578" w:type="dxa"/>
          </w:tcPr>
          <w:p w:rsidR="0066291C" w:rsidRDefault="0066291C" w:rsidP="0066291C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91D63">
              <w:rPr>
                <w:sz w:val="28"/>
                <w:szCs w:val="28"/>
              </w:rPr>
              <w:t>аместитель начальника – начальник милиции общественной 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B91D63">
              <w:rPr>
                <w:sz w:val="28"/>
                <w:szCs w:val="28"/>
              </w:rPr>
              <w:t>Несвижского районного отдела внутренних дел</w:t>
            </w:r>
          </w:p>
          <w:p w:rsidR="0066291C" w:rsidRDefault="0066291C" w:rsidP="0066291C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66291C" w:rsidRPr="00194067" w:rsidRDefault="0066291C" w:rsidP="0066291C">
            <w:pPr>
              <w:tabs>
                <w:tab w:val="left" w:pos="1418"/>
              </w:tabs>
              <w:spacing w:line="252" w:lineRule="auto"/>
              <w:jc w:val="both"/>
              <w:rPr>
                <w:sz w:val="28"/>
                <w:szCs w:val="28"/>
              </w:rPr>
            </w:pPr>
            <w:r w:rsidRPr="00B91D63">
              <w:rPr>
                <w:sz w:val="28"/>
                <w:szCs w:val="28"/>
              </w:rPr>
              <w:t>По вопросам правоохранительной деятельности и порядка приема граждан на службу в ОВД.</w:t>
            </w:r>
          </w:p>
        </w:tc>
        <w:tc>
          <w:tcPr>
            <w:tcW w:w="1962" w:type="dxa"/>
          </w:tcPr>
          <w:p w:rsidR="0066291C" w:rsidRPr="00B91D63" w:rsidRDefault="0066291C" w:rsidP="0066291C">
            <w:pPr>
              <w:tabs>
                <w:tab w:val="left" w:pos="1418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B91D63">
              <w:rPr>
                <w:sz w:val="28"/>
                <w:szCs w:val="28"/>
              </w:rPr>
              <w:t>16.04.2026</w:t>
            </w:r>
          </w:p>
          <w:p w:rsidR="0066291C" w:rsidRPr="00B91D63" w:rsidRDefault="0066291C" w:rsidP="0066291C">
            <w:pPr>
              <w:tabs>
                <w:tab w:val="left" w:pos="1418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B91D63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 xml:space="preserve"> – </w:t>
            </w:r>
            <w:r w:rsidRPr="00B91D63">
              <w:rPr>
                <w:sz w:val="28"/>
                <w:szCs w:val="28"/>
              </w:rPr>
              <w:t>12.00</w:t>
            </w:r>
          </w:p>
        </w:tc>
        <w:tc>
          <w:tcPr>
            <w:tcW w:w="1763" w:type="dxa"/>
          </w:tcPr>
          <w:p w:rsidR="0066291C" w:rsidRPr="00B91D63" w:rsidRDefault="0066291C" w:rsidP="0066291C">
            <w:pPr>
              <w:tabs>
                <w:tab w:val="left" w:pos="1418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B91D6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</w:t>
            </w:r>
            <w:r w:rsidRPr="00B91D63">
              <w:rPr>
                <w:sz w:val="28"/>
                <w:szCs w:val="28"/>
              </w:rPr>
              <w:t>93</w:t>
            </w:r>
            <w:r>
              <w:rPr>
                <w:sz w:val="28"/>
                <w:szCs w:val="28"/>
              </w:rPr>
              <w:t>-</w:t>
            </w:r>
            <w:r w:rsidRPr="00B91D63">
              <w:rPr>
                <w:sz w:val="28"/>
                <w:szCs w:val="28"/>
              </w:rPr>
              <w:t>87</w:t>
            </w:r>
          </w:p>
        </w:tc>
      </w:tr>
      <w:tr w:rsidR="0066291C" w:rsidRPr="00B91D63" w:rsidTr="007E622E">
        <w:tc>
          <w:tcPr>
            <w:tcW w:w="668" w:type="dxa"/>
          </w:tcPr>
          <w:p w:rsidR="0066291C" w:rsidRPr="00B91D63" w:rsidRDefault="007E622E" w:rsidP="0066291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394" w:type="dxa"/>
          </w:tcPr>
          <w:p w:rsidR="0066291C" w:rsidRPr="00B91D63" w:rsidRDefault="0066291C" w:rsidP="0066291C">
            <w:pPr>
              <w:tabs>
                <w:tab w:val="left" w:pos="1418"/>
              </w:tabs>
              <w:spacing w:line="252" w:lineRule="auto"/>
              <w:rPr>
                <w:sz w:val="28"/>
                <w:szCs w:val="28"/>
              </w:rPr>
            </w:pPr>
            <w:proofErr w:type="spellStart"/>
            <w:r w:rsidRPr="00B91D63">
              <w:rPr>
                <w:sz w:val="28"/>
                <w:szCs w:val="28"/>
              </w:rPr>
              <w:t>Шавалеев</w:t>
            </w:r>
            <w:proofErr w:type="spellEnd"/>
          </w:p>
          <w:p w:rsidR="0066291C" w:rsidRPr="00B91D63" w:rsidRDefault="0066291C" w:rsidP="0066291C">
            <w:pPr>
              <w:tabs>
                <w:tab w:val="left" w:pos="1418"/>
              </w:tabs>
              <w:spacing w:line="252" w:lineRule="auto"/>
              <w:rPr>
                <w:sz w:val="28"/>
                <w:szCs w:val="28"/>
              </w:rPr>
            </w:pPr>
            <w:r w:rsidRPr="00B91D63">
              <w:rPr>
                <w:sz w:val="28"/>
                <w:szCs w:val="28"/>
              </w:rPr>
              <w:t>Александр</w:t>
            </w:r>
          </w:p>
          <w:p w:rsidR="0066291C" w:rsidRPr="00B91D63" w:rsidRDefault="0066291C" w:rsidP="0066291C">
            <w:pPr>
              <w:tabs>
                <w:tab w:val="left" w:pos="1418"/>
              </w:tabs>
              <w:spacing w:line="252" w:lineRule="auto"/>
              <w:rPr>
                <w:sz w:val="28"/>
                <w:szCs w:val="28"/>
              </w:rPr>
            </w:pPr>
            <w:proofErr w:type="spellStart"/>
            <w:r w:rsidRPr="00B91D63">
              <w:rPr>
                <w:sz w:val="28"/>
                <w:szCs w:val="28"/>
              </w:rPr>
              <w:t>Салаватович</w:t>
            </w:r>
            <w:proofErr w:type="spellEnd"/>
          </w:p>
        </w:tc>
        <w:tc>
          <w:tcPr>
            <w:tcW w:w="4578" w:type="dxa"/>
          </w:tcPr>
          <w:p w:rsidR="0066291C" w:rsidRDefault="0066291C" w:rsidP="0066291C">
            <w:pPr>
              <w:tabs>
                <w:tab w:val="left" w:pos="1418"/>
              </w:tabs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91D63">
              <w:rPr>
                <w:sz w:val="28"/>
                <w:szCs w:val="28"/>
              </w:rPr>
              <w:t>аместитель начальника Несвижского районного отдела внутренних дел по идеологической работе и кадровому обеспечению</w:t>
            </w:r>
          </w:p>
          <w:p w:rsidR="0066291C" w:rsidRPr="00B91D63" w:rsidRDefault="0066291C" w:rsidP="0066291C">
            <w:pPr>
              <w:tabs>
                <w:tab w:val="left" w:pos="1418"/>
              </w:tabs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66291C" w:rsidRPr="00B91D63" w:rsidRDefault="0066291C" w:rsidP="0066291C">
            <w:pPr>
              <w:tabs>
                <w:tab w:val="left" w:pos="1418"/>
              </w:tabs>
              <w:spacing w:line="252" w:lineRule="auto"/>
              <w:jc w:val="both"/>
              <w:rPr>
                <w:sz w:val="28"/>
                <w:szCs w:val="28"/>
              </w:rPr>
            </w:pPr>
            <w:r w:rsidRPr="00B91D63">
              <w:rPr>
                <w:sz w:val="28"/>
                <w:szCs w:val="28"/>
              </w:rPr>
              <w:t>По вопросам правоохранительной деятельности и порядка приема граждан на службу в ОВД.</w:t>
            </w:r>
          </w:p>
        </w:tc>
        <w:tc>
          <w:tcPr>
            <w:tcW w:w="1962" w:type="dxa"/>
          </w:tcPr>
          <w:p w:rsidR="0066291C" w:rsidRPr="00B91D63" w:rsidRDefault="0066291C" w:rsidP="0066291C">
            <w:pPr>
              <w:tabs>
                <w:tab w:val="left" w:pos="1418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B91D63">
              <w:rPr>
                <w:sz w:val="28"/>
                <w:szCs w:val="28"/>
              </w:rPr>
              <w:t>17.04.2026</w:t>
            </w:r>
          </w:p>
          <w:p w:rsidR="0066291C" w:rsidRPr="00B91D63" w:rsidRDefault="0066291C" w:rsidP="0066291C">
            <w:pPr>
              <w:tabs>
                <w:tab w:val="left" w:pos="1418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B91D63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 xml:space="preserve"> – </w:t>
            </w:r>
            <w:r w:rsidRPr="00B91D63">
              <w:rPr>
                <w:sz w:val="28"/>
                <w:szCs w:val="28"/>
              </w:rPr>
              <w:t xml:space="preserve">12.00 </w:t>
            </w:r>
          </w:p>
        </w:tc>
        <w:tc>
          <w:tcPr>
            <w:tcW w:w="1763" w:type="dxa"/>
          </w:tcPr>
          <w:p w:rsidR="0066291C" w:rsidRPr="00B91D63" w:rsidRDefault="0066291C" w:rsidP="0066291C">
            <w:pPr>
              <w:tabs>
                <w:tab w:val="left" w:pos="1418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B91D6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</w:t>
            </w:r>
            <w:r w:rsidRPr="00B91D6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-</w:t>
            </w:r>
            <w:r w:rsidRPr="00B91D63">
              <w:rPr>
                <w:sz w:val="28"/>
                <w:szCs w:val="28"/>
              </w:rPr>
              <w:t>14</w:t>
            </w:r>
          </w:p>
        </w:tc>
      </w:tr>
      <w:tr w:rsidR="0066291C" w:rsidRPr="00E77C51" w:rsidTr="00B81117">
        <w:tc>
          <w:tcPr>
            <w:tcW w:w="668" w:type="dxa"/>
          </w:tcPr>
          <w:p w:rsidR="0066291C" w:rsidRPr="00E77C51" w:rsidRDefault="007E622E" w:rsidP="0066291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394" w:type="dxa"/>
          </w:tcPr>
          <w:p w:rsidR="0066291C" w:rsidRPr="00E77C51" w:rsidRDefault="0066291C" w:rsidP="0066291C">
            <w:pPr>
              <w:spacing w:line="280" w:lineRule="exact"/>
              <w:rPr>
                <w:sz w:val="28"/>
                <w:szCs w:val="28"/>
              </w:rPr>
            </w:pPr>
            <w:r w:rsidRPr="00E77C51">
              <w:rPr>
                <w:sz w:val="28"/>
                <w:szCs w:val="28"/>
              </w:rPr>
              <w:t>Чернова</w:t>
            </w:r>
          </w:p>
          <w:p w:rsidR="0066291C" w:rsidRPr="00E77C51" w:rsidRDefault="0066291C" w:rsidP="0066291C">
            <w:pPr>
              <w:spacing w:line="280" w:lineRule="exact"/>
              <w:rPr>
                <w:sz w:val="28"/>
                <w:szCs w:val="28"/>
              </w:rPr>
            </w:pPr>
            <w:r w:rsidRPr="00E77C51">
              <w:rPr>
                <w:sz w:val="28"/>
                <w:szCs w:val="28"/>
              </w:rPr>
              <w:t>Жанна Николаевна</w:t>
            </w:r>
          </w:p>
        </w:tc>
        <w:tc>
          <w:tcPr>
            <w:tcW w:w="4578" w:type="dxa"/>
          </w:tcPr>
          <w:p w:rsidR="0066291C" w:rsidRPr="00E77C51" w:rsidRDefault="0066291C" w:rsidP="0066291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77C51">
              <w:rPr>
                <w:sz w:val="28"/>
                <w:szCs w:val="28"/>
              </w:rPr>
              <w:t>главный государственный санитарный врач Несвижского района – главный врач                                       ГУ «Несвижский районный центр гигиены и эпидемиологии»</w:t>
            </w:r>
          </w:p>
          <w:p w:rsidR="0066291C" w:rsidRPr="00E77C51" w:rsidRDefault="0066291C" w:rsidP="0066291C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66291C" w:rsidRPr="00E77C51" w:rsidRDefault="0066291C" w:rsidP="0066291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77C51">
              <w:rPr>
                <w:sz w:val="28"/>
                <w:szCs w:val="28"/>
              </w:rPr>
              <w:t>Соблюдение требований законодательства в области санитарно-эпидемиологического благополучия населения.</w:t>
            </w:r>
          </w:p>
        </w:tc>
        <w:tc>
          <w:tcPr>
            <w:tcW w:w="1962" w:type="dxa"/>
          </w:tcPr>
          <w:p w:rsidR="0066291C" w:rsidRPr="00E77C51" w:rsidRDefault="0066291C" w:rsidP="0066291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77C51">
              <w:rPr>
                <w:sz w:val="28"/>
                <w:szCs w:val="28"/>
              </w:rPr>
              <w:t>2.0</w:t>
            </w:r>
            <w:r>
              <w:rPr>
                <w:sz w:val="28"/>
                <w:szCs w:val="28"/>
              </w:rPr>
              <w:t>4</w:t>
            </w:r>
            <w:r w:rsidRPr="00E77C51">
              <w:rPr>
                <w:sz w:val="28"/>
                <w:szCs w:val="28"/>
              </w:rPr>
              <w:t>.2026</w:t>
            </w:r>
          </w:p>
          <w:p w:rsidR="0066291C" w:rsidRPr="00E77C51" w:rsidRDefault="0066291C" w:rsidP="0066291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77C51">
              <w:rPr>
                <w:sz w:val="28"/>
                <w:szCs w:val="28"/>
              </w:rPr>
              <w:t>9.00 – 12.00</w:t>
            </w:r>
          </w:p>
        </w:tc>
        <w:tc>
          <w:tcPr>
            <w:tcW w:w="1763" w:type="dxa"/>
          </w:tcPr>
          <w:p w:rsidR="0066291C" w:rsidRPr="00E77C51" w:rsidRDefault="0066291C" w:rsidP="0066291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77C51">
              <w:rPr>
                <w:sz w:val="28"/>
                <w:szCs w:val="28"/>
              </w:rPr>
              <w:t>2-53-82</w:t>
            </w:r>
          </w:p>
        </w:tc>
      </w:tr>
      <w:tr w:rsidR="00D2251A" w:rsidRPr="00E77C51" w:rsidTr="00B81117">
        <w:tc>
          <w:tcPr>
            <w:tcW w:w="668" w:type="dxa"/>
          </w:tcPr>
          <w:p w:rsidR="00D2251A" w:rsidRPr="00E77C51" w:rsidRDefault="007E622E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394" w:type="dxa"/>
          </w:tcPr>
          <w:p w:rsidR="00D2251A" w:rsidRDefault="00D2251A" w:rsidP="00D2251A">
            <w:pPr>
              <w:rPr>
                <w:sz w:val="28"/>
                <w:szCs w:val="28"/>
              </w:rPr>
            </w:pPr>
            <w:r w:rsidRPr="00D2251A">
              <w:rPr>
                <w:sz w:val="28"/>
                <w:szCs w:val="28"/>
              </w:rPr>
              <w:t xml:space="preserve">Игнатчик </w:t>
            </w:r>
          </w:p>
          <w:p w:rsidR="00D2251A" w:rsidRDefault="00D2251A" w:rsidP="00D2251A">
            <w:pPr>
              <w:rPr>
                <w:sz w:val="28"/>
                <w:szCs w:val="28"/>
              </w:rPr>
            </w:pPr>
            <w:r w:rsidRPr="00D2251A">
              <w:rPr>
                <w:sz w:val="28"/>
                <w:szCs w:val="28"/>
              </w:rPr>
              <w:t>Михаил Михайлович</w:t>
            </w:r>
          </w:p>
          <w:p w:rsidR="00D2251A" w:rsidRPr="00D2251A" w:rsidRDefault="00D2251A" w:rsidP="00D2251A">
            <w:pPr>
              <w:rPr>
                <w:sz w:val="28"/>
                <w:szCs w:val="28"/>
              </w:rPr>
            </w:pPr>
          </w:p>
        </w:tc>
        <w:tc>
          <w:tcPr>
            <w:tcW w:w="4578" w:type="dxa"/>
          </w:tcPr>
          <w:p w:rsidR="00D2251A" w:rsidRDefault="00D2251A" w:rsidP="00D22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2251A">
              <w:rPr>
                <w:sz w:val="28"/>
                <w:szCs w:val="28"/>
              </w:rPr>
              <w:t>аместитель начальника инспекции - начальник управления контрольной работы</w:t>
            </w:r>
            <w:r>
              <w:rPr>
                <w:sz w:val="28"/>
                <w:szCs w:val="28"/>
              </w:rPr>
              <w:t xml:space="preserve"> </w:t>
            </w:r>
            <w:r w:rsidRPr="00D2251A">
              <w:rPr>
                <w:sz w:val="28"/>
                <w:szCs w:val="28"/>
              </w:rPr>
              <w:t>инспекции Министерства по налогам и сборам Республики Беларусь по Несвижскому району</w:t>
            </w:r>
          </w:p>
          <w:p w:rsidR="00D2251A" w:rsidRPr="00D2251A" w:rsidRDefault="00D2251A" w:rsidP="00D225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D2251A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2251A">
              <w:rPr>
                <w:sz w:val="28"/>
                <w:szCs w:val="28"/>
              </w:rPr>
              <w:t>Вопросы входящие                                          в компетенцию налоговых органов, а так же иные вопросы                                             не входящие в компетенцию налоговых органов, для их дальнейшего перенаправления                                в другие органы и рассмотрения их по существу в соответствии                 с компетенцией.</w:t>
            </w:r>
          </w:p>
          <w:p w:rsidR="00D2251A" w:rsidRPr="00E77C51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D2251A" w:rsidRPr="00D2251A" w:rsidRDefault="00D2251A" w:rsidP="00D2251A">
            <w:pPr>
              <w:jc w:val="center"/>
              <w:rPr>
                <w:sz w:val="28"/>
                <w:szCs w:val="28"/>
              </w:rPr>
            </w:pPr>
            <w:r w:rsidRPr="00D2251A">
              <w:rPr>
                <w:sz w:val="28"/>
                <w:szCs w:val="28"/>
              </w:rPr>
              <w:t>22.04.2026 14.00 – 17.00</w:t>
            </w:r>
          </w:p>
          <w:p w:rsidR="00D2251A" w:rsidRPr="00D2251A" w:rsidRDefault="00D2251A" w:rsidP="00D2251A">
            <w:pPr>
              <w:jc w:val="center"/>
              <w:rPr>
                <w:sz w:val="28"/>
                <w:szCs w:val="28"/>
              </w:rPr>
            </w:pPr>
          </w:p>
          <w:p w:rsidR="00D2251A" w:rsidRPr="00D2251A" w:rsidRDefault="00D2251A" w:rsidP="00D225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D2251A" w:rsidRPr="00D2251A" w:rsidRDefault="00D2251A" w:rsidP="00D2251A">
            <w:pPr>
              <w:jc w:val="center"/>
              <w:rPr>
                <w:sz w:val="28"/>
                <w:szCs w:val="28"/>
              </w:rPr>
            </w:pPr>
            <w:r w:rsidRPr="00D2251A">
              <w:rPr>
                <w:sz w:val="28"/>
                <w:szCs w:val="28"/>
              </w:rPr>
              <w:t>2-56-75</w:t>
            </w:r>
          </w:p>
        </w:tc>
      </w:tr>
      <w:tr w:rsidR="00D2251A" w:rsidRPr="009610AF" w:rsidTr="009610AF">
        <w:tc>
          <w:tcPr>
            <w:tcW w:w="668" w:type="dxa"/>
          </w:tcPr>
          <w:p w:rsidR="00D2251A" w:rsidRPr="009610AF" w:rsidRDefault="007E622E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394" w:type="dxa"/>
          </w:tcPr>
          <w:p w:rsidR="00D2251A" w:rsidRPr="009610AF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9610AF">
              <w:rPr>
                <w:sz w:val="28"/>
                <w:szCs w:val="28"/>
              </w:rPr>
              <w:t>Мухлынина</w:t>
            </w:r>
          </w:p>
          <w:p w:rsidR="00D2251A" w:rsidRPr="009610AF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9610AF"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4578" w:type="dxa"/>
          </w:tcPr>
          <w:p w:rsidR="00D2251A" w:rsidRPr="009610AF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10AF">
              <w:rPr>
                <w:sz w:val="28"/>
                <w:szCs w:val="28"/>
              </w:rPr>
              <w:t xml:space="preserve">заместитель начальника управления – начальник отдела пенсионного и материально-бытового обеспечения </w:t>
            </w:r>
            <w:r w:rsidRPr="009610AF">
              <w:rPr>
                <w:sz w:val="28"/>
                <w:szCs w:val="28"/>
              </w:rPr>
              <w:lastRenderedPageBreak/>
              <w:t xml:space="preserve">управления по труду, занятости и социальной защите Несвижского райисполкома </w:t>
            </w:r>
          </w:p>
          <w:p w:rsidR="00D2251A" w:rsidRPr="009610AF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D2251A" w:rsidRPr="009610AF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10AF">
              <w:rPr>
                <w:sz w:val="28"/>
                <w:szCs w:val="28"/>
              </w:rPr>
              <w:lastRenderedPageBreak/>
              <w:t xml:space="preserve">По вопросам </w:t>
            </w:r>
            <w:r>
              <w:rPr>
                <w:sz w:val="28"/>
                <w:szCs w:val="28"/>
              </w:rPr>
              <w:t xml:space="preserve">социальной поддержки граждан, </w:t>
            </w:r>
            <w:r>
              <w:rPr>
                <w:sz w:val="28"/>
                <w:szCs w:val="28"/>
              </w:rPr>
              <w:lastRenderedPageBreak/>
              <w:t>пострадавших от катастрофы на Чернобыльской АЭС.</w:t>
            </w:r>
          </w:p>
        </w:tc>
        <w:tc>
          <w:tcPr>
            <w:tcW w:w="1962" w:type="dxa"/>
          </w:tcPr>
          <w:p w:rsidR="00D2251A" w:rsidRPr="009610AF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  <w:r w:rsidRPr="009610A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9610AF">
              <w:rPr>
                <w:sz w:val="28"/>
                <w:szCs w:val="28"/>
              </w:rPr>
              <w:t>.2026</w:t>
            </w:r>
          </w:p>
          <w:p w:rsidR="00D2251A" w:rsidRPr="009610AF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610AF">
              <w:rPr>
                <w:sz w:val="28"/>
                <w:szCs w:val="28"/>
              </w:rPr>
              <w:t>10.00 – 12.00</w:t>
            </w:r>
          </w:p>
        </w:tc>
        <w:tc>
          <w:tcPr>
            <w:tcW w:w="1763" w:type="dxa"/>
          </w:tcPr>
          <w:p w:rsidR="00D2251A" w:rsidRPr="009610AF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610AF">
              <w:rPr>
                <w:sz w:val="28"/>
                <w:szCs w:val="28"/>
              </w:rPr>
              <w:t>5-90-82</w:t>
            </w:r>
          </w:p>
        </w:tc>
      </w:tr>
      <w:tr w:rsidR="00D2251A" w:rsidRPr="00C4298E" w:rsidTr="00D224BE">
        <w:tc>
          <w:tcPr>
            <w:tcW w:w="668" w:type="dxa"/>
          </w:tcPr>
          <w:p w:rsidR="00D2251A" w:rsidRPr="00C4298E" w:rsidRDefault="00295B25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394" w:type="dxa"/>
          </w:tcPr>
          <w:p w:rsidR="00D2251A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чик</w:t>
            </w:r>
            <w:proofErr w:type="spellEnd"/>
          </w:p>
          <w:p w:rsidR="00D2251A" w:rsidRPr="00C4298E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4578" w:type="dxa"/>
          </w:tcPr>
          <w:p w:rsidR="00D2251A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ектора дошкольного, общего среднего и специального образования управления по образованию и спорту Несвижского райисполкома</w:t>
            </w:r>
          </w:p>
          <w:p w:rsidR="00D2251A" w:rsidRPr="00C4298E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D2251A" w:rsidRPr="00C4298E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еме документов в учреждения дошкольного образования.</w:t>
            </w:r>
          </w:p>
        </w:tc>
        <w:tc>
          <w:tcPr>
            <w:tcW w:w="1962" w:type="dxa"/>
          </w:tcPr>
          <w:p w:rsidR="00D2251A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6</w:t>
            </w:r>
          </w:p>
          <w:p w:rsidR="00D2251A" w:rsidRPr="00C4298E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7.00</w:t>
            </w:r>
          </w:p>
        </w:tc>
        <w:tc>
          <w:tcPr>
            <w:tcW w:w="1763" w:type="dxa"/>
          </w:tcPr>
          <w:p w:rsidR="00D2251A" w:rsidRPr="00C4298E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5-82</w:t>
            </w:r>
          </w:p>
        </w:tc>
      </w:tr>
      <w:tr w:rsidR="00D2251A" w:rsidRPr="00C4298E" w:rsidTr="00D224BE">
        <w:tc>
          <w:tcPr>
            <w:tcW w:w="668" w:type="dxa"/>
          </w:tcPr>
          <w:p w:rsidR="00D2251A" w:rsidRPr="00C4298E" w:rsidRDefault="00295B25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394" w:type="dxa"/>
          </w:tcPr>
          <w:p w:rsidR="00D2251A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знюк</w:t>
            </w:r>
          </w:p>
          <w:p w:rsidR="00D2251A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мара </w:t>
            </w:r>
          </w:p>
          <w:p w:rsidR="00D2251A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4578" w:type="dxa"/>
          </w:tcPr>
          <w:p w:rsidR="00D2251A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Pr="007600A7">
              <w:rPr>
                <w:sz w:val="28"/>
                <w:szCs w:val="28"/>
              </w:rPr>
              <w:t>сектор</w:t>
            </w:r>
            <w:r>
              <w:rPr>
                <w:sz w:val="28"/>
                <w:szCs w:val="28"/>
              </w:rPr>
              <w:t>ом</w:t>
            </w:r>
            <w:r w:rsidRPr="007600A7">
              <w:rPr>
                <w:sz w:val="28"/>
                <w:szCs w:val="28"/>
              </w:rPr>
              <w:t xml:space="preserve"> дошкольного, общего среднего и специального образования управления по образованию и спорту Несвижского райисполкома</w:t>
            </w:r>
          </w:p>
          <w:p w:rsidR="00D2251A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D2251A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600A7">
              <w:rPr>
                <w:sz w:val="28"/>
                <w:szCs w:val="28"/>
              </w:rPr>
              <w:t xml:space="preserve">О приеме документов в </w:t>
            </w:r>
            <w:r>
              <w:rPr>
                <w:sz w:val="28"/>
                <w:szCs w:val="28"/>
              </w:rPr>
              <w:t xml:space="preserve">первые классы </w:t>
            </w:r>
            <w:r w:rsidRPr="007600A7">
              <w:rPr>
                <w:sz w:val="28"/>
                <w:szCs w:val="28"/>
              </w:rPr>
              <w:t>учреждени</w:t>
            </w:r>
            <w:r>
              <w:rPr>
                <w:sz w:val="28"/>
                <w:szCs w:val="28"/>
              </w:rPr>
              <w:t>й</w:t>
            </w:r>
            <w:r w:rsidRPr="007600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го среднего</w:t>
            </w:r>
            <w:r w:rsidRPr="007600A7">
              <w:rPr>
                <w:sz w:val="28"/>
                <w:szCs w:val="28"/>
              </w:rPr>
              <w:t xml:space="preserve"> образования.</w:t>
            </w:r>
          </w:p>
        </w:tc>
        <w:tc>
          <w:tcPr>
            <w:tcW w:w="1962" w:type="dxa"/>
          </w:tcPr>
          <w:p w:rsidR="00D2251A" w:rsidRPr="007600A7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600A7">
              <w:rPr>
                <w:sz w:val="28"/>
                <w:szCs w:val="28"/>
              </w:rPr>
              <w:t>27.04.2026</w:t>
            </w:r>
          </w:p>
          <w:p w:rsidR="00D2251A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600A7">
              <w:rPr>
                <w:sz w:val="28"/>
                <w:szCs w:val="28"/>
              </w:rPr>
              <w:t>14.00 – 17.00</w:t>
            </w:r>
          </w:p>
        </w:tc>
        <w:tc>
          <w:tcPr>
            <w:tcW w:w="1763" w:type="dxa"/>
          </w:tcPr>
          <w:p w:rsidR="00D2251A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03-84</w:t>
            </w:r>
          </w:p>
        </w:tc>
      </w:tr>
      <w:tr w:rsidR="00D2251A" w:rsidRPr="007B79B4" w:rsidTr="007362F4">
        <w:tc>
          <w:tcPr>
            <w:tcW w:w="668" w:type="dxa"/>
          </w:tcPr>
          <w:p w:rsidR="00D2251A" w:rsidRPr="007B79B4" w:rsidRDefault="00295B25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394" w:type="dxa"/>
          </w:tcPr>
          <w:p w:rsidR="00D2251A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66291C">
              <w:rPr>
                <w:sz w:val="28"/>
                <w:szCs w:val="28"/>
              </w:rPr>
              <w:t xml:space="preserve">Алешкевич </w:t>
            </w:r>
          </w:p>
          <w:p w:rsidR="00D2251A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66291C">
              <w:rPr>
                <w:sz w:val="28"/>
                <w:szCs w:val="28"/>
              </w:rPr>
              <w:t>Елена Михайловна</w:t>
            </w:r>
          </w:p>
          <w:p w:rsidR="00D2251A" w:rsidRPr="007B79B4" w:rsidRDefault="00D2251A" w:rsidP="00D2251A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578" w:type="dxa"/>
          </w:tcPr>
          <w:p w:rsidR="00D2251A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 w:rsidRPr="0066291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66291C">
              <w:rPr>
                <w:sz w:val="28"/>
                <w:szCs w:val="28"/>
              </w:rPr>
              <w:t xml:space="preserve"> инспекции Министерства по налогам и сборам Республики Беларусь по Несвижскому району</w:t>
            </w:r>
          </w:p>
          <w:p w:rsidR="00D2251A" w:rsidRPr="007B79B4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D2251A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66291C">
              <w:rPr>
                <w:sz w:val="28"/>
                <w:szCs w:val="28"/>
              </w:rPr>
              <w:t>Вопросы входящие                                          в компетенцию налоговых органов, а так же иные вопросы                                             не входящие в компетенцию налоговых органов, для их дальнейшего перенаправления                                в другие органы и рассмотрения их по существу в соответствии                 с компетенцией.</w:t>
            </w:r>
          </w:p>
          <w:p w:rsidR="00D2251A" w:rsidRPr="007B79B4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D2251A" w:rsidRPr="0066291C" w:rsidRDefault="00D2251A" w:rsidP="00D2251A">
            <w:pPr>
              <w:jc w:val="center"/>
              <w:rPr>
                <w:sz w:val="28"/>
                <w:szCs w:val="28"/>
              </w:rPr>
            </w:pPr>
            <w:r w:rsidRPr="0066291C">
              <w:rPr>
                <w:sz w:val="28"/>
                <w:szCs w:val="28"/>
              </w:rPr>
              <w:t xml:space="preserve">29.04.2026 14.00 </w:t>
            </w:r>
            <w:r>
              <w:rPr>
                <w:sz w:val="28"/>
                <w:szCs w:val="28"/>
              </w:rPr>
              <w:t>–</w:t>
            </w:r>
            <w:r w:rsidRPr="0066291C">
              <w:rPr>
                <w:sz w:val="28"/>
                <w:szCs w:val="28"/>
              </w:rPr>
              <w:t xml:space="preserve"> 17.00</w:t>
            </w:r>
          </w:p>
        </w:tc>
        <w:tc>
          <w:tcPr>
            <w:tcW w:w="1763" w:type="dxa"/>
          </w:tcPr>
          <w:p w:rsidR="00D2251A" w:rsidRPr="0066291C" w:rsidRDefault="00D2251A" w:rsidP="00D2251A">
            <w:pPr>
              <w:jc w:val="center"/>
              <w:rPr>
                <w:sz w:val="28"/>
                <w:szCs w:val="28"/>
              </w:rPr>
            </w:pPr>
            <w:r w:rsidRPr="0066291C">
              <w:rPr>
                <w:sz w:val="28"/>
                <w:szCs w:val="28"/>
              </w:rPr>
              <w:t>2-58-56</w:t>
            </w:r>
          </w:p>
        </w:tc>
      </w:tr>
      <w:tr w:rsidR="00D2251A" w:rsidRPr="00A578F6" w:rsidTr="00194EB7">
        <w:tc>
          <w:tcPr>
            <w:tcW w:w="668" w:type="dxa"/>
          </w:tcPr>
          <w:p w:rsidR="00D2251A" w:rsidRPr="00A578F6" w:rsidRDefault="00295B25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394" w:type="dxa"/>
          </w:tcPr>
          <w:p w:rsidR="00D2251A" w:rsidRPr="00A578F6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A578F6">
              <w:rPr>
                <w:sz w:val="28"/>
                <w:szCs w:val="28"/>
              </w:rPr>
              <w:t>Маглыш</w:t>
            </w:r>
            <w:proofErr w:type="spellEnd"/>
          </w:p>
          <w:p w:rsidR="00D2251A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A578F6">
              <w:rPr>
                <w:sz w:val="28"/>
                <w:szCs w:val="28"/>
              </w:rPr>
              <w:t xml:space="preserve">Кирилл </w:t>
            </w:r>
          </w:p>
          <w:p w:rsidR="00D2251A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A578F6">
              <w:rPr>
                <w:sz w:val="28"/>
                <w:szCs w:val="28"/>
              </w:rPr>
              <w:t>Иванович</w:t>
            </w:r>
          </w:p>
          <w:p w:rsidR="00D2251A" w:rsidRPr="00A578F6" w:rsidRDefault="00D2251A" w:rsidP="00D2251A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578" w:type="dxa"/>
          </w:tcPr>
          <w:p w:rsidR="00D2251A" w:rsidRPr="00A578F6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A578F6">
              <w:rPr>
                <w:sz w:val="28"/>
                <w:szCs w:val="28"/>
              </w:rPr>
              <w:t>военный комиссар Несвижского                      и Копыльского районов</w:t>
            </w:r>
          </w:p>
          <w:p w:rsidR="00D2251A" w:rsidRPr="00A578F6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D2251A" w:rsidRPr="00A578F6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A578F6">
              <w:rPr>
                <w:sz w:val="28"/>
                <w:szCs w:val="28"/>
              </w:rPr>
              <w:t>Служебная деятельность военного комиссариата.</w:t>
            </w:r>
          </w:p>
        </w:tc>
        <w:tc>
          <w:tcPr>
            <w:tcW w:w="1962" w:type="dxa"/>
          </w:tcPr>
          <w:p w:rsidR="00D2251A" w:rsidRPr="00A578F6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578F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A578F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A578F6">
              <w:rPr>
                <w:sz w:val="28"/>
                <w:szCs w:val="28"/>
              </w:rPr>
              <w:t>.2026</w:t>
            </w:r>
          </w:p>
          <w:p w:rsidR="00D2251A" w:rsidRPr="00A578F6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578F6">
              <w:rPr>
                <w:sz w:val="28"/>
                <w:szCs w:val="28"/>
              </w:rPr>
              <w:t>9.00 – 12.00</w:t>
            </w:r>
          </w:p>
        </w:tc>
        <w:tc>
          <w:tcPr>
            <w:tcW w:w="1763" w:type="dxa"/>
          </w:tcPr>
          <w:p w:rsidR="00D2251A" w:rsidRPr="00A578F6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578F6">
              <w:rPr>
                <w:sz w:val="28"/>
                <w:szCs w:val="28"/>
              </w:rPr>
              <w:t>5-12-84</w:t>
            </w:r>
          </w:p>
        </w:tc>
      </w:tr>
      <w:tr w:rsidR="00D2251A" w:rsidRPr="00646372" w:rsidTr="004476CD">
        <w:tc>
          <w:tcPr>
            <w:tcW w:w="668" w:type="dxa"/>
          </w:tcPr>
          <w:p w:rsidR="00D2251A" w:rsidRPr="00646372" w:rsidRDefault="00295B25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394" w:type="dxa"/>
          </w:tcPr>
          <w:p w:rsidR="00D2251A" w:rsidRPr="00646372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646372">
              <w:rPr>
                <w:sz w:val="28"/>
                <w:szCs w:val="28"/>
              </w:rPr>
              <w:t>Черкас</w:t>
            </w:r>
          </w:p>
          <w:p w:rsidR="00D2251A" w:rsidRPr="00646372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646372">
              <w:rPr>
                <w:sz w:val="28"/>
                <w:szCs w:val="28"/>
              </w:rPr>
              <w:t>Виктор Дмитриевич</w:t>
            </w:r>
          </w:p>
        </w:tc>
        <w:tc>
          <w:tcPr>
            <w:tcW w:w="4578" w:type="dxa"/>
          </w:tcPr>
          <w:p w:rsidR="00D2251A" w:rsidRPr="00646372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646372">
              <w:rPr>
                <w:sz w:val="28"/>
                <w:szCs w:val="28"/>
              </w:rPr>
              <w:t>начальник сектора организации перевозок филиала «Автомобильный парк № 8» ОАО «Миноблавтотранс»</w:t>
            </w:r>
          </w:p>
          <w:p w:rsidR="00D2251A" w:rsidRPr="00646372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D2251A" w:rsidRPr="00646372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646372">
              <w:rPr>
                <w:sz w:val="28"/>
                <w:szCs w:val="28"/>
              </w:rPr>
              <w:t>Работа транспорта.</w:t>
            </w:r>
          </w:p>
        </w:tc>
        <w:tc>
          <w:tcPr>
            <w:tcW w:w="1962" w:type="dxa"/>
          </w:tcPr>
          <w:p w:rsidR="00D2251A" w:rsidRPr="00646372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4637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64637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646372">
              <w:rPr>
                <w:sz w:val="28"/>
                <w:szCs w:val="28"/>
              </w:rPr>
              <w:t>.2026</w:t>
            </w:r>
          </w:p>
          <w:p w:rsidR="00D2251A" w:rsidRPr="00646372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46372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2</w:t>
            </w:r>
            <w:r w:rsidRPr="00646372">
              <w:rPr>
                <w:sz w:val="28"/>
                <w:szCs w:val="28"/>
              </w:rPr>
              <w:t>.00</w:t>
            </w:r>
          </w:p>
        </w:tc>
        <w:tc>
          <w:tcPr>
            <w:tcW w:w="1763" w:type="dxa"/>
          </w:tcPr>
          <w:p w:rsidR="00D2251A" w:rsidRPr="00646372" w:rsidRDefault="00D2251A" w:rsidP="00D2251A">
            <w:pPr>
              <w:spacing w:line="280" w:lineRule="exact"/>
              <w:jc w:val="center"/>
              <w:rPr>
                <w:rStyle w:val="13pt"/>
                <w:color w:val="auto"/>
                <w:sz w:val="28"/>
                <w:szCs w:val="28"/>
              </w:rPr>
            </w:pPr>
            <w:r w:rsidRPr="00646372">
              <w:rPr>
                <w:rStyle w:val="13pt"/>
                <w:color w:val="auto"/>
                <w:sz w:val="28"/>
                <w:szCs w:val="28"/>
              </w:rPr>
              <w:t>2-58-54</w:t>
            </w:r>
          </w:p>
        </w:tc>
      </w:tr>
      <w:tr w:rsidR="00D2251A" w:rsidRPr="007B79B4" w:rsidTr="007E622E">
        <w:tc>
          <w:tcPr>
            <w:tcW w:w="668" w:type="dxa"/>
          </w:tcPr>
          <w:p w:rsidR="00D2251A" w:rsidRPr="007B79B4" w:rsidRDefault="00295B25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2394" w:type="dxa"/>
          </w:tcPr>
          <w:p w:rsidR="00D2251A" w:rsidRPr="007B79B4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7B79B4">
              <w:rPr>
                <w:sz w:val="28"/>
                <w:szCs w:val="28"/>
              </w:rPr>
              <w:t>Анисковец</w:t>
            </w:r>
          </w:p>
          <w:p w:rsidR="00D2251A" w:rsidRPr="007B79B4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7B79B4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4578" w:type="dxa"/>
          </w:tcPr>
          <w:p w:rsidR="00D2251A" w:rsidRPr="007B79B4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B79B4">
              <w:rPr>
                <w:sz w:val="28"/>
                <w:szCs w:val="28"/>
              </w:rPr>
              <w:t>заведующий поликлиникой</w:t>
            </w:r>
            <w:r w:rsidRPr="007B79B4">
              <w:t xml:space="preserve"> </w:t>
            </w:r>
            <w:r w:rsidRPr="007B79B4">
              <w:rPr>
                <w:sz w:val="28"/>
                <w:szCs w:val="28"/>
              </w:rPr>
              <w:t xml:space="preserve">УЗ «Несвижская центральная районная больница»  </w:t>
            </w:r>
          </w:p>
        </w:tc>
        <w:tc>
          <w:tcPr>
            <w:tcW w:w="4329" w:type="dxa"/>
          </w:tcPr>
          <w:p w:rsidR="00D2251A" w:rsidRPr="007B79B4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B79B4">
              <w:rPr>
                <w:sz w:val="28"/>
                <w:szCs w:val="28"/>
              </w:rPr>
              <w:t xml:space="preserve">По вопросам организации оказания медицинской помощи населению района. </w:t>
            </w:r>
          </w:p>
          <w:p w:rsidR="00D2251A" w:rsidRPr="007B79B4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B79B4">
              <w:rPr>
                <w:sz w:val="28"/>
                <w:szCs w:val="28"/>
              </w:rPr>
              <w:t>По вопросам амбулаторно-поликлинической службы.</w:t>
            </w:r>
          </w:p>
          <w:p w:rsidR="00D2251A" w:rsidRPr="007B79B4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D2251A" w:rsidRPr="007B79B4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B79B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7B79B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7B79B4">
              <w:rPr>
                <w:sz w:val="28"/>
                <w:szCs w:val="28"/>
              </w:rPr>
              <w:t>.2026</w:t>
            </w:r>
          </w:p>
        </w:tc>
        <w:tc>
          <w:tcPr>
            <w:tcW w:w="1763" w:type="dxa"/>
          </w:tcPr>
          <w:p w:rsidR="00D2251A" w:rsidRPr="007B79B4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B79B4">
              <w:rPr>
                <w:sz w:val="28"/>
                <w:szCs w:val="28"/>
              </w:rPr>
              <w:t>5-89-33</w:t>
            </w:r>
          </w:p>
        </w:tc>
      </w:tr>
      <w:tr w:rsidR="00D2251A" w:rsidRPr="00E166C5" w:rsidTr="007E622E">
        <w:tc>
          <w:tcPr>
            <w:tcW w:w="668" w:type="dxa"/>
          </w:tcPr>
          <w:p w:rsidR="00D2251A" w:rsidRPr="00E166C5" w:rsidRDefault="00295B25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394" w:type="dxa"/>
          </w:tcPr>
          <w:p w:rsidR="00D2251A" w:rsidRPr="00E166C5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E166C5">
              <w:rPr>
                <w:sz w:val="28"/>
                <w:szCs w:val="28"/>
              </w:rPr>
              <w:t>Кобрин</w:t>
            </w:r>
          </w:p>
          <w:p w:rsidR="00D2251A" w:rsidRPr="00E166C5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E166C5">
              <w:rPr>
                <w:sz w:val="28"/>
                <w:szCs w:val="28"/>
              </w:rPr>
              <w:t>Александр Иванович</w:t>
            </w:r>
          </w:p>
          <w:p w:rsidR="00D2251A" w:rsidRPr="00E166C5" w:rsidRDefault="00D2251A" w:rsidP="00D2251A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578" w:type="dxa"/>
          </w:tcPr>
          <w:p w:rsidR="00D2251A" w:rsidRPr="00E166C5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166C5">
              <w:rPr>
                <w:sz w:val="28"/>
                <w:szCs w:val="28"/>
              </w:rPr>
              <w:t>директор филиала «Автомобильный парк № 8» ОАО «Миноблавтотранс»</w:t>
            </w:r>
          </w:p>
        </w:tc>
        <w:tc>
          <w:tcPr>
            <w:tcW w:w="4329" w:type="dxa"/>
          </w:tcPr>
          <w:p w:rsidR="00D2251A" w:rsidRPr="00E166C5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166C5">
              <w:rPr>
                <w:sz w:val="28"/>
                <w:szCs w:val="28"/>
              </w:rPr>
              <w:t>Работа пассажирского транспорта.</w:t>
            </w:r>
          </w:p>
        </w:tc>
        <w:tc>
          <w:tcPr>
            <w:tcW w:w="1962" w:type="dxa"/>
          </w:tcPr>
          <w:p w:rsidR="00D2251A" w:rsidRPr="00E166C5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166C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E166C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E166C5">
              <w:rPr>
                <w:sz w:val="28"/>
                <w:szCs w:val="28"/>
              </w:rPr>
              <w:t>.2026</w:t>
            </w:r>
          </w:p>
          <w:p w:rsidR="00D2251A" w:rsidRPr="00E166C5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166C5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2</w:t>
            </w:r>
            <w:r w:rsidRPr="00E166C5">
              <w:rPr>
                <w:sz w:val="28"/>
                <w:szCs w:val="28"/>
              </w:rPr>
              <w:t>.00</w:t>
            </w:r>
          </w:p>
        </w:tc>
        <w:tc>
          <w:tcPr>
            <w:tcW w:w="1763" w:type="dxa"/>
          </w:tcPr>
          <w:p w:rsidR="00D2251A" w:rsidRPr="00E166C5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166C5">
              <w:rPr>
                <w:sz w:val="28"/>
                <w:szCs w:val="28"/>
              </w:rPr>
              <w:t>2-52-35</w:t>
            </w:r>
          </w:p>
        </w:tc>
      </w:tr>
      <w:tr w:rsidR="00D2251A" w:rsidRPr="00F42BA4" w:rsidTr="00E55FFD">
        <w:tc>
          <w:tcPr>
            <w:tcW w:w="668" w:type="dxa"/>
          </w:tcPr>
          <w:p w:rsidR="00D2251A" w:rsidRPr="00F42BA4" w:rsidRDefault="00295B25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394" w:type="dxa"/>
          </w:tcPr>
          <w:p w:rsidR="00D2251A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EE3A11">
              <w:rPr>
                <w:sz w:val="28"/>
                <w:szCs w:val="28"/>
              </w:rPr>
              <w:t>Блинковская</w:t>
            </w:r>
            <w:proofErr w:type="spellEnd"/>
            <w:r w:rsidRPr="00EE3A11">
              <w:rPr>
                <w:sz w:val="28"/>
                <w:szCs w:val="28"/>
              </w:rPr>
              <w:t xml:space="preserve"> Наталия Ивановна</w:t>
            </w:r>
          </w:p>
          <w:p w:rsidR="00D2251A" w:rsidRPr="00F42BA4" w:rsidRDefault="00D2251A" w:rsidP="00D2251A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578" w:type="dxa"/>
          </w:tcPr>
          <w:p w:rsidR="00D2251A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инспекции Министерства по налогам и сборам Республики Беларусь по Несвижскому району</w:t>
            </w:r>
          </w:p>
          <w:p w:rsidR="00D2251A" w:rsidRPr="00F42BA4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D2251A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55FFD">
              <w:rPr>
                <w:sz w:val="28"/>
                <w:szCs w:val="28"/>
              </w:rPr>
              <w:t xml:space="preserve">Вопросы входящие </w:t>
            </w:r>
            <w:r>
              <w:rPr>
                <w:sz w:val="28"/>
                <w:szCs w:val="28"/>
              </w:rPr>
              <w:t xml:space="preserve">                                         </w:t>
            </w:r>
            <w:r w:rsidRPr="00E55FFD">
              <w:rPr>
                <w:sz w:val="28"/>
                <w:szCs w:val="28"/>
              </w:rPr>
              <w:t xml:space="preserve">в компетенцию налоговых органов, а так же иные вопросы 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 w:rsidRPr="00E55FFD">
              <w:rPr>
                <w:sz w:val="28"/>
                <w:szCs w:val="28"/>
              </w:rPr>
              <w:t xml:space="preserve">не входящие в компетенцию налоговых органов, для их дальнейшего перенаправления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E55FFD">
              <w:rPr>
                <w:sz w:val="28"/>
                <w:szCs w:val="28"/>
              </w:rPr>
              <w:t xml:space="preserve">в другие органы и рассмотрения их по существу в соответствии </w:t>
            </w:r>
            <w:r>
              <w:rPr>
                <w:sz w:val="28"/>
                <w:szCs w:val="28"/>
              </w:rPr>
              <w:t xml:space="preserve">                </w:t>
            </w:r>
            <w:r w:rsidRPr="00E55FFD">
              <w:rPr>
                <w:sz w:val="28"/>
                <w:szCs w:val="28"/>
              </w:rPr>
              <w:t>с компетенцией.</w:t>
            </w:r>
          </w:p>
          <w:p w:rsidR="00D2251A" w:rsidRPr="00E55FFD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D2251A" w:rsidRDefault="00D2251A" w:rsidP="00D2251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E55FFD">
              <w:rPr>
                <w:bCs/>
                <w:sz w:val="28"/>
                <w:szCs w:val="28"/>
                <w:lang w:eastAsia="ru-RU"/>
              </w:rPr>
              <w:t>06.05.2026</w:t>
            </w:r>
          </w:p>
          <w:p w:rsidR="00D2251A" w:rsidRPr="00E55FFD" w:rsidRDefault="00D2251A" w:rsidP="00D2251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E55FFD">
              <w:rPr>
                <w:bCs/>
                <w:sz w:val="28"/>
                <w:szCs w:val="28"/>
                <w:lang w:eastAsia="ru-RU"/>
              </w:rPr>
              <w:t xml:space="preserve">09.00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  <w:r w:rsidRPr="00E55FFD">
              <w:rPr>
                <w:bCs/>
                <w:sz w:val="28"/>
                <w:szCs w:val="28"/>
                <w:lang w:eastAsia="ru-RU"/>
              </w:rPr>
              <w:t xml:space="preserve"> 12.00</w:t>
            </w:r>
          </w:p>
          <w:p w:rsidR="00D2251A" w:rsidRPr="00E55FFD" w:rsidRDefault="00D2251A" w:rsidP="00D2251A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D2251A" w:rsidRPr="00E55FFD" w:rsidRDefault="00D2251A" w:rsidP="00D225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D2251A" w:rsidRPr="00E55FFD" w:rsidRDefault="00D2251A" w:rsidP="00D2251A">
            <w:pPr>
              <w:jc w:val="center"/>
              <w:rPr>
                <w:sz w:val="28"/>
                <w:szCs w:val="28"/>
              </w:rPr>
            </w:pPr>
            <w:r w:rsidRPr="00E55F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 w:rsidRPr="00E55FFD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-</w:t>
            </w:r>
            <w:r w:rsidRPr="00E55FFD">
              <w:rPr>
                <w:sz w:val="28"/>
                <w:szCs w:val="28"/>
              </w:rPr>
              <w:t>42</w:t>
            </w:r>
          </w:p>
        </w:tc>
      </w:tr>
      <w:tr w:rsidR="00D2251A" w:rsidRPr="00F42BA4" w:rsidTr="007E622E">
        <w:tc>
          <w:tcPr>
            <w:tcW w:w="668" w:type="dxa"/>
          </w:tcPr>
          <w:p w:rsidR="00D2251A" w:rsidRPr="00F42BA4" w:rsidRDefault="00295B25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394" w:type="dxa"/>
          </w:tcPr>
          <w:p w:rsidR="00D2251A" w:rsidRPr="00F42BA4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F42BA4">
              <w:rPr>
                <w:sz w:val="28"/>
                <w:szCs w:val="28"/>
              </w:rPr>
              <w:t>Леончик</w:t>
            </w:r>
            <w:proofErr w:type="spellEnd"/>
          </w:p>
          <w:p w:rsidR="00D2251A" w:rsidRPr="00F42BA4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F42BA4">
              <w:rPr>
                <w:sz w:val="28"/>
                <w:szCs w:val="28"/>
              </w:rPr>
              <w:t>Александр Константинович</w:t>
            </w:r>
          </w:p>
        </w:tc>
        <w:tc>
          <w:tcPr>
            <w:tcW w:w="4578" w:type="dxa"/>
          </w:tcPr>
          <w:p w:rsidR="00D2251A" w:rsidRPr="00F42BA4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42BA4">
              <w:rPr>
                <w:sz w:val="28"/>
                <w:szCs w:val="28"/>
              </w:rPr>
              <w:t>главный инженер – заместитель директора филиала «Автомобильный парк № 8» ОАО «Миноблавтотранс»</w:t>
            </w:r>
          </w:p>
          <w:p w:rsidR="00D2251A" w:rsidRPr="00F42BA4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D2251A" w:rsidRPr="00F42BA4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42BA4">
              <w:rPr>
                <w:sz w:val="28"/>
                <w:szCs w:val="28"/>
              </w:rPr>
              <w:t>Работа пассажирского транспорта.</w:t>
            </w:r>
          </w:p>
        </w:tc>
        <w:tc>
          <w:tcPr>
            <w:tcW w:w="1962" w:type="dxa"/>
          </w:tcPr>
          <w:p w:rsidR="00D2251A" w:rsidRPr="00F42BA4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42B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F42BA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F42BA4">
              <w:rPr>
                <w:sz w:val="28"/>
                <w:szCs w:val="28"/>
              </w:rPr>
              <w:t>.2026</w:t>
            </w:r>
          </w:p>
          <w:p w:rsidR="00D2251A" w:rsidRPr="00F42BA4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42BA4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2</w:t>
            </w:r>
            <w:r w:rsidRPr="00F42BA4">
              <w:rPr>
                <w:sz w:val="28"/>
                <w:szCs w:val="28"/>
              </w:rPr>
              <w:t>.00</w:t>
            </w:r>
          </w:p>
        </w:tc>
        <w:tc>
          <w:tcPr>
            <w:tcW w:w="1763" w:type="dxa"/>
          </w:tcPr>
          <w:p w:rsidR="00D2251A" w:rsidRPr="00F42BA4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42BA4">
              <w:rPr>
                <w:sz w:val="28"/>
                <w:szCs w:val="28"/>
              </w:rPr>
              <w:t>2-53-59</w:t>
            </w:r>
          </w:p>
        </w:tc>
      </w:tr>
      <w:tr w:rsidR="00D2251A" w:rsidRPr="007B79B4" w:rsidTr="007E622E">
        <w:tc>
          <w:tcPr>
            <w:tcW w:w="668" w:type="dxa"/>
          </w:tcPr>
          <w:p w:rsidR="00D2251A" w:rsidRPr="007B79B4" w:rsidRDefault="00295B25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394" w:type="dxa"/>
          </w:tcPr>
          <w:p w:rsidR="00D2251A" w:rsidRPr="007B79B4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7B79B4">
              <w:rPr>
                <w:sz w:val="28"/>
                <w:szCs w:val="28"/>
              </w:rPr>
              <w:t>Сикирицкая</w:t>
            </w:r>
          </w:p>
          <w:p w:rsidR="00D2251A" w:rsidRPr="007B79B4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7B79B4"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4578" w:type="dxa"/>
          </w:tcPr>
          <w:p w:rsidR="00D2251A" w:rsidRPr="007B79B4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B79B4">
              <w:rPr>
                <w:sz w:val="28"/>
                <w:szCs w:val="28"/>
              </w:rPr>
              <w:t xml:space="preserve">заместитель главного врача                       УЗ «Несвижская центральная районная больница» по медобслуживанию населения   </w:t>
            </w:r>
          </w:p>
        </w:tc>
        <w:tc>
          <w:tcPr>
            <w:tcW w:w="4329" w:type="dxa"/>
          </w:tcPr>
          <w:p w:rsidR="00D2251A" w:rsidRPr="007B79B4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B79B4">
              <w:rPr>
                <w:sz w:val="28"/>
                <w:szCs w:val="28"/>
              </w:rPr>
              <w:t>По вопросам организации оказания медицинской помощи населению района.</w:t>
            </w:r>
          </w:p>
          <w:p w:rsidR="00D2251A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B79B4">
              <w:rPr>
                <w:sz w:val="28"/>
                <w:szCs w:val="28"/>
              </w:rPr>
              <w:t xml:space="preserve">По вопросам амбулаторно-поликлинической службы. </w:t>
            </w:r>
          </w:p>
          <w:p w:rsidR="00D2251A" w:rsidRPr="007B79B4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D2251A" w:rsidRPr="007B79B4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B79B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7B79B4">
              <w:rPr>
                <w:sz w:val="28"/>
                <w:szCs w:val="28"/>
              </w:rPr>
              <w:t>.2026</w:t>
            </w:r>
          </w:p>
        </w:tc>
        <w:tc>
          <w:tcPr>
            <w:tcW w:w="1763" w:type="dxa"/>
          </w:tcPr>
          <w:p w:rsidR="00D2251A" w:rsidRPr="007B79B4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B79B4">
              <w:rPr>
                <w:sz w:val="28"/>
                <w:szCs w:val="28"/>
              </w:rPr>
              <w:t>2-35-45</w:t>
            </w:r>
          </w:p>
        </w:tc>
      </w:tr>
      <w:tr w:rsidR="00D2251A" w:rsidRPr="00C4298E" w:rsidTr="007E622E">
        <w:tc>
          <w:tcPr>
            <w:tcW w:w="668" w:type="dxa"/>
          </w:tcPr>
          <w:p w:rsidR="00D2251A" w:rsidRPr="00C4298E" w:rsidRDefault="00295B25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394" w:type="dxa"/>
          </w:tcPr>
          <w:p w:rsidR="00D2251A" w:rsidRPr="00C4298E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C4298E">
              <w:rPr>
                <w:sz w:val="28"/>
                <w:szCs w:val="28"/>
              </w:rPr>
              <w:t>Худницкая</w:t>
            </w:r>
          </w:p>
          <w:p w:rsidR="00D2251A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C4298E">
              <w:rPr>
                <w:sz w:val="28"/>
                <w:szCs w:val="28"/>
              </w:rPr>
              <w:t xml:space="preserve">Ольга </w:t>
            </w:r>
          </w:p>
          <w:p w:rsidR="00D2251A" w:rsidRPr="00C4298E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C4298E">
              <w:rPr>
                <w:sz w:val="28"/>
                <w:szCs w:val="28"/>
              </w:rPr>
              <w:t>Ивановна</w:t>
            </w:r>
          </w:p>
        </w:tc>
        <w:tc>
          <w:tcPr>
            <w:tcW w:w="4578" w:type="dxa"/>
          </w:tcPr>
          <w:p w:rsidR="00D2251A" w:rsidRPr="00C4298E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4298E">
              <w:rPr>
                <w:sz w:val="28"/>
                <w:szCs w:val="28"/>
              </w:rPr>
              <w:t>начальник отдела записи актов гражданского состояния Несвижского райисполкома</w:t>
            </w:r>
          </w:p>
          <w:p w:rsidR="00D2251A" w:rsidRPr="00C4298E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D2251A" w:rsidRPr="00C4298E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4298E">
              <w:rPr>
                <w:sz w:val="28"/>
                <w:szCs w:val="28"/>
              </w:rPr>
              <w:t>По вопросам регистрации актов гражданского состояния.</w:t>
            </w:r>
          </w:p>
        </w:tc>
        <w:tc>
          <w:tcPr>
            <w:tcW w:w="1962" w:type="dxa"/>
          </w:tcPr>
          <w:p w:rsidR="00D2251A" w:rsidRPr="00C4298E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C4298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C4298E">
              <w:rPr>
                <w:sz w:val="28"/>
                <w:szCs w:val="28"/>
              </w:rPr>
              <w:t>.2026</w:t>
            </w:r>
          </w:p>
          <w:p w:rsidR="00D2251A" w:rsidRPr="00C4298E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4298E">
              <w:rPr>
                <w:sz w:val="28"/>
                <w:szCs w:val="28"/>
              </w:rPr>
              <w:t>9.00 – 12.00</w:t>
            </w:r>
          </w:p>
        </w:tc>
        <w:tc>
          <w:tcPr>
            <w:tcW w:w="1763" w:type="dxa"/>
          </w:tcPr>
          <w:p w:rsidR="00D2251A" w:rsidRPr="00C4298E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4298E">
              <w:rPr>
                <w:sz w:val="28"/>
                <w:szCs w:val="28"/>
              </w:rPr>
              <w:t>5-93-98</w:t>
            </w:r>
          </w:p>
        </w:tc>
      </w:tr>
      <w:tr w:rsidR="00D2251A" w:rsidRPr="00C4298E" w:rsidTr="007E622E">
        <w:tc>
          <w:tcPr>
            <w:tcW w:w="668" w:type="dxa"/>
          </w:tcPr>
          <w:p w:rsidR="00D2251A" w:rsidRPr="00C4298E" w:rsidRDefault="00295B25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2394" w:type="dxa"/>
          </w:tcPr>
          <w:p w:rsidR="00D2251A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д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2251A" w:rsidRPr="00C4298E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ндреевна</w:t>
            </w:r>
          </w:p>
        </w:tc>
        <w:tc>
          <w:tcPr>
            <w:tcW w:w="4578" w:type="dxa"/>
          </w:tcPr>
          <w:p w:rsidR="00D2251A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социальной и воспитательной работы </w:t>
            </w:r>
            <w:r w:rsidRPr="00305264">
              <w:rPr>
                <w:sz w:val="28"/>
                <w:szCs w:val="28"/>
              </w:rPr>
              <w:t>управления по образованию и спорту Несвижского райисполкома</w:t>
            </w:r>
          </w:p>
          <w:p w:rsidR="00D2251A" w:rsidRPr="00C4298E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D2251A" w:rsidRPr="00C4298E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проведения последнего звонка в учреждениях образования.</w:t>
            </w:r>
          </w:p>
        </w:tc>
        <w:tc>
          <w:tcPr>
            <w:tcW w:w="1962" w:type="dxa"/>
          </w:tcPr>
          <w:p w:rsidR="00D2251A" w:rsidRPr="00305264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05264">
              <w:rPr>
                <w:sz w:val="28"/>
                <w:szCs w:val="28"/>
              </w:rPr>
              <w:t>12.05.2026</w:t>
            </w:r>
          </w:p>
          <w:p w:rsidR="00D2251A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05264">
              <w:rPr>
                <w:sz w:val="28"/>
                <w:szCs w:val="28"/>
              </w:rPr>
              <w:t>.00 – 12.00</w:t>
            </w:r>
          </w:p>
        </w:tc>
        <w:tc>
          <w:tcPr>
            <w:tcW w:w="1763" w:type="dxa"/>
          </w:tcPr>
          <w:p w:rsidR="00D2251A" w:rsidRPr="00C4298E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0-17</w:t>
            </w:r>
          </w:p>
        </w:tc>
      </w:tr>
      <w:tr w:rsidR="00D2251A" w:rsidRPr="00DF0669" w:rsidTr="00DF0669">
        <w:tc>
          <w:tcPr>
            <w:tcW w:w="668" w:type="dxa"/>
          </w:tcPr>
          <w:p w:rsidR="00D2251A" w:rsidRPr="00DF0669" w:rsidRDefault="00295B25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2394" w:type="dxa"/>
          </w:tcPr>
          <w:p w:rsidR="00D2251A" w:rsidRPr="00DF0669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DF0669">
              <w:rPr>
                <w:sz w:val="28"/>
                <w:szCs w:val="28"/>
              </w:rPr>
              <w:t>Жибуль</w:t>
            </w:r>
            <w:proofErr w:type="spellEnd"/>
          </w:p>
          <w:p w:rsidR="00D2251A" w:rsidRPr="00DF0669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DF0669">
              <w:rPr>
                <w:sz w:val="28"/>
                <w:szCs w:val="28"/>
              </w:rPr>
              <w:t>Николай Николаевич</w:t>
            </w:r>
          </w:p>
          <w:p w:rsidR="00D2251A" w:rsidRPr="00DF0669" w:rsidRDefault="00D2251A" w:rsidP="00D2251A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578" w:type="dxa"/>
          </w:tcPr>
          <w:p w:rsidR="00D2251A" w:rsidRPr="00DF0669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F0669">
              <w:rPr>
                <w:sz w:val="28"/>
                <w:szCs w:val="28"/>
              </w:rPr>
              <w:t>директор УП «Несвижское ЖКХ»</w:t>
            </w:r>
          </w:p>
        </w:tc>
        <w:tc>
          <w:tcPr>
            <w:tcW w:w="4329" w:type="dxa"/>
          </w:tcPr>
          <w:p w:rsidR="00D2251A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F0669">
              <w:rPr>
                <w:sz w:val="28"/>
                <w:szCs w:val="28"/>
              </w:rPr>
              <w:t>Предоставление жилищно-коммунальных услуг.</w:t>
            </w:r>
            <w:r>
              <w:rPr>
                <w:sz w:val="28"/>
                <w:szCs w:val="28"/>
              </w:rPr>
              <w:t xml:space="preserve"> </w:t>
            </w:r>
          </w:p>
          <w:p w:rsidR="00D2251A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.</w:t>
            </w:r>
          </w:p>
          <w:p w:rsidR="00D2251A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мочный ремонт дорог.</w:t>
            </w:r>
          </w:p>
          <w:p w:rsidR="00D2251A" w:rsidRPr="00DF0669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D2251A" w:rsidRPr="00DF0669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F066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DF0669">
              <w:rPr>
                <w:sz w:val="28"/>
                <w:szCs w:val="28"/>
              </w:rPr>
              <w:t>.2026</w:t>
            </w:r>
          </w:p>
          <w:p w:rsidR="00D2251A" w:rsidRPr="00DF0669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F0669">
              <w:rPr>
                <w:sz w:val="28"/>
                <w:szCs w:val="28"/>
              </w:rPr>
              <w:t>14.00 – 15.00</w:t>
            </w:r>
          </w:p>
        </w:tc>
        <w:tc>
          <w:tcPr>
            <w:tcW w:w="1763" w:type="dxa"/>
          </w:tcPr>
          <w:p w:rsidR="00D2251A" w:rsidRPr="00DF0669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F0669">
              <w:rPr>
                <w:sz w:val="28"/>
                <w:szCs w:val="28"/>
              </w:rPr>
              <w:t>2-32-04</w:t>
            </w:r>
          </w:p>
        </w:tc>
      </w:tr>
      <w:tr w:rsidR="00D2251A" w:rsidRPr="009610AF" w:rsidTr="009610AF">
        <w:tc>
          <w:tcPr>
            <w:tcW w:w="668" w:type="dxa"/>
          </w:tcPr>
          <w:p w:rsidR="00D2251A" w:rsidRPr="009610AF" w:rsidRDefault="00295B25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2394" w:type="dxa"/>
          </w:tcPr>
          <w:p w:rsidR="00D2251A" w:rsidRPr="009610AF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9610AF">
              <w:rPr>
                <w:sz w:val="28"/>
                <w:szCs w:val="28"/>
              </w:rPr>
              <w:t>Толстик</w:t>
            </w:r>
          </w:p>
          <w:p w:rsidR="00D2251A" w:rsidRPr="009610AF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9610AF">
              <w:rPr>
                <w:sz w:val="28"/>
                <w:szCs w:val="28"/>
              </w:rPr>
              <w:t xml:space="preserve">Татьяна </w:t>
            </w:r>
          </w:p>
          <w:p w:rsidR="00D2251A" w:rsidRPr="009610AF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9610AF">
              <w:rPr>
                <w:sz w:val="28"/>
                <w:szCs w:val="28"/>
              </w:rPr>
              <w:t>Васильевна</w:t>
            </w:r>
          </w:p>
        </w:tc>
        <w:tc>
          <w:tcPr>
            <w:tcW w:w="4578" w:type="dxa"/>
          </w:tcPr>
          <w:p w:rsidR="00D2251A" w:rsidRPr="009610AF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10AF">
              <w:rPr>
                <w:sz w:val="28"/>
                <w:szCs w:val="28"/>
              </w:rPr>
              <w:t>начальник управления по труду, занятости и социальной защите Несвижского райисполкома</w:t>
            </w:r>
          </w:p>
          <w:p w:rsidR="00D2251A" w:rsidRPr="009610AF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D2251A" w:rsidRPr="009610AF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 социальной поддержки семей с детьми</w:t>
            </w:r>
            <w:r w:rsidRPr="009610AF">
              <w:rPr>
                <w:sz w:val="28"/>
                <w:szCs w:val="28"/>
              </w:rPr>
              <w:t>.</w:t>
            </w:r>
          </w:p>
        </w:tc>
        <w:tc>
          <w:tcPr>
            <w:tcW w:w="1962" w:type="dxa"/>
          </w:tcPr>
          <w:p w:rsidR="00D2251A" w:rsidRPr="009610AF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610A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9610AF">
              <w:rPr>
                <w:sz w:val="28"/>
                <w:szCs w:val="28"/>
              </w:rPr>
              <w:t>.2026</w:t>
            </w:r>
          </w:p>
          <w:p w:rsidR="00D2251A" w:rsidRPr="009610AF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610AF">
              <w:rPr>
                <w:sz w:val="28"/>
                <w:szCs w:val="28"/>
              </w:rPr>
              <w:t>10.00 – 12.00</w:t>
            </w:r>
          </w:p>
        </w:tc>
        <w:tc>
          <w:tcPr>
            <w:tcW w:w="1763" w:type="dxa"/>
          </w:tcPr>
          <w:p w:rsidR="00D2251A" w:rsidRPr="009610AF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610AF">
              <w:rPr>
                <w:sz w:val="28"/>
                <w:szCs w:val="28"/>
              </w:rPr>
              <w:t>5-15-35</w:t>
            </w:r>
          </w:p>
        </w:tc>
      </w:tr>
      <w:tr w:rsidR="00D2251A" w:rsidRPr="0028610D" w:rsidTr="00AB2FFF">
        <w:tc>
          <w:tcPr>
            <w:tcW w:w="668" w:type="dxa"/>
          </w:tcPr>
          <w:p w:rsidR="00D2251A" w:rsidRPr="0028610D" w:rsidRDefault="00295B25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2394" w:type="dxa"/>
          </w:tcPr>
          <w:p w:rsidR="00D2251A" w:rsidRPr="0028610D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28610D">
              <w:rPr>
                <w:sz w:val="28"/>
                <w:szCs w:val="28"/>
              </w:rPr>
              <w:t>Гвоздкова</w:t>
            </w:r>
            <w:proofErr w:type="spellEnd"/>
          </w:p>
          <w:p w:rsidR="00D2251A" w:rsidRPr="0028610D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28610D">
              <w:rPr>
                <w:sz w:val="28"/>
                <w:szCs w:val="28"/>
              </w:rPr>
              <w:t>Анжелика Сергеевна</w:t>
            </w:r>
          </w:p>
        </w:tc>
        <w:tc>
          <w:tcPr>
            <w:tcW w:w="4578" w:type="dxa"/>
          </w:tcPr>
          <w:p w:rsidR="00D2251A" w:rsidRPr="0028610D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Pr="0028610D">
              <w:rPr>
                <w:sz w:val="28"/>
                <w:szCs w:val="28"/>
              </w:rPr>
              <w:t xml:space="preserve"> ГУ «Несвижский районный территориальный центр социального обслуживания населения»</w:t>
            </w:r>
          </w:p>
          <w:p w:rsidR="00D2251A" w:rsidRPr="0028610D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D2251A" w:rsidRPr="0028610D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циальных услугах, оказываемых отделением первичного приема и оценки нуждаемости в социальной поддержке</w:t>
            </w:r>
            <w:r w:rsidRPr="0028610D">
              <w:rPr>
                <w:sz w:val="28"/>
                <w:szCs w:val="28"/>
              </w:rPr>
              <w:t>.</w:t>
            </w:r>
          </w:p>
        </w:tc>
        <w:tc>
          <w:tcPr>
            <w:tcW w:w="1962" w:type="dxa"/>
          </w:tcPr>
          <w:p w:rsidR="00D2251A" w:rsidRPr="0028610D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8610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28610D">
              <w:rPr>
                <w:sz w:val="28"/>
                <w:szCs w:val="28"/>
              </w:rPr>
              <w:t>.2026</w:t>
            </w:r>
          </w:p>
          <w:p w:rsidR="00D2251A" w:rsidRPr="0028610D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8610D">
              <w:rPr>
                <w:sz w:val="28"/>
                <w:szCs w:val="28"/>
              </w:rPr>
              <w:t>10.00 – 12.00</w:t>
            </w:r>
          </w:p>
        </w:tc>
        <w:tc>
          <w:tcPr>
            <w:tcW w:w="1763" w:type="dxa"/>
          </w:tcPr>
          <w:p w:rsidR="00D2251A" w:rsidRPr="0028610D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8610D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>30</w:t>
            </w:r>
            <w:r w:rsidRPr="0028610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9</w:t>
            </w:r>
          </w:p>
        </w:tc>
      </w:tr>
      <w:tr w:rsidR="00D2251A" w:rsidRPr="00A578F6" w:rsidTr="00253538">
        <w:tc>
          <w:tcPr>
            <w:tcW w:w="668" w:type="dxa"/>
          </w:tcPr>
          <w:p w:rsidR="00D2251A" w:rsidRPr="00A578F6" w:rsidRDefault="00295B25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2394" w:type="dxa"/>
          </w:tcPr>
          <w:p w:rsidR="00D2251A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чик</w:t>
            </w:r>
            <w:proofErr w:type="spellEnd"/>
          </w:p>
          <w:p w:rsidR="00D2251A" w:rsidRPr="00C4298E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4578" w:type="dxa"/>
          </w:tcPr>
          <w:p w:rsidR="00D2251A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ектора дошкольного, общего среднего и специального образования управления по образованию и спорту Несвижского райисполкома</w:t>
            </w:r>
          </w:p>
          <w:p w:rsidR="00D2251A" w:rsidRPr="00C4298E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D2251A" w:rsidRPr="00C4298E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еме документов в учреждения дошкольного образования.</w:t>
            </w:r>
          </w:p>
        </w:tc>
        <w:tc>
          <w:tcPr>
            <w:tcW w:w="1962" w:type="dxa"/>
          </w:tcPr>
          <w:p w:rsidR="00D2251A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6</w:t>
            </w:r>
          </w:p>
          <w:p w:rsidR="00D2251A" w:rsidRPr="00C4298E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7.00</w:t>
            </w:r>
          </w:p>
        </w:tc>
        <w:tc>
          <w:tcPr>
            <w:tcW w:w="1763" w:type="dxa"/>
          </w:tcPr>
          <w:p w:rsidR="00D2251A" w:rsidRPr="00C4298E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5-82</w:t>
            </w:r>
          </w:p>
        </w:tc>
      </w:tr>
      <w:tr w:rsidR="00D2251A" w:rsidRPr="00A578F6" w:rsidTr="00253538">
        <w:tc>
          <w:tcPr>
            <w:tcW w:w="668" w:type="dxa"/>
          </w:tcPr>
          <w:p w:rsidR="00D2251A" w:rsidRPr="00A578F6" w:rsidRDefault="00295B25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2394" w:type="dxa"/>
          </w:tcPr>
          <w:p w:rsidR="00D2251A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знюк</w:t>
            </w:r>
          </w:p>
          <w:p w:rsidR="00D2251A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мара </w:t>
            </w:r>
          </w:p>
          <w:p w:rsidR="00D2251A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4578" w:type="dxa"/>
          </w:tcPr>
          <w:p w:rsidR="00D2251A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Pr="007600A7">
              <w:rPr>
                <w:sz w:val="28"/>
                <w:szCs w:val="28"/>
              </w:rPr>
              <w:t>сектор</w:t>
            </w:r>
            <w:r>
              <w:rPr>
                <w:sz w:val="28"/>
                <w:szCs w:val="28"/>
              </w:rPr>
              <w:t>ом</w:t>
            </w:r>
            <w:r w:rsidRPr="007600A7">
              <w:rPr>
                <w:sz w:val="28"/>
                <w:szCs w:val="28"/>
              </w:rPr>
              <w:t xml:space="preserve"> дошкольного, общего среднего и специального образования управления по образованию и спорту Несвижского райисполкома</w:t>
            </w:r>
          </w:p>
          <w:p w:rsidR="00D2251A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D2251A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600A7">
              <w:rPr>
                <w:sz w:val="28"/>
                <w:szCs w:val="28"/>
              </w:rPr>
              <w:t xml:space="preserve">О приеме документов в </w:t>
            </w:r>
            <w:r>
              <w:rPr>
                <w:sz w:val="28"/>
                <w:szCs w:val="28"/>
              </w:rPr>
              <w:t xml:space="preserve">первые классы </w:t>
            </w:r>
            <w:r w:rsidRPr="007600A7">
              <w:rPr>
                <w:sz w:val="28"/>
                <w:szCs w:val="28"/>
              </w:rPr>
              <w:t>учреждени</w:t>
            </w:r>
            <w:r>
              <w:rPr>
                <w:sz w:val="28"/>
                <w:szCs w:val="28"/>
              </w:rPr>
              <w:t>й</w:t>
            </w:r>
            <w:r w:rsidRPr="007600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го среднего</w:t>
            </w:r>
            <w:r w:rsidRPr="007600A7">
              <w:rPr>
                <w:sz w:val="28"/>
                <w:szCs w:val="28"/>
              </w:rPr>
              <w:t xml:space="preserve"> образования.</w:t>
            </w:r>
          </w:p>
        </w:tc>
        <w:tc>
          <w:tcPr>
            <w:tcW w:w="1962" w:type="dxa"/>
          </w:tcPr>
          <w:p w:rsidR="00D2251A" w:rsidRPr="007600A7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600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7600A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7600A7">
              <w:rPr>
                <w:sz w:val="28"/>
                <w:szCs w:val="28"/>
              </w:rPr>
              <w:t>.2026</w:t>
            </w:r>
          </w:p>
          <w:p w:rsidR="00D2251A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600A7">
              <w:rPr>
                <w:sz w:val="28"/>
                <w:szCs w:val="28"/>
              </w:rPr>
              <w:t>14.00 – 17.00</w:t>
            </w:r>
          </w:p>
        </w:tc>
        <w:tc>
          <w:tcPr>
            <w:tcW w:w="1763" w:type="dxa"/>
          </w:tcPr>
          <w:p w:rsidR="00D2251A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03-84</w:t>
            </w:r>
          </w:p>
        </w:tc>
      </w:tr>
      <w:tr w:rsidR="00D2251A" w:rsidRPr="00A578F6" w:rsidTr="00253538">
        <w:tc>
          <w:tcPr>
            <w:tcW w:w="668" w:type="dxa"/>
          </w:tcPr>
          <w:p w:rsidR="00D2251A" w:rsidRPr="00A578F6" w:rsidRDefault="00295B25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2394" w:type="dxa"/>
          </w:tcPr>
          <w:p w:rsidR="00D2251A" w:rsidRPr="00A578F6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A578F6">
              <w:rPr>
                <w:sz w:val="28"/>
                <w:szCs w:val="28"/>
              </w:rPr>
              <w:t>Маглыш</w:t>
            </w:r>
            <w:proofErr w:type="spellEnd"/>
          </w:p>
          <w:p w:rsidR="00D2251A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A578F6">
              <w:rPr>
                <w:sz w:val="28"/>
                <w:szCs w:val="28"/>
              </w:rPr>
              <w:t xml:space="preserve">Кирилл </w:t>
            </w:r>
          </w:p>
          <w:p w:rsidR="00D2251A" w:rsidRPr="00A578F6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A578F6">
              <w:rPr>
                <w:sz w:val="28"/>
                <w:szCs w:val="28"/>
              </w:rPr>
              <w:t>Иванович</w:t>
            </w:r>
          </w:p>
        </w:tc>
        <w:tc>
          <w:tcPr>
            <w:tcW w:w="4578" w:type="dxa"/>
          </w:tcPr>
          <w:p w:rsidR="00D2251A" w:rsidRPr="00A578F6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A578F6">
              <w:rPr>
                <w:sz w:val="28"/>
                <w:szCs w:val="28"/>
              </w:rPr>
              <w:t>военный комиссар Несвижского и Копыльского районов</w:t>
            </w:r>
          </w:p>
        </w:tc>
        <w:tc>
          <w:tcPr>
            <w:tcW w:w="4329" w:type="dxa"/>
          </w:tcPr>
          <w:p w:rsidR="00D2251A" w:rsidRPr="00A578F6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A578F6">
              <w:rPr>
                <w:sz w:val="28"/>
                <w:szCs w:val="28"/>
              </w:rPr>
              <w:t>Служебная деятельность военного комиссариата.</w:t>
            </w:r>
          </w:p>
        </w:tc>
        <w:tc>
          <w:tcPr>
            <w:tcW w:w="1962" w:type="dxa"/>
          </w:tcPr>
          <w:p w:rsidR="00D2251A" w:rsidRPr="00A578F6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578F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A578F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A578F6">
              <w:rPr>
                <w:sz w:val="28"/>
                <w:szCs w:val="28"/>
              </w:rPr>
              <w:t>.2026</w:t>
            </w:r>
          </w:p>
          <w:p w:rsidR="00D2251A" w:rsidRPr="00A578F6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578F6">
              <w:rPr>
                <w:sz w:val="28"/>
                <w:szCs w:val="28"/>
              </w:rPr>
              <w:t>9.00 – 12.00</w:t>
            </w:r>
          </w:p>
        </w:tc>
        <w:tc>
          <w:tcPr>
            <w:tcW w:w="1763" w:type="dxa"/>
          </w:tcPr>
          <w:p w:rsidR="00D2251A" w:rsidRPr="00A578F6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578F6">
              <w:rPr>
                <w:sz w:val="28"/>
                <w:szCs w:val="28"/>
              </w:rPr>
              <w:t>5-12-84</w:t>
            </w:r>
          </w:p>
        </w:tc>
      </w:tr>
      <w:tr w:rsidR="00D2251A" w:rsidRPr="00E77C51" w:rsidTr="00D2251A">
        <w:tc>
          <w:tcPr>
            <w:tcW w:w="668" w:type="dxa"/>
          </w:tcPr>
          <w:p w:rsidR="00D2251A" w:rsidRPr="00E77C51" w:rsidRDefault="00295B25" w:rsidP="007E622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.</w:t>
            </w:r>
          </w:p>
        </w:tc>
        <w:tc>
          <w:tcPr>
            <w:tcW w:w="2394" w:type="dxa"/>
          </w:tcPr>
          <w:p w:rsidR="00D2251A" w:rsidRDefault="00D2251A" w:rsidP="007E622E">
            <w:pPr>
              <w:rPr>
                <w:sz w:val="28"/>
                <w:szCs w:val="28"/>
              </w:rPr>
            </w:pPr>
            <w:r w:rsidRPr="00D2251A">
              <w:rPr>
                <w:sz w:val="28"/>
                <w:szCs w:val="28"/>
              </w:rPr>
              <w:t xml:space="preserve">Игнатчик </w:t>
            </w:r>
          </w:p>
          <w:p w:rsidR="00D2251A" w:rsidRDefault="00D2251A" w:rsidP="007E622E">
            <w:pPr>
              <w:rPr>
                <w:sz w:val="28"/>
                <w:szCs w:val="28"/>
              </w:rPr>
            </w:pPr>
            <w:r w:rsidRPr="00D2251A">
              <w:rPr>
                <w:sz w:val="28"/>
                <w:szCs w:val="28"/>
              </w:rPr>
              <w:t>Михаил Михайлович</w:t>
            </w:r>
          </w:p>
          <w:p w:rsidR="00D2251A" w:rsidRPr="00D2251A" w:rsidRDefault="00D2251A" w:rsidP="007E622E">
            <w:pPr>
              <w:rPr>
                <w:sz w:val="28"/>
                <w:szCs w:val="28"/>
              </w:rPr>
            </w:pPr>
          </w:p>
        </w:tc>
        <w:tc>
          <w:tcPr>
            <w:tcW w:w="4578" w:type="dxa"/>
          </w:tcPr>
          <w:p w:rsidR="00D2251A" w:rsidRDefault="00D2251A" w:rsidP="007E6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2251A">
              <w:rPr>
                <w:sz w:val="28"/>
                <w:szCs w:val="28"/>
              </w:rPr>
              <w:t>аместитель начальника инспекции - начальник управления контрольной работы</w:t>
            </w:r>
            <w:r>
              <w:rPr>
                <w:sz w:val="28"/>
                <w:szCs w:val="28"/>
              </w:rPr>
              <w:t xml:space="preserve"> </w:t>
            </w:r>
            <w:r w:rsidRPr="00D2251A">
              <w:rPr>
                <w:sz w:val="28"/>
                <w:szCs w:val="28"/>
              </w:rPr>
              <w:t>инспекции Министерства по налогам и сборам Республики Беларусь по Несвижскому району</w:t>
            </w:r>
          </w:p>
          <w:p w:rsidR="00D2251A" w:rsidRPr="00D2251A" w:rsidRDefault="00D2251A" w:rsidP="007E62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D2251A" w:rsidRDefault="00D2251A" w:rsidP="007E622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2251A">
              <w:rPr>
                <w:sz w:val="28"/>
                <w:szCs w:val="28"/>
              </w:rPr>
              <w:t>Вопросы входящие                                          в компетенцию налоговых органов, а так же иные вопросы                                             не входящие в компетенцию налоговых органов, для их дальнейшего перенаправления                                в другие органы и рассмотрения их по существу в соответствии                 с компетенцией.</w:t>
            </w:r>
          </w:p>
          <w:p w:rsidR="00D2251A" w:rsidRPr="00E77C51" w:rsidRDefault="00D2251A" w:rsidP="007E622E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D2251A" w:rsidRPr="00D2251A" w:rsidRDefault="00D2251A" w:rsidP="007E622E">
            <w:pPr>
              <w:jc w:val="center"/>
              <w:rPr>
                <w:sz w:val="28"/>
                <w:szCs w:val="28"/>
              </w:rPr>
            </w:pPr>
            <w:r w:rsidRPr="00D2251A">
              <w:rPr>
                <w:sz w:val="28"/>
                <w:szCs w:val="28"/>
              </w:rPr>
              <w:t>27.05.2026</w:t>
            </w:r>
          </w:p>
          <w:p w:rsidR="00D2251A" w:rsidRPr="00D2251A" w:rsidRDefault="00D2251A" w:rsidP="007E622E">
            <w:pPr>
              <w:jc w:val="center"/>
              <w:rPr>
                <w:sz w:val="28"/>
                <w:szCs w:val="28"/>
              </w:rPr>
            </w:pPr>
            <w:r w:rsidRPr="00D2251A">
              <w:rPr>
                <w:sz w:val="28"/>
                <w:szCs w:val="28"/>
              </w:rPr>
              <w:t xml:space="preserve">14.00 </w:t>
            </w:r>
            <w:r>
              <w:rPr>
                <w:sz w:val="28"/>
                <w:szCs w:val="28"/>
              </w:rPr>
              <w:t>–</w:t>
            </w:r>
            <w:r w:rsidRPr="00D2251A">
              <w:rPr>
                <w:sz w:val="28"/>
                <w:szCs w:val="28"/>
              </w:rPr>
              <w:t xml:space="preserve"> 17.00</w:t>
            </w:r>
          </w:p>
        </w:tc>
        <w:tc>
          <w:tcPr>
            <w:tcW w:w="1763" w:type="dxa"/>
          </w:tcPr>
          <w:p w:rsidR="00D2251A" w:rsidRPr="00D2251A" w:rsidRDefault="00D2251A" w:rsidP="007E622E">
            <w:pPr>
              <w:jc w:val="center"/>
              <w:rPr>
                <w:sz w:val="28"/>
                <w:szCs w:val="28"/>
              </w:rPr>
            </w:pPr>
            <w:r w:rsidRPr="00D2251A">
              <w:rPr>
                <w:sz w:val="28"/>
                <w:szCs w:val="28"/>
              </w:rPr>
              <w:t>2-56-75</w:t>
            </w:r>
          </w:p>
        </w:tc>
      </w:tr>
      <w:tr w:rsidR="00D2251A" w:rsidRPr="00646372" w:rsidTr="0040669D">
        <w:tc>
          <w:tcPr>
            <w:tcW w:w="668" w:type="dxa"/>
          </w:tcPr>
          <w:p w:rsidR="00D2251A" w:rsidRPr="00646372" w:rsidRDefault="00295B25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2394" w:type="dxa"/>
          </w:tcPr>
          <w:p w:rsidR="00D2251A" w:rsidRPr="00646372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646372">
              <w:rPr>
                <w:sz w:val="28"/>
                <w:szCs w:val="28"/>
              </w:rPr>
              <w:t>Черкас</w:t>
            </w:r>
          </w:p>
          <w:p w:rsidR="00D2251A" w:rsidRPr="00646372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646372">
              <w:rPr>
                <w:sz w:val="28"/>
                <w:szCs w:val="28"/>
              </w:rPr>
              <w:t>Виктор Дмитриевич</w:t>
            </w:r>
          </w:p>
        </w:tc>
        <w:tc>
          <w:tcPr>
            <w:tcW w:w="4578" w:type="dxa"/>
          </w:tcPr>
          <w:p w:rsidR="00D2251A" w:rsidRPr="00646372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646372">
              <w:rPr>
                <w:sz w:val="28"/>
                <w:szCs w:val="28"/>
              </w:rPr>
              <w:t>начальник сектора организации перевозок филиала «Автомобильный парк № 8» ОАО «Миноблавтотранс»</w:t>
            </w:r>
          </w:p>
          <w:p w:rsidR="00D2251A" w:rsidRPr="00646372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D2251A" w:rsidRPr="00646372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646372">
              <w:rPr>
                <w:sz w:val="28"/>
                <w:szCs w:val="28"/>
              </w:rPr>
              <w:t>Работа транспорта.</w:t>
            </w:r>
          </w:p>
        </w:tc>
        <w:tc>
          <w:tcPr>
            <w:tcW w:w="1962" w:type="dxa"/>
          </w:tcPr>
          <w:p w:rsidR="00D2251A" w:rsidRPr="00646372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4637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64637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646372">
              <w:rPr>
                <w:sz w:val="28"/>
                <w:szCs w:val="28"/>
              </w:rPr>
              <w:t>.2026</w:t>
            </w:r>
          </w:p>
          <w:p w:rsidR="00D2251A" w:rsidRPr="00646372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46372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2</w:t>
            </w:r>
            <w:r w:rsidRPr="00646372">
              <w:rPr>
                <w:sz w:val="28"/>
                <w:szCs w:val="28"/>
              </w:rPr>
              <w:t>.00</w:t>
            </w:r>
          </w:p>
        </w:tc>
        <w:tc>
          <w:tcPr>
            <w:tcW w:w="1763" w:type="dxa"/>
          </w:tcPr>
          <w:p w:rsidR="00D2251A" w:rsidRPr="00646372" w:rsidRDefault="00D2251A" w:rsidP="00D2251A">
            <w:pPr>
              <w:spacing w:line="280" w:lineRule="exact"/>
              <w:jc w:val="center"/>
              <w:rPr>
                <w:rStyle w:val="13pt"/>
                <w:color w:val="auto"/>
                <w:sz w:val="28"/>
                <w:szCs w:val="28"/>
              </w:rPr>
            </w:pPr>
            <w:r w:rsidRPr="00646372">
              <w:rPr>
                <w:rStyle w:val="13pt"/>
                <w:color w:val="auto"/>
                <w:sz w:val="28"/>
                <w:szCs w:val="28"/>
              </w:rPr>
              <w:t>2-58-54</w:t>
            </w:r>
          </w:p>
        </w:tc>
      </w:tr>
      <w:tr w:rsidR="00D2251A" w:rsidRPr="00E166C5" w:rsidTr="007E622E">
        <w:tc>
          <w:tcPr>
            <w:tcW w:w="668" w:type="dxa"/>
          </w:tcPr>
          <w:p w:rsidR="00D2251A" w:rsidRPr="00E166C5" w:rsidRDefault="00295B25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2394" w:type="dxa"/>
          </w:tcPr>
          <w:p w:rsidR="00D2251A" w:rsidRPr="00E166C5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E166C5">
              <w:rPr>
                <w:sz w:val="28"/>
                <w:szCs w:val="28"/>
              </w:rPr>
              <w:t>Кобрин</w:t>
            </w:r>
          </w:p>
          <w:p w:rsidR="00D2251A" w:rsidRPr="00E166C5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E166C5">
              <w:rPr>
                <w:sz w:val="28"/>
                <w:szCs w:val="28"/>
              </w:rPr>
              <w:t>Александр Иванович</w:t>
            </w:r>
          </w:p>
          <w:p w:rsidR="00D2251A" w:rsidRPr="00E166C5" w:rsidRDefault="00D2251A" w:rsidP="00D2251A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578" w:type="dxa"/>
          </w:tcPr>
          <w:p w:rsidR="00D2251A" w:rsidRPr="00E166C5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166C5">
              <w:rPr>
                <w:sz w:val="28"/>
                <w:szCs w:val="28"/>
              </w:rPr>
              <w:t>директор филиала «Автомобильный парк № 8» ОАО «Миноблавтотранс»</w:t>
            </w:r>
          </w:p>
        </w:tc>
        <w:tc>
          <w:tcPr>
            <w:tcW w:w="4329" w:type="dxa"/>
          </w:tcPr>
          <w:p w:rsidR="00D2251A" w:rsidRPr="00E166C5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166C5">
              <w:rPr>
                <w:sz w:val="28"/>
                <w:szCs w:val="28"/>
              </w:rPr>
              <w:t>Работа пассажирского транспорта.</w:t>
            </w:r>
          </w:p>
        </w:tc>
        <w:tc>
          <w:tcPr>
            <w:tcW w:w="1962" w:type="dxa"/>
          </w:tcPr>
          <w:p w:rsidR="00D2251A" w:rsidRPr="00E166C5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166C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E166C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E166C5">
              <w:rPr>
                <w:sz w:val="28"/>
                <w:szCs w:val="28"/>
              </w:rPr>
              <w:t>.2026</w:t>
            </w:r>
          </w:p>
          <w:p w:rsidR="00D2251A" w:rsidRPr="00E166C5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166C5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2</w:t>
            </w:r>
            <w:r w:rsidRPr="00E166C5">
              <w:rPr>
                <w:sz w:val="28"/>
                <w:szCs w:val="28"/>
              </w:rPr>
              <w:t>.00</w:t>
            </w:r>
          </w:p>
        </w:tc>
        <w:tc>
          <w:tcPr>
            <w:tcW w:w="1763" w:type="dxa"/>
          </w:tcPr>
          <w:p w:rsidR="00D2251A" w:rsidRPr="00E166C5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166C5">
              <w:rPr>
                <w:sz w:val="28"/>
                <w:szCs w:val="28"/>
              </w:rPr>
              <w:t>2-52-35</w:t>
            </w:r>
          </w:p>
        </w:tc>
      </w:tr>
      <w:tr w:rsidR="00D2251A" w:rsidRPr="00F42BA4" w:rsidTr="007E622E">
        <w:tc>
          <w:tcPr>
            <w:tcW w:w="668" w:type="dxa"/>
          </w:tcPr>
          <w:p w:rsidR="00D2251A" w:rsidRPr="00F42BA4" w:rsidRDefault="00295B25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2394" w:type="dxa"/>
          </w:tcPr>
          <w:p w:rsidR="00D2251A" w:rsidRPr="00F42BA4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F42BA4">
              <w:rPr>
                <w:sz w:val="28"/>
                <w:szCs w:val="28"/>
              </w:rPr>
              <w:t>Леончик</w:t>
            </w:r>
            <w:proofErr w:type="spellEnd"/>
          </w:p>
          <w:p w:rsidR="00D2251A" w:rsidRPr="00F42BA4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F42BA4">
              <w:rPr>
                <w:sz w:val="28"/>
                <w:szCs w:val="28"/>
              </w:rPr>
              <w:t>Александр Константинович</w:t>
            </w:r>
          </w:p>
        </w:tc>
        <w:tc>
          <w:tcPr>
            <w:tcW w:w="4578" w:type="dxa"/>
          </w:tcPr>
          <w:p w:rsidR="00D2251A" w:rsidRPr="00F42BA4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42BA4">
              <w:rPr>
                <w:sz w:val="28"/>
                <w:szCs w:val="28"/>
              </w:rPr>
              <w:t>главный инженер – заместитель директора филиала «Автомобильный парк № 8» ОАО «Миноблавтотранс»</w:t>
            </w:r>
          </w:p>
          <w:p w:rsidR="00D2251A" w:rsidRPr="00F42BA4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D2251A" w:rsidRPr="00F42BA4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42BA4">
              <w:rPr>
                <w:sz w:val="28"/>
                <w:szCs w:val="28"/>
              </w:rPr>
              <w:t>Работа пассажирского транспорта.</w:t>
            </w:r>
          </w:p>
        </w:tc>
        <w:tc>
          <w:tcPr>
            <w:tcW w:w="1962" w:type="dxa"/>
          </w:tcPr>
          <w:p w:rsidR="00D2251A" w:rsidRPr="00F42BA4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42B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F42BA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F42BA4">
              <w:rPr>
                <w:sz w:val="28"/>
                <w:szCs w:val="28"/>
              </w:rPr>
              <w:t>.2026</w:t>
            </w:r>
          </w:p>
          <w:p w:rsidR="00D2251A" w:rsidRPr="00F42BA4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42BA4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2</w:t>
            </w:r>
            <w:r w:rsidRPr="00F42BA4">
              <w:rPr>
                <w:sz w:val="28"/>
                <w:szCs w:val="28"/>
              </w:rPr>
              <w:t>.00</w:t>
            </w:r>
          </w:p>
        </w:tc>
        <w:tc>
          <w:tcPr>
            <w:tcW w:w="1763" w:type="dxa"/>
          </w:tcPr>
          <w:p w:rsidR="00D2251A" w:rsidRPr="00F42BA4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42BA4">
              <w:rPr>
                <w:sz w:val="28"/>
                <w:szCs w:val="28"/>
              </w:rPr>
              <w:t>2-53-59</w:t>
            </w:r>
          </w:p>
        </w:tc>
      </w:tr>
      <w:tr w:rsidR="00D2251A" w:rsidRPr="00F42BA4" w:rsidTr="00E55FFD">
        <w:tc>
          <w:tcPr>
            <w:tcW w:w="668" w:type="dxa"/>
          </w:tcPr>
          <w:p w:rsidR="00D2251A" w:rsidRPr="00F42BA4" w:rsidRDefault="00295B25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2394" w:type="dxa"/>
          </w:tcPr>
          <w:p w:rsidR="00D2251A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EE3A11">
              <w:rPr>
                <w:sz w:val="28"/>
                <w:szCs w:val="28"/>
              </w:rPr>
              <w:t>Блинковская</w:t>
            </w:r>
            <w:proofErr w:type="spellEnd"/>
            <w:r w:rsidRPr="00EE3A11">
              <w:rPr>
                <w:sz w:val="28"/>
                <w:szCs w:val="28"/>
              </w:rPr>
              <w:t xml:space="preserve"> Наталия Ивановна</w:t>
            </w:r>
          </w:p>
          <w:p w:rsidR="00D2251A" w:rsidRPr="00F42BA4" w:rsidRDefault="00D2251A" w:rsidP="00D2251A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578" w:type="dxa"/>
          </w:tcPr>
          <w:p w:rsidR="00D2251A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инспекции Министерства по налогам и сборам Республики Беларусь по Несвижскому району</w:t>
            </w:r>
          </w:p>
          <w:p w:rsidR="00D2251A" w:rsidRPr="00F42BA4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D2251A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55FFD">
              <w:rPr>
                <w:sz w:val="28"/>
                <w:szCs w:val="28"/>
              </w:rPr>
              <w:t xml:space="preserve">Вопросы входящие </w:t>
            </w:r>
            <w:r>
              <w:rPr>
                <w:sz w:val="28"/>
                <w:szCs w:val="28"/>
              </w:rPr>
              <w:t xml:space="preserve">                                         </w:t>
            </w:r>
            <w:r w:rsidRPr="00E55FFD">
              <w:rPr>
                <w:sz w:val="28"/>
                <w:szCs w:val="28"/>
              </w:rPr>
              <w:t xml:space="preserve">в компетенцию налоговых органов, а так же иные вопросы 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 w:rsidRPr="00E55FFD">
              <w:rPr>
                <w:sz w:val="28"/>
                <w:szCs w:val="28"/>
              </w:rPr>
              <w:t xml:space="preserve">не входящие в компетенцию налоговых органов, для их дальнейшего перенаправления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E55FFD">
              <w:rPr>
                <w:sz w:val="28"/>
                <w:szCs w:val="28"/>
              </w:rPr>
              <w:t xml:space="preserve">в другие органы и рассмотрения их по существу в соответствии </w:t>
            </w:r>
            <w:r>
              <w:rPr>
                <w:sz w:val="28"/>
                <w:szCs w:val="28"/>
              </w:rPr>
              <w:t xml:space="preserve">                </w:t>
            </w:r>
            <w:r w:rsidRPr="00E55FFD">
              <w:rPr>
                <w:sz w:val="28"/>
                <w:szCs w:val="28"/>
              </w:rPr>
              <w:t>с компетенцией.</w:t>
            </w:r>
          </w:p>
          <w:p w:rsidR="00D2251A" w:rsidRPr="00E55FFD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D2251A" w:rsidRPr="00E55FFD" w:rsidRDefault="00D2251A" w:rsidP="00D2251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E55FFD">
              <w:rPr>
                <w:bCs/>
                <w:sz w:val="28"/>
                <w:szCs w:val="28"/>
                <w:lang w:eastAsia="ru-RU"/>
              </w:rPr>
              <w:t xml:space="preserve">03.06.2026 14.00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  <w:r w:rsidRPr="00E55FFD">
              <w:rPr>
                <w:bCs/>
                <w:sz w:val="28"/>
                <w:szCs w:val="28"/>
                <w:lang w:eastAsia="ru-RU"/>
              </w:rPr>
              <w:t xml:space="preserve"> 17.00</w:t>
            </w:r>
          </w:p>
          <w:p w:rsidR="00D2251A" w:rsidRPr="00E55FFD" w:rsidRDefault="00D2251A" w:rsidP="00D2251A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D2251A" w:rsidRPr="00E55FFD" w:rsidRDefault="00D2251A" w:rsidP="00D225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D2251A" w:rsidRPr="00E55FFD" w:rsidRDefault="00D2251A" w:rsidP="00D2251A">
            <w:pPr>
              <w:jc w:val="center"/>
              <w:rPr>
                <w:sz w:val="28"/>
                <w:szCs w:val="28"/>
              </w:rPr>
            </w:pPr>
            <w:r w:rsidRPr="00E55F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 w:rsidRPr="00E55FFD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-</w:t>
            </w:r>
            <w:r w:rsidRPr="00E55FFD">
              <w:rPr>
                <w:sz w:val="28"/>
                <w:szCs w:val="28"/>
              </w:rPr>
              <w:t>42</w:t>
            </w:r>
          </w:p>
        </w:tc>
      </w:tr>
      <w:tr w:rsidR="00D2251A" w:rsidRPr="009610AF" w:rsidTr="009610AF">
        <w:tc>
          <w:tcPr>
            <w:tcW w:w="668" w:type="dxa"/>
          </w:tcPr>
          <w:p w:rsidR="00D2251A" w:rsidRPr="009610AF" w:rsidRDefault="00295B25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.</w:t>
            </w:r>
          </w:p>
        </w:tc>
        <w:tc>
          <w:tcPr>
            <w:tcW w:w="2394" w:type="dxa"/>
          </w:tcPr>
          <w:p w:rsidR="00D2251A" w:rsidRPr="009610AF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9610AF">
              <w:rPr>
                <w:sz w:val="28"/>
                <w:szCs w:val="28"/>
              </w:rPr>
              <w:t>Лукашова</w:t>
            </w:r>
          </w:p>
          <w:p w:rsidR="00D2251A" w:rsidRPr="009610AF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9610AF">
              <w:rPr>
                <w:sz w:val="28"/>
                <w:szCs w:val="28"/>
              </w:rPr>
              <w:t xml:space="preserve">Инна </w:t>
            </w:r>
          </w:p>
          <w:p w:rsidR="00D2251A" w:rsidRPr="009610AF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9610AF">
              <w:rPr>
                <w:sz w:val="28"/>
                <w:szCs w:val="28"/>
              </w:rPr>
              <w:t>Леонидовна</w:t>
            </w:r>
          </w:p>
        </w:tc>
        <w:tc>
          <w:tcPr>
            <w:tcW w:w="4578" w:type="dxa"/>
          </w:tcPr>
          <w:p w:rsidR="00D2251A" w:rsidRPr="009610AF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10AF">
              <w:rPr>
                <w:sz w:val="28"/>
                <w:szCs w:val="28"/>
              </w:rPr>
              <w:t>заместитель начальника управления – начальник отдела занятости и трудовых отношений управления по труду, занятости и социальной защите Несвижского райисполкома</w:t>
            </w:r>
          </w:p>
          <w:p w:rsidR="00D2251A" w:rsidRPr="009610AF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D2251A" w:rsidRPr="009610AF" w:rsidRDefault="00D2251A" w:rsidP="00D2251A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о вопросам оказания содействия в трудоустройстве молодежи в свободное от учебы время.</w:t>
            </w:r>
          </w:p>
        </w:tc>
        <w:tc>
          <w:tcPr>
            <w:tcW w:w="1962" w:type="dxa"/>
          </w:tcPr>
          <w:p w:rsidR="00D2251A" w:rsidRPr="009610AF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9610A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9610AF">
              <w:rPr>
                <w:sz w:val="28"/>
                <w:szCs w:val="28"/>
              </w:rPr>
              <w:t>.2026</w:t>
            </w:r>
          </w:p>
          <w:p w:rsidR="00D2251A" w:rsidRPr="009610AF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610AF">
              <w:rPr>
                <w:sz w:val="28"/>
                <w:szCs w:val="28"/>
              </w:rPr>
              <w:t>10.00 – 12.00</w:t>
            </w:r>
          </w:p>
        </w:tc>
        <w:tc>
          <w:tcPr>
            <w:tcW w:w="1763" w:type="dxa"/>
          </w:tcPr>
          <w:p w:rsidR="00D2251A" w:rsidRPr="009610AF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610AF">
              <w:rPr>
                <w:sz w:val="28"/>
                <w:szCs w:val="28"/>
              </w:rPr>
              <w:t>5-15-86</w:t>
            </w:r>
          </w:p>
        </w:tc>
      </w:tr>
      <w:tr w:rsidR="00D2251A" w:rsidRPr="00C4298E" w:rsidTr="005C6998">
        <w:tc>
          <w:tcPr>
            <w:tcW w:w="668" w:type="dxa"/>
          </w:tcPr>
          <w:p w:rsidR="00D2251A" w:rsidRPr="00C4298E" w:rsidRDefault="00295B25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2394" w:type="dxa"/>
          </w:tcPr>
          <w:p w:rsidR="00D2251A" w:rsidRPr="00C4298E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C4298E">
              <w:rPr>
                <w:sz w:val="28"/>
                <w:szCs w:val="28"/>
              </w:rPr>
              <w:t>Худницкая</w:t>
            </w:r>
          </w:p>
          <w:p w:rsidR="00D2251A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C4298E">
              <w:rPr>
                <w:sz w:val="28"/>
                <w:szCs w:val="28"/>
              </w:rPr>
              <w:t xml:space="preserve">Ольга </w:t>
            </w:r>
          </w:p>
          <w:p w:rsidR="00D2251A" w:rsidRPr="00C4298E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C4298E">
              <w:rPr>
                <w:sz w:val="28"/>
                <w:szCs w:val="28"/>
              </w:rPr>
              <w:t>Ивановна</w:t>
            </w:r>
          </w:p>
        </w:tc>
        <w:tc>
          <w:tcPr>
            <w:tcW w:w="4578" w:type="dxa"/>
          </w:tcPr>
          <w:p w:rsidR="00D2251A" w:rsidRPr="00C4298E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4298E">
              <w:rPr>
                <w:sz w:val="28"/>
                <w:szCs w:val="28"/>
              </w:rPr>
              <w:t>начальник отдела записи актов гражданского состояния Несвижского райисполкома</w:t>
            </w:r>
          </w:p>
          <w:p w:rsidR="00D2251A" w:rsidRPr="00C4298E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D2251A" w:rsidRPr="00C4298E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4298E">
              <w:rPr>
                <w:sz w:val="28"/>
                <w:szCs w:val="28"/>
              </w:rPr>
              <w:t>По вопросам регистрации актов гражданского состояния.</w:t>
            </w:r>
          </w:p>
        </w:tc>
        <w:tc>
          <w:tcPr>
            <w:tcW w:w="1962" w:type="dxa"/>
          </w:tcPr>
          <w:p w:rsidR="00D2251A" w:rsidRPr="00C4298E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C4298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C4298E">
              <w:rPr>
                <w:sz w:val="28"/>
                <w:szCs w:val="28"/>
              </w:rPr>
              <w:t>.2026</w:t>
            </w:r>
          </w:p>
          <w:p w:rsidR="00D2251A" w:rsidRPr="00C4298E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4298E">
              <w:rPr>
                <w:sz w:val="28"/>
                <w:szCs w:val="28"/>
              </w:rPr>
              <w:t>9.00 – 12.00</w:t>
            </w:r>
          </w:p>
        </w:tc>
        <w:tc>
          <w:tcPr>
            <w:tcW w:w="1763" w:type="dxa"/>
          </w:tcPr>
          <w:p w:rsidR="00D2251A" w:rsidRPr="00C4298E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4298E">
              <w:rPr>
                <w:sz w:val="28"/>
                <w:szCs w:val="28"/>
              </w:rPr>
              <w:t>5-93-98</w:t>
            </w:r>
          </w:p>
        </w:tc>
      </w:tr>
      <w:tr w:rsidR="00D2251A" w:rsidRPr="00C4298E" w:rsidTr="005C6998">
        <w:tc>
          <w:tcPr>
            <w:tcW w:w="668" w:type="dxa"/>
          </w:tcPr>
          <w:p w:rsidR="00D2251A" w:rsidRPr="00C4298E" w:rsidRDefault="00295B25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2394" w:type="dxa"/>
          </w:tcPr>
          <w:p w:rsidR="00D2251A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юк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2251A" w:rsidRPr="00C4298E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Святославовна</w:t>
            </w:r>
          </w:p>
        </w:tc>
        <w:tc>
          <w:tcPr>
            <w:tcW w:w="4578" w:type="dxa"/>
          </w:tcPr>
          <w:p w:rsidR="00D2251A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7C6C21">
              <w:rPr>
                <w:sz w:val="28"/>
                <w:szCs w:val="28"/>
              </w:rPr>
              <w:t>управления по образованию и спорту Несвижского райисполкома</w:t>
            </w:r>
          </w:p>
          <w:p w:rsidR="00D2251A" w:rsidRPr="00C4298E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D2251A" w:rsidRPr="00C4298E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ступлениях на условиях целевой подготовки.</w:t>
            </w:r>
          </w:p>
        </w:tc>
        <w:tc>
          <w:tcPr>
            <w:tcW w:w="1962" w:type="dxa"/>
          </w:tcPr>
          <w:p w:rsidR="00D2251A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6</w:t>
            </w:r>
          </w:p>
          <w:p w:rsidR="00D2251A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2.00</w:t>
            </w:r>
          </w:p>
        </w:tc>
        <w:tc>
          <w:tcPr>
            <w:tcW w:w="1763" w:type="dxa"/>
          </w:tcPr>
          <w:p w:rsidR="00D2251A" w:rsidRPr="00C4298E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6-84</w:t>
            </w:r>
          </w:p>
        </w:tc>
      </w:tr>
      <w:tr w:rsidR="00D2251A" w:rsidRPr="007B79B4" w:rsidTr="007362F4">
        <w:tc>
          <w:tcPr>
            <w:tcW w:w="668" w:type="dxa"/>
          </w:tcPr>
          <w:p w:rsidR="00D2251A" w:rsidRPr="007B79B4" w:rsidRDefault="00295B25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2394" w:type="dxa"/>
          </w:tcPr>
          <w:p w:rsidR="00D2251A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66291C">
              <w:rPr>
                <w:sz w:val="28"/>
                <w:szCs w:val="28"/>
              </w:rPr>
              <w:t xml:space="preserve">Алешкевич </w:t>
            </w:r>
          </w:p>
          <w:p w:rsidR="00D2251A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66291C">
              <w:rPr>
                <w:sz w:val="28"/>
                <w:szCs w:val="28"/>
              </w:rPr>
              <w:t>Елена Михайловна</w:t>
            </w:r>
          </w:p>
          <w:p w:rsidR="00D2251A" w:rsidRPr="007B79B4" w:rsidRDefault="00D2251A" w:rsidP="00D2251A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578" w:type="dxa"/>
          </w:tcPr>
          <w:p w:rsidR="00D2251A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 w:rsidRPr="0066291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66291C">
              <w:rPr>
                <w:sz w:val="28"/>
                <w:szCs w:val="28"/>
              </w:rPr>
              <w:t xml:space="preserve"> инспекции Министерства по налогам и сборам Республики Беларусь по Несвижскому району</w:t>
            </w:r>
          </w:p>
          <w:p w:rsidR="00D2251A" w:rsidRPr="007B79B4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D2251A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66291C">
              <w:rPr>
                <w:sz w:val="28"/>
                <w:szCs w:val="28"/>
              </w:rPr>
              <w:t>Вопросы входящие                                          в компетенцию налоговых органов, а так же иные вопросы                                             не входящие в компетенцию налоговых органов, для их дальнейшего перенаправления                                в другие органы и рассмотрения их по существу в соответствии                 с компетенцией.</w:t>
            </w:r>
          </w:p>
          <w:p w:rsidR="00D2251A" w:rsidRPr="007B79B4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D2251A" w:rsidRDefault="00D2251A" w:rsidP="00D2251A">
            <w:pPr>
              <w:jc w:val="center"/>
              <w:rPr>
                <w:sz w:val="28"/>
                <w:szCs w:val="28"/>
              </w:rPr>
            </w:pPr>
            <w:r w:rsidRPr="0066291C">
              <w:rPr>
                <w:sz w:val="28"/>
                <w:szCs w:val="28"/>
              </w:rPr>
              <w:t>10.06.2026</w:t>
            </w:r>
          </w:p>
          <w:p w:rsidR="00D2251A" w:rsidRPr="0066291C" w:rsidRDefault="00D2251A" w:rsidP="00D2251A">
            <w:pPr>
              <w:jc w:val="center"/>
              <w:rPr>
                <w:sz w:val="28"/>
                <w:szCs w:val="28"/>
              </w:rPr>
            </w:pPr>
            <w:r w:rsidRPr="0066291C">
              <w:rPr>
                <w:sz w:val="28"/>
                <w:szCs w:val="28"/>
              </w:rPr>
              <w:t xml:space="preserve">14.00 </w:t>
            </w:r>
            <w:r>
              <w:rPr>
                <w:sz w:val="28"/>
                <w:szCs w:val="28"/>
              </w:rPr>
              <w:t>–</w:t>
            </w:r>
            <w:r w:rsidRPr="0066291C">
              <w:rPr>
                <w:sz w:val="28"/>
                <w:szCs w:val="28"/>
              </w:rPr>
              <w:t xml:space="preserve"> 17.00</w:t>
            </w:r>
          </w:p>
        </w:tc>
        <w:tc>
          <w:tcPr>
            <w:tcW w:w="1763" w:type="dxa"/>
          </w:tcPr>
          <w:p w:rsidR="00D2251A" w:rsidRPr="0066291C" w:rsidRDefault="00D2251A" w:rsidP="00D2251A">
            <w:pPr>
              <w:jc w:val="center"/>
              <w:rPr>
                <w:sz w:val="28"/>
                <w:szCs w:val="28"/>
              </w:rPr>
            </w:pPr>
            <w:r w:rsidRPr="0066291C">
              <w:rPr>
                <w:sz w:val="28"/>
                <w:szCs w:val="28"/>
              </w:rPr>
              <w:t>2-58-56</w:t>
            </w:r>
          </w:p>
        </w:tc>
      </w:tr>
      <w:tr w:rsidR="00D2251A" w:rsidRPr="007B79B4" w:rsidTr="00CE29E0">
        <w:tc>
          <w:tcPr>
            <w:tcW w:w="668" w:type="dxa"/>
          </w:tcPr>
          <w:p w:rsidR="00D2251A" w:rsidRPr="007B79B4" w:rsidRDefault="00295B25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2394" w:type="dxa"/>
          </w:tcPr>
          <w:p w:rsidR="00D2251A" w:rsidRPr="007B79B4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7B79B4">
              <w:rPr>
                <w:sz w:val="28"/>
                <w:szCs w:val="28"/>
              </w:rPr>
              <w:t>Солонович</w:t>
            </w:r>
            <w:proofErr w:type="spellEnd"/>
          </w:p>
          <w:p w:rsidR="00D2251A" w:rsidRPr="007B79B4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7B79B4">
              <w:rPr>
                <w:sz w:val="28"/>
                <w:szCs w:val="28"/>
              </w:rPr>
              <w:t xml:space="preserve">Ольга </w:t>
            </w:r>
          </w:p>
          <w:p w:rsidR="00D2251A" w:rsidRPr="007B79B4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 w:rsidRPr="007B79B4">
              <w:rPr>
                <w:sz w:val="28"/>
                <w:szCs w:val="28"/>
              </w:rPr>
              <w:t>Сергеевна</w:t>
            </w:r>
          </w:p>
        </w:tc>
        <w:tc>
          <w:tcPr>
            <w:tcW w:w="4578" w:type="dxa"/>
          </w:tcPr>
          <w:p w:rsidR="00D2251A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B79B4">
              <w:rPr>
                <w:sz w:val="28"/>
                <w:szCs w:val="28"/>
              </w:rPr>
              <w:t>заместитель главного врача УЗ «Несвижская центральная районная больница» по медицинской части</w:t>
            </w:r>
          </w:p>
          <w:p w:rsidR="00D2251A" w:rsidRPr="007B79B4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D2251A" w:rsidRPr="007B79B4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B79B4">
              <w:rPr>
                <w:sz w:val="28"/>
                <w:szCs w:val="28"/>
              </w:rPr>
              <w:t>По вопросам организации оказания медицинской помощи населению района в отделениях стационара.</w:t>
            </w:r>
          </w:p>
        </w:tc>
        <w:tc>
          <w:tcPr>
            <w:tcW w:w="1962" w:type="dxa"/>
          </w:tcPr>
          <w:p w:rsidR="00D2251A" w:rsidRPr="007B79B4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B79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7B79B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B79B4">
              <w:rPr>
                <w:sz w:val="28"/>
                <w:szCs w:val="28"/>
              </w:rPr>
              <w:t>.2026</w:t>
            </w:r>
          </w:p>
          <w:p w:rsidR="00D2251A" w:rsidRPr="007B79B4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D2251A" w:rsidRPr="007B79B4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B79B4">
              <w:rPr>
                <w:sz w:val="28"/>
                <w:szCs w:val="28"/>
              </w:rPr>
              <w:t>2-54-97</w:t>
            </w:r>
          </w:p>
        </w:tc>
      </w:tr>
      <w:tr w:rsidR="00D2251A" w:rsidRPr="007B79B4" w:rsidTr="00CE29E0">
        <w:tc>
          <w:tcPr>
            <w:tcW w:w="668" w:type="dxa"/>
          </w:tcPr>
          <w:p w:rsidR="00D2251A" w:rsidRPr="007B79B4" w:rsidRDefault="00295B25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2394" w:type="dxa"/>
          </w:tcPr>
          <w:p w:rsidR="00D2251A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чик</w:t>
            </w:r>
            <w:proofErr w:type="spellEnd"/>
          </w:p>
          <w:p w:rsidR="00D2251A" w:rsidRPr="00C4298E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4578" w:type="dxa"/>
          </w:tcPr>
          <w:p w:rsidR="00D2251A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ектора дошкольного, общего среднего и специального образования управления по образованию и спорту Несвижского райисполкома</w:t>
            </w:r>
          </w:p>
          <w:p w:rsidR="00D2251A" w:rsidRPr="00C4298E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D2251A" w:rsidRPr="00C4298E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еме документов в учреждения дошкольного образования.</w:t>
            </w:r>
          </w:p>
        </w:tc>
        <w:tc>
          <w:tcPr>
            <w:tcW w:w="1962" w:type="dxa"/>
          </w:tcPr>
          <w:p w:rsidR="00D2251A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6</w:t>
            </w:r>
          </w:p>
          <w:p w:rsidR="00D2251A" w:rsidRPr="00C4298E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7.00</w:t>
            </w:r>
          </w:p>
        </w:tc>
        <w:tc>
          <w:tcPr>
            <w:tcW w:w="1763" w:type="dxa"/>
          </w:tcPr>
          <w:p w:rsidR="00D2251A" w:rsidRPr="00C4298E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5-82</w:t>
            </w:r>
          </w:p>
        </w:tc>
      </w:tr>
      <w:tr w:rsidR="00D2251A" w:rsidRPr="007B79B4" w:rsidTr="00CE29E0">
        <w:tc>
          <w:tcPr>
            <w:tcW w:w="668" w:type="dxa"/>
          </w:tcPr>
          <w:p w:rsidR="00D2251A" w:rsidRPr="007B79B4" w:rsidRDefault="00295B25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.</w:t>
            </w:r>
          </w:p>
        </w:tc>
        <w:tc>
          <w:tcPr>
            <w:tcW w:w="2394" w:type="dxa"/>
          </w:tcPr>
          <w:p w:rsidR="00D2251A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знюк</w:t>
            </w:r>
          </w:p>
          <w:p w:rsidR="00D2251A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мара </w:t>
            </w:r>
          </w:p>
          <w:p w:rsidR="00D2251A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4578" w:type="dxa"/>
          </w:tcPr>
          <w:p w:rsidR="00D2251A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Pr="007600A7">
              <w:rPr>
                <w:sz w:val="28"/>
                <w:szCs w:val="28"/>
              </w:rPr>
              <w:t>сектор</w:t>
            </w:r>
            <w:r>
              <w:rPr>
                <w:sz w:val="28"/>
                <w:szCs w:val="28"/>
              </w:rPr>
              <w:t>ом</w:t>
            </w:r>
            <w:r w:rsidRPr="007600A7">
              <w:rPr>
                <w:sz w:val="28"/>
                <w:szCs w:val="28"/>
              </w:rPr>
              <w:t xml:space="preserve"> дошкольного, общего среднего и специального образования управления по образованию и спорту Несвижского райисполкома</w:t>
            </w:r>
          </w:p>
          <w:p w:rsidR="00D2251A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D2251A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600A7">
              <w:rPr>
                <w:sz w:val="28"/>
                <w:szCs w:val="28"/>
              </w:rPr>
              <w:t xml:space="preserve">О приеме документов в </w:t>
            </w:r>
            <w:r>
              <w:rPr>
                <w:sz w:val="28"/>
                <w:szCs w:val="28"/>
              </w:rPr>
              <w:t xml:space="preserve">первые классы </w:t>
            </w:r>
            <w:r w:rsidRPr="007600A7">
              <w:rPr>
                <w:sz w:val="28"/>
                <w:szCs w:val="28"/>
              </w:rPr>
              <w:t>учреждени</w:t>
            </w:r>
            <w:r>
              <w:rPr>
                <w:sz w:val="28"/>
                <w:szCs w:val="28"/>
              </w:rPr>
              <w:t>й</w:t>
            </w:r>
            <w:r w:rsidRPr="007600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го среднего</w:t>
            </w:r>
            <w:r w:rsidRPr="007600A7">
              <w:rPr>
                <w:sz w:val="28"/>
                <w:szCs w:val="28"/>
              </w:rPr>
              <w:t xml:space="preserve"> образования.</w:t>
            </w:r>
          </w:p>
        </w:tc>
        <w:tc>
          <w:tcPr>
            <w:tcW w:w="1962" w:type="dxa"/>
          </w:tcPr>
          <w:p w:rsidR="00D2251A" w:rsidRPr="007600A7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600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7600A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600A7">
              <w:rPr>
                <w:sz w:val="28"/>
                <w:szCs w:val="28"/>
              </w:rPr>
              <w:t>.2026</w:t>
            </w:r>
          </w:p>
          <w:p w:rsidR="00D2251A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600A7">
              <w:rPr>
                <w:sz w:val="28"/>
                <w:szCs w:val="28"/>
              </w:rPr>
              <w:t>14.00 – 17.00</w:t>
            </w:r>
          </w:p>
        </w:tc>
        <w:tc>
          <w:tcPr>
            <w:tcW w:w="1763" w:type="dxa"/>
          </w:tcPr>
          <w:p w:rsidR="00D2251A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03-84</w:t>
            </w:r>
          </w:p>
        </w:tc>
      </w:tr>
      <w:tr w:rsidR="00D2251A" w:rsidRPr="00F42BA4" w:rsidTr="00E55FFD">
        <w:tc>
          <w:tcPr>
            <w:tcW w:w="668" w:type="dxa"/>
          </w:tcPr>
          <w:p w:rsidR="00D2251A" w:rsidRPr="00F42BA4" w:rsidRDefault="00295B25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2394" w:type="dxa"/>
          </w:tcPr>
          <w:p w:rsidR="00D2251A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EE3A11">
              <w:rPr>
                <w:sz w:val="28"/>
                <w:szCs w:val="28"/>
              </w:rPr>
              <w:t>Блинковская</w:t>
            </w:r>
            <w:proofErr w:type="spellEnd"/>
            <w:r w:rsidRPr="00EE3A11">
              <w:rPr>
                <w:sz w:val="28"/>
                <w:szCs w:val="28"/>
              </w:rPr>
              <w:t xml:space="preserve"> Наталия Ивановна</w:t>
            </w:r>
          </w:p>
          <w:p w:rsidR="00D2251A" w:rsidRPr="00F42BA4" w:rsidRDefault="00D2251A" w:rsidP="00D2251A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578" w:type="dxa"/>
          </w:tcPr>
          <w:p w:rsidR="00D2251A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инспекции Министерства по налогам и сборам Республики Беларусь по Несвижскому району</w:t>
            </w:r>
          </w:p>
          <w:p w:rsidR="00D2251A" w:rsidRPr="00F42BA4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D2251A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55FFD">
              <w:rPr>
                <w:sz w:val="28"/>
                <w:szCs w:val="28"/>
              </w:rPr>
              <w:t xml:space="preserve">Вопросы входящие </w:t>
            </w:r>
            <w:r>
              <w:rPr>
                <w:sz w:val="28"/>
                <w:szCs w:val="28"/>
              </w:rPr>
              <w:t xml:space="preserve">                                         </w:t>
            </w:r>
            <w:r w:rsidRPr="00E55FFD">
              <w:rPr>
                <w:sz w:val="28"/>
                <w:szCs w:val="28"/>
              </w:rPr>
              <w:t xml:space="preserve">в компетенцию налоговых органов, а так же иные вопросы 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 w:rsidRPr="00E55FFD">
              <w:rPr>
                <w:sz w:val="28"/>
                <w:szCs w:val="28"/>
              </w:rPr>
              <w:t xml:space="preserve">не входящие в компетенцию налоговых органов, для их дальнейшего перенаправления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E55FFD">
              <w:rPr>
                <w:sz w:val="28"/>
                <w:szCs w:val="28"/>
              </w:rPr>
              <w:t xml:space="preserve">в другие органы и рассмотрения их по существу в соответствии </w:t>
            </w:r>
            <w:r>
              <w:rPr>
                <w:sz w:val="28"/>
                <w:szCs w:val="28"/>
              </w:rPr>
              <w:t xml:space="preserve">                </w:t>
            </w:r>
            <w:r w:rsidRPr="00E55FFD">
              <w:rPr>
                <w:sz w:val="28"/>
                <w:szCs w:val="28"/>
              </w:rPr>
              <w:t>с компетенцией.</w:t>
            </w:r>
          </w:p>
          <w:p w:rsidR="00D2251A" w:rsidRPr="00E55FFD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D2251A" w:rsidRPr="00E55FFD" w:rsidRDefault="00D2251A" w:rsidP="00D2251A">
            <w:pPr>
              <w:jc w:val="center"/>
              <w:rPr>
                <w:sz w:val="28"/>
                <w:szCs w:val="28"/>
              </w:rPr>
            </w:pPr>
            <w:r w:rsidRPr="00E55FFD">
              <w:rPr>
                <w:bCs/>
                <w:sz w:val="28"/>
                <w:szCs w:val="28"/>
                <w:lang w:eastAsia="ru-RU"/>
              </w:rPr>
              <w:t xml:space="preserve">24.06.2026 14.00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  <w:r w:rsidRPr="00E55FFD">
              <w:rPr>
                <w:bCs/>
                <w:sz w:val="28"/>
                <w:szCs w:val="28"/>
                <w:lang w:eastAsia="ru-RU"/>
              </w:rPr>
              <w:t xml:space="preserve"> 17.00</w:t>
            </w:r>
          </w:p>
        </w:tc>
        <w:tc>
          <w:tcPr>
            <w:tcW w:w="1763" w:type="dxa"/>
          </w:tcPr>
          <w:p w:rsidR="00D2251A" w:rsidRPr="00E55FFD" w:rsidRDefault="00D2251A" w:rsidP="00D2251A">
            <w:pPr>
              <w:jc w:val="center"/>
              <w:rPr>
                <w:sz w:val="28"/>
                <w:szCs w:val="28"/>
              </w:rPr>
            </w:pPr>
            <w:r w:rsidRPr="00E55F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 w:rsidRPr="00E55FFD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-</w:t>
            </w:r>
            <w:r w:rsidRPr="00E55FFD">
              <w:rPr>
                <w:sz w:val="28"/>
                <w:szCs w:val="28"/>
              </w:rPr>
              <w:t>42</w:t>
            </w:r>
          </w:p>
        </w:tc>
      </w:tr>
      <w:tr w:rsidR="00AD1514" w:rsidRPr="00A578F6" w:rsidTr="00354B78">
        <w:tc>
          <w:tcPr>
            <w:tcW w:w="668" w:type="dxa"/>
          </w:tcPr>
          <w:p w:rsidR="00AD1514" w:rsidRPr="00A578F6" w:rsidRDefault="00AD1514" w:rsidP="00354B7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94" w:type="dxa"/>
          </w:tcPr>
          <w:p w:rsidR="00AD1514" w:rsidRPr="00A578F6" w:rsidRDefault="00AD1514" w:rsidP="00354B78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A578F6">
              <w:rPr>
                <w:sz w:val="28"/>
                <w:szCs w:val="28"/>
              </w:rPr>
              <w:t>Маглыш</w:t>
            </w:r>
            <w:proofErr w:type="spellEnd"/>
          </w:p>
          <w:p w:rsidR="00AD1514" w:rsidRDefault="00AD1514" w:rsidP="00354B78">
            <w:pPr>
              <w:spacing w:line="280" w:lineRule="exact"/>
              <w:rPr>
                <w:sz w:val="28"/>
                <w:szCs w:val="28"/>
              </w:rPr>
            </w:pPr>
            <w:r w:rsidRPr="00A578F6">
              <w:rPr>
                <w:sz w:val="28"/>
                <w:szCs w:val="28"/>
              </w:rPr>
              <w:t xml:space="preserve">Кирилл </w:t>
            </w:r>
          </w:p>
          <w:p w:rsidR="00AD1514" w:rsidRPr="00A578F6" w:rsidRDefault="00AD1514" w:rsidP="00354B78">
            <w:pPr>
              <w:spacing w:line="280" w:lineRule="exact"/>
              <w:rPr>
                <w:sz w:val="28"/>
                <w:szCs w:val="28"/>
              </w:rPr>
            </w:pPr>
            <w:r w:rsidRPr="00A578F6">
              <w:rPr>
                <w:sz w:val="28"/>
                <w:szCs w:val="28"/>
              </w:rPr>
              <w:t>Иванович</w:t>
            </w:r>
          </w:p>
          <w:p w:rsidR="00AD1514" w:rsidRPr="00A578F6" w:rsidRDefault="00AD1514" w:rsidP="00354B78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578" w:type="dxa"/>
          </w:tcPr>
          <w:p w:rsidR="00AD1514" w:rsidRPr="00A578F6" w:rsidRDefault="00AD1514" w:rsidP="00354B7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A578F6">
              <w:rPr>
                <w:sz w:val="28"/>
                <w:szCs w:val="28"/>
              </w:rPr>
              <w:t>военный комиссар Несвижского и Копыльского районов</w:t>
            </w:r>
          </w:p>
        </w:tc>
        <w:tc>
          <w:tcPr>
            <w:tcW w:w="4329" w:type="dxa"/>
          </w:tcPr>
          <w:p w:rsidR="00AD1514" w:rsidRPr="00A578F6" w:rsidRDefault="00AD1514" w:rsidP="00354B7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A578F6">
              <w:rPr>
                <w:sz w:val="28"/>
                <w:szCs w:val="28"/>
              </w:rPr>
              <w:t>Служебная деятельность военного комиссариата.</w:t>
            </w:r>
          </w:p>
        </w:tc>
        <w:tc>
          <w:tcPr>
            <w:tcW w:w="1962" w:type="dxa"/>
          </w:tcPr>
          <w:p w:rsidR="00AD1514" w:rsidRPr="00A578F6" w:rsidRDefault="00AD1514" w:rsidP="00354B7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578F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A578F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A578F6">
              <w:rPr>
                <w:sz w:val="28"/>
                <w:szCs w:val="28"/>
              </w:rPr>
              <w:t>.2026</w:t>
            </w:r>
          </w:p>
          <w:p w:rsidR="00AD1514" w:rsidRPr="00A578F6" w:rsidRDefault="00AD1514" w:rsidP="00354B7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578F6">
              <w:rPr>
                <w:sz w:val="28"/>
                <w:szCs w:val="28"/>
              </w:rPr>
              <w:t>9.00 – 12.00</w:t>
            </w:r>
          </w:p>
        </w:tc>
        <w:tc>
          <w:tcPr>
            <w:tcW w:w="1763" w:type="dxa"/>
          </w:tcPr>
          <w:p w:rsidR="00AD1514" w:rsidRPr="00A578F6" w:rsidRDefault="00AD1514" w:rsidP="00354B7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578F6">
              <w:rPr>
                <w:sz w:val="28"/>
                <w:szCs w:val="28"/>
              </w:rPr>
              <w:t>5-12-84</w:t>
            </w:r>
          </w:p>
        </w:tc>
      </w:tr>
      <w:tr w:rsidR="00D2251A" w:rsidRPr="00A578F6" w:rsidTr="00253538">
        <w:tc>
          <w:tcPr>
            <w:tcW w:w="668" w:type="dxa"/>
          </w:tcPr>
          <w:p w:rsidR="00D2251A" w:rsidRPr="00A578F6" w:rsidRDefault="00AD1514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bookmarkStart w:id="0" w:name="_GoBack"/>
            <w:bookmarkEnd w:id="0"/>
            <w:r w:rsidR="00295B25">
              <w:rPr>
                <w:sz w:val="28"/>
                <w:szCs w:val="28"/>
              </w:rPr>
              <w:t>.</w:t>
            </w:r>
          </w:p>
        </w:tc>
        <w:tc>
          <w:tcPr>
            <w:tcW w:w="2394" w:type="dxa"/>
          </w:tcPr>
          <w:p w:rsidR="00D2251A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нак</w:t>
            </w:r>
            <w:proofErr w:type="spellEnd"/>
          </w:p>
          <w:p w:rsidR="00D2251A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</w:t>
            </w:r>
          </w:p>
          <w:p w:rsidR="00D2251A" w:rsidRPr="00A578F6" w:rsidRDefault="00D2251A" w:rsidP="00D2251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на</w:t>
            </w:r>
          </w:p>
        </w:tc>
        <w:tc>
          <w:tcPr>
            <w:tcW w:w="4578" w:type="dxa"/>
          </w:tcPr>
          <w:p w:rsidR="00D2251A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 первичного приема и оценки нуждаемости                      в социальной поддержке                               ГУ «Несвижский районный территориальный центр социального обслуживания населения»</w:t>
            </w:r>
          </w:p>
          <w:p w:rsidR="00D2251A" w:rsidRPr="00A578F6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29" w:type="dxa"/>
          </w:tcPr>
          <w:p w:rsidR="00D2251A" w:rsidRPr="00A578F6" w:rsidRDefault="00D2251A" w:rsidP="00D2251A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казании услуг, оказываемых отделение первичного приема и оценки нуждаемости в социальной поддержке.</w:t>
            </w:r>
          </w:p>
        </w:tc>
        <w:tc>
          <w:tcPr>
            <w:tcW w:w="1962" w:type="dxa"/>
          </w:tcPr>
          <w:p w:rsidR="00D2251A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6</w:t>
            </w:r>
          </w:p>
          <w:p w:rsidR="00D2251A" w:rsidRPr="00A578F6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2.00</w:t>
            </w:r>
          </w:p>
        </w:tc>
        <w:tc>
          <w:tcPr>
            <w:tcW w:w="1763" w:type="dxa"/>
          </w:tcPr>
          <w:p w:rsidR="00D2251A" w:rsidRPr="00A578F6" w:rsidRDefault="00D2251A" w:rsidP="00D2251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2-27</w:t>
            </w:r>
          </w:p>
        </w:tc>
      </w:tr>
    </w:tbl>
    <w:p w:rsidR="00101018" w:rsidRPr="00471913" w:rsidRDefault="00101018" w:rsidP="00D72F0F">
      <w:pPr>
        <w:jc w:val="both"/>
        <w:rPr>
          <w:i/>
          <w:color w:val="FF0000"/>
          <w:sz w:val="20"/>
        </w:rPr>
      </w:pPr>
    </w:p>
    <w:p w:rsidR="00182635" w:rsidRPr="00362BA4" w:rsidRDefault="00182635" w:rsidP="00D72F0F">
      <w:pPr>
        <w:jc w:val="both"/>
        <w:rPr>
          <w:i/>
          <w:sz w:val="28"/>
          <w:szCs w:val="28"/>
        </w:rPr>
      </w:pPr>
      <w:r w:rsidRPr="00362BA4">
        <w:rPr>
          <w:i/>
          <w:sz w:val="28"/>
          <w:szCs w:val="28"/>
        </w:rPr>
        <w:t xml:space="preserve">Примечание: </w:t>
      </w:r>
      <w:r w:rsidR="00631D48" w:rsidRPr="00362BA4">
        <w:rPr>
          <w:i/>
          <w:sz w:val="28"/>
          <w:szCs w:val="28"/>
        </w:rPr>
        <w:t>в</w:t>
      </w:r>
      <w:r w:rsidRPr="00362BA4">
        <w:rPr>
          <w:i/>
          <w:sz w:val="28"/>
          <w:szCs w:val="28"/>
        </w:rPr>
        <w:t xml:space="preserve"> случае возникновения служебной необходимости в график могут вноситься изменения.</w:t>
      </w:r>
    </w:p>
    <w:sectPr w:rsidR="00182635" w:rsidRPr="00362BA4" w:rsidSect="006E283A">
      <w:headerReference w:type="default" r:id="rId7"/>
      <w:pgSz w:w="16838" w:h="11906" w:orient="landscape"/>
      <w:pgMar w:top="1134" w:right="567" w:bottom="567" w:left="567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21E" w:rsidRDefault="007F521E" w:rsidP="00FC5A20">
      <w:r>
        <w:separator/>
      </w:r>
    </w:p>
  </w:endnote>
  <w:endnote w:type="continuationSeparator" w:id="0">
    <w:p w:rsidR="007F521E" w:rsidRDefault="007F521E" w:rsidP="00FC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21E" w:rsidRDefault="007F521E" w:rsidP="00FC5A20">
      <w:r>
        <w:separator/>
      </w:r>
    </w:p>
  </w:footnote>
  <w:footnote w:type="continuationSeparator" w:id="0">
    <w:p w:rsidR="007F521E" w:rsidRDefault="007F521E" w:rsidP="00FC5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2812520"/>
      <w:docPartObj>
        <w:docPartGallery w:val="Page Numbers (Top of Page)"/>
        <w:docPartUnique/>
      </w:docPartObj>
    </w:sdtPr>
    <w:sdtContent>
      <w:p w:rsidR="007E622E" w:rsidRDefault="007E62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7E622E" w:rsidRDefault="007E62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881"/>
    <w:rsid w:val="000004C3"/>
    <w:rsid w:val="000064BF"/>
    <w:rsid w:val="00010F1C"/>
    <w:rsid w:val="00030121"/>
    <w:rsid w:val="000361D2"/>
    <w:rsid w:val="00040689"/>
    <w:rsid w:val="0004077A"/>
    <w:rsid w:val="0004617E"/>
    <w:rsid w:val="00053336"/>
    <w:rsid w:val="0005537E"/>
    <w:rsid w:val="00056926"/>
    <w:rsid w:val="00062FDC"/>
    <w:rsid w:val="00063FCD"/>
    <w:rsid w:val="00067761"/>
    <w:rsid w:val="00075ED5"/>
    <w:rsid w:val="00083ABF"/>
    <w:rsid w:val="000915BD"/>
    <w:rsid w:val="000A1BC2"/>
    <w:rsid w:val="000B0878"/>
    <w:rsid w:val="000B6F33"/>
    <w:rsid w:val="000D37B6"/>
    <w:rsid w:val="000E3746"/>
    <w:rsid w:val="000E383C"/>
    <w:rsid w:val="000F1AEE"/>
    <w:rsid w:val="000F57E7"/>
    <w:rsid w:val="000F6508"/>
    <w:rsid w:val="00101018"/>
    <w:rsid w:val="001034C9"/>
    <w:rsid w:val="00106C4C"/>
    <w:rsid w:val="00115DC8"/>
    <w:rsid w:val="0012352D"/>
    <w:rsid w:val="00131D3C"/>
    <w:rsid w:val="001322C3"/>
    <w:rsid w:val="001324CC"/>
    <w:rsid w:val="00133D4F"/>
    <w:rsid w:val="00134421"/>
    <w:rsid w:val="00136DB2"/>
    <w:rsid w:val="00142AC1"/>
    <w:rsid w:val="001460B4"/>
    <w:rsid w:val="00146581"/>
    <w:rsid w:val="00150C54"/>
    <w:rsid w:val="0016019C"/>
    <w:rsid w:val="001662D6"/>
    <w:rsid w:val="00170D12"/>
    <w:rsid w:val="001712A3"/>
    <w:rsid w:val="001727E7"/>
    <w:rsid w:val="00173B48"/>
    <w:rsid w:val="0018153D"/>
    <w:rsid w:val="001817D7"/>
    <w:rsid w:val="001817DF"/>
    <w:rsid w:val="00182635"/>
    <w:rsid w:val="0019030B"/>
    <w:rsid w:val="00191BD4"/>
    <w:rsid w:val="00194067"/>
    <w:rsid w:val="00194EB7"/>
    <w:rsid w:val="001A1E36"/>
    <w:rsid w:val="001A2881"/>
    <w:rsid w:val="001A5978"/>
    <w:rsid w:val="001A69D6"/>
    <w:rsid w:val="001C7ED2"/>
    <w:rsid w:val="001D6724"/>
    <w:rsid w:val="001E115B"/>
    <w:rsid w:val="001E461A"/>
    <w:rsid w:val="001F004C"/>
    <w:rsid w:val="001F3C3B"/>
    <w:rsid w:val="00200F33"/>
    <w:rsid w:val="002054AF"/>
    <w:rsid w:val="00205A91"/>
    <w:rsid w:val="00205B2A"/>
    <w:rsid w:val="00224B04"/>
    <w:rsid w:val="00225AAA"/>
    <w:rsid w:val="00232417"/>
    <w:rsid w:val="00244D10"/>
    <w:rsid w:val="00245CAF"/>
    <w:rsid w:val="00246ACC"/>
    <w:rsid w:val="00247051"/>
    <w:rsid w:val="00252810"/>
    <w:rsid w:val="00253538"/>
    <w:rsid w:val="0025711C"/>
    <w:rsid w:val="002576F6"/>
    <w:rsid w:val="002627D3"/>
    <w:rsid w:val="00264018"/>
    <w:rsid w:val="00265160"/>
    <w:rsid w:val="0027669B"/>
    <w:rsid w:val="00281047"/>
    <w:rsid w:val="0028610D"/>
    <w:rsid w:val="00290E35"/>
    <w:rsid w:val="0029178A"/>
    <w:rsid w:val="00293CA4"/>
    <w:rsid w:val="00294E6D"/>
    <w:rsid w:val="00295B25"/>
    <w:rsid w:val="002A6D3E"/>
    <w:rsid w:val="002C2E3A"/>
    <w:rsid w:val="002D1C96"/>
    <w:rsid w:val="002D4C1C"/>
    <w:rsid w:val="002D6F13"/>
    <w:rsid w:val="002E606B"/>
    <w:rsid w:val="002F03C2"/>
    <w:rsid w:val="002F3ECF"/>
    <w:rsid w:val="003018C1"/>
    <w:rsid w:val="00305264"/>
    <w:rsid w:val="003054AF"/>
    <w:rsid w:val="003140F1"/>
    <w:rsid w:val="00343B12"/>
    <w:rsid w:val="00345313"/>
    <w:rsid w:val="00345894"/>
    <w:rsid w:val="00353814"/>
    <w:rsid w:val="003616E5"/>
    <w:rsid w:val="0036185B"/>
    <w:rsid w:val="00362AC6"/>
    <w:rsid w:val="00362BA4"/>
    <w:rsid w:val="003653EF"/>
    <w:rsid w:val="00367E7A"/>
    <w:rsid w:val="003714B1"/>
    <w:rsid w:val="00374151"/>
    <w:rsid w:val="00377B3E"/>
    <w:rsid w:val="003822BC"/>
    <w:rsid w:val="003827C7"/>
    <w:rsid w:val="00386EFF"/>
    <w:rsid w:val="0039097F"/>
    <w:rsid w:val="00391C7B"/>
    <w:rsid w:val="00394670"/>
    <w:rsid w:val="003976A4"/>
    <w:rsid w:val="003A2229"/>
    <w:rsid w:val="003A2CC5"/>
    <w:rsid w:val="003A2FE3"/>
    <w:rsid w:val="003A3BCA"/>
    <w:rsid w:val="003A4EE2"/>
    <w:rsid w:val="003B1948"/>
    <w:rsid w:val="003B3D63"/>
    <w:rsid w:val="003B5F57"/>
    <w:rsid w:val="003C5018"/>
    <w:rsid w:val="003C678F"/>
    <w:rsid w:val="003E4573"/>
    <w:rsid w:val="003E473E"/>
    <w:rsid w:val="003E6115"/>
    <w:rsid w:val="003F4372"/>
    <w:rsid w:val="0040669D"/>
    <w:rsid w:val="004108A9"/>
    <w:rsid w:val="00412991"/>
    <w:rsid w:val="00414B72"/>
    <w:rsid w:val="00415D10"/>
    <w:rsid w:val="00416C24"/>
    <w:rsid w:val="0041727B"/>
    <w:rsid w:val="004476CD"/>
    <w:rsid w:val="00453C56"/>
    <w:rsid w:val="004549E4"/>
    <w:rsid w:val="0046489A"/>
    <w:rsid w:val="00471913"/>
    <w:rsid w:val="00480B0D"/>
    <w:rsid w:val="004965B7"/>
    <w:rsid w:val="004A1E8C"/>
    <w:rsid w:val="004A3173"/>
    <w:rsid w:val="004B2E90"/>
    <w:rsid w:val="004B4365"/>
    <w:rsid w:val="004C40DF"/>
    <w:rsid w:val="004D0991"/>
    <w:rsid w:val="004D0DD0"/>
    <w:rsid w:val="004D16D5"/>
    <w:rsid w:val="004D6273"/>
    <w:rsid w:val="004E0FC1"/>
    <w:rsid w:val="004E336D"/>
    <w:rsid w:val="004E5894"/>
    <w:rsid w:val="00500F22"/>
    <w:rsid w:val="0050520C"/>
    <w:rsid w:val="00511B26"/>
    <w:rsid w:val="00511FFC"/>
    <w:rsid w:val="005141D3"/>
    <w:rsid w:val="00516245"/>
    <w:rsid w:val="0052392E"/>
    <w:rsid w:val="00532815"/>
    <w:rsid w:val="00550647"/>
    <w:rsid w:val="0055401D"/>
    <w:rsid w:val="00557C4B"/>
    <w:rsid w:val="00563227"/>
    <w:rsid w:val="00564858"/>
    <w:rsid w:val="00564FE9"/>
    <w:rsid w:val="00565B69"/>
    <w:rsid w:val="005759D9"/>
    <w:rsid w:val="00580FD9"/>
    <w:rsid w:val="00581F39"/>
    <w:rsid w:val="0058233D"/>
    <w:rsid w:val="00590B6E"/>
    <w:rsid w:val="005912A9"/>
    <w:rsid w:val="00591A10"/>
    <w:rsid w:val="005951AB"/>
    <w:rsid w:val="005961C1"/>
    <w:rsid w:val="00596C61"/>
    <w:rsid w:val="005A07D4"/>
    <w:rsid w:val="005B0AF7"/>
    <w:rsid w:val="005B379A"/>
    <w:rsid w:val="005C6998"/>
    <w:rsid w:val="005D0466"/>
    <w:rsid w:val="005D1F7E"/>
    <w:rsid w:val="005D4561"/>
    <w:rsid w:val="005D56D1"/>
    <w:rsid w:val="005D59DF"/>
    <w:rsid w:val="005E01BD"/>
    <w:rsid w:val="005E1C64"/>
    <w:rsid w:val="005E2242"/>
    <w:rsid w:val="005E3AC7"/>
    <w:rsid w:val="005E3E75"/>
    <w:rsid w:val="005E4BE9"/>
    <w:rsid w:val="005E6629"/>
    <w:rsid w:val="005F3B95"/>
    <w:rsid w:val="006103A3"/>
    <w:rsid w:val="006130AB"/>
    <w:rsid w:val="006133C8"/>
    <w:rsid w:val="00615C5C"/>
    <w:rsid w:val="00631D48"/>
    <w:rsid w:val="00642DA2"/>
    <w:rsid w:val="00646372"/>
    <w:rsid w:val="00651EEB"/>
    <w:rsid w:val="00652490"/>
    <w:rsid w:val="00652634"/>
    <w:rsid w:val="006546AC"/>
    <w:rsid w:val="0066291C"/>
    <w:rsid w:val="00666BCF"/>
    <w:rsid w:val="00674B08"/>
    <w:rsid w:val="006777B3"/>
    <w:rsid w:val="00681D5D"/>
    <w:rsid w:val="00683640"/>
    <w:rsid w:val="00684816"/>
    <w:rsid w:val="006928AB"/>
    <w:rsid w:val="00693C20"/>
    <w:rsid w:val="00697EF1"/>
    <w:rsid w:val="00697FFE"/>
    <w:rsid w:val="006A1D94"/>
    <w:rsid w:val="006B7BAF"/>
    <w:rsid w:val="006D17EA"/>
    <w:rsid w:val="006D480C"/>
    <w:rsid w:val="006E283A"/>
    <w:rsid w:val="006E31D9"/>
    <w:rsid w:val="006E547A"/>
    <w:rsid w:val="006F5C97"/>
    <w:rsid w:val="006F6307"/>
    <w:rsid w:val="00700234"/>
    <w:rsid w:val="00700611"/>
    <w:rsid w:val="00701138"/>
    <w:rsid w:val="00701682"/>
    <w:rsid w:val="00706446"/>
    <w:rsid w:val="00711FE2"/>
    <w:rsid w:val="00717FB4"/>
    <w:rsid w:val="007210A6"/>
    <w:rsid w:val="00726C6B"/>
    <w:rsid w:val="00732E70"/>
    <w:rsid w:val="00733348"/>
    <w:rsid w:val="007362F4"/>
    <w:rsid w:val="0074253F"/>
    <w:rsid w:val="0074652C"/>
    <w:rsid w:val="00751D4B"/>
    <w:rsid w:val="00752330"/>
    <w:rsid w:val="007571BF"/>
    <w:rsid w:val="007600A7"/>
    <w:rsid w:val="007724C1"/>
    <w:rsid w:val="007742E7"/>
    <w:rsid w:val="00780105"/>
    <w:rsid w:val="0078047F"/>
    <w:rsid w:val="00781FF4"/>
    <w:rsid w:val="00784E0C"/>
    <w:rsid w:val="00786B05"/>
    <w:rsid w:val="007A314C"/>
    <w:rsid w:val="007B6076"/>
    <w:rsid w:val="007B79B4"/>
    <w:rsid w:val="007C189E"/>
    <w:rsid w:val="007C69E7"/>
    <w:rsid w:val="007C6C21"/>
    <w:rsid w:val="007D0F65"/>
    <w:rsid w:val="007D2C2F"/>
    <w:rsid w:val="007E0213"/>
    <w:rsid w:val="007E2324"/>
    <w:rsid w:val="007E31CE"/>
    <w:rsid w:val="007E3E72"/>
    <w:rsid w:val="007E622E"/>
    <w:rsid w:val="007F2C76"/>
    <w:rsid w:val="007F521E"/>
    <w:rsid w:val="007F7A77"/>
    <w:rsid w:val="00805D33"/>
    <w:rsid w:val="00807F01"/>
    <w:rsid w:val="00821464"/>
    <w:rsid w:val="00823EDC"/>
    <w:rsid w:val="00824030"/>
    <w:rsid w:val="00834B3C"/>
    <w:rsid w:val="00837E0D"/>
    <w:rsid w:val="00841591"/>
    <w:rsid w:val="00843160"/>
    <w:rsid w:val="008501A2"/>
    <w:rsid w:val="00865DA4"/>
    <w:rsid w:val="00866932"/>
    <w:rsid w:val="00870CDB"/>
    <w:rsid w:val="00876DBF"/>
    <w:rsid w:val="0088768A"/>
    <w:rsid w:val="00887E5F"/>
    <w:rsid w:val="0089197B"/>
    <w:rsid w:val="008942B0"/>
    <w:rsid w:val="008A5A48"/>
    <w:rsid w:val="008B2366"/>
    <w:rsid w:val="008B24D6"/>
    <w:rsid w:val="008B31EC"/>
    <w:rsid w:val="008C2ED7"/>
    <w:rsid w:val="008C304F"/>
    <w:rsid w:val="008C79AF"/>
    <w:rsid w:val="008D047F"/>
    <w:rsid w:val="008D2448"/>
    <w:rsid w:val="008E4A9A"/>
    <w:rsid w:val="008E567F"/>
    <w:rsid w:val="008F267E"/>
    <w:rsid w:val="00905456"/>
    <w:rsid w:val="00907997"/>
    <w:rsid w:val="00916504"/>
    <w:rsid w:val="0092467F"/>
    <w:rsid w:val="00935B60"/>
    <w:rsid w:val="009376B9"/>
    <w:rsid w:val="009402C8"/>
    <w:rsid w:val="00947783"/>
    <w:rsid w:val="009500E9"/>
    <w:rsid w:val="00950945"/>
    <w:rsid w:val="00951699"/>
    <w:rsid w:val="00954F06"/>
    <w:rsid w:val="00956777"/>
    <w:rsid w:val="009610AF"/>
    <w:rsid w:val="009623B2"/>
    <w:rsid w:val="00963865"/>
    <w:rsid w:val="00965E88"/>
    <w:rsid w:val="00970125"/>
    <w:rsid w:val="00974BDD"/>
    <w:rsid w:val="009A15B0"/>
    <w:rsid w:val="009A5529"/>
    <w:rsid w:val="009A6B7E"/>
    <w:rsid w:val="009A6F07"/>
    <w:rsid w:val="009A7D73"/>
    <w:rsid w:val="009B3F4D"/>
    <w:rsid w:val="009B7B48"/>
    <w:rsid w:val="009C2EE1"/>
    <w:rsid w:val="009D3375"/>
    <w:rsid w:val="009D5347"/>
    <w:rsid w:val="009D683F"/>
    <w:rsid w:val="009F10A6"/>
    <w:rsid w:val="009F29CA"/>
    <w:rsid w:val="009F34AC"/>
    <w:rsid w:val="00A00E36"/>
    <w:rsid w:val="00A04E8D"/>
    <w:rsid w:val="00A10DDB"/>
    <w:rsid w:val="00A15FA1"/>
    <w:rsid w:val="00A20A77"/>
    <w:rsid w:val="00A215B6"/>
    <w:rsid w:val="00A23825"/>
    <w:rsid w:val="00A32847"/>
    <w:rsid w:val="00A33724"/>
    <w:rsid w:val="00A341B2"/>
    <w:rsid w:val="00A36F41"/>
    <w:rsid w:val="00A42CBD"/>
    <w:rsid w:val="00A43A1B"/>
    <w:rsid w:val="00A45957"/>
    <w:rsid w:val="00A578F6"/>
    <w:rsid w:val="00A70FDE"/>
    <w:rsid w:val="00A74E9F"/>
    <w:rsid w:val="00A7593F"/>
    <w:rsid w:val="00A833FB"/>
    <w:rsid w:val="00A846C8"/>
    <w:rsid w:val="00A8536C"/>
    <w:rsid w:val="00A86549"/>
    <w:rsid w:val="00A86F9A"/>
    <w:rsid w:val="00A92A21"/>
    <w:rsid w:val="00A9662C"/>
    <w:rsid w:val="00AA2563"/>
    <w:rsid w:val="00AA2E32"/>
    <w:rsid w:val="00AA4AD4"/>
    <w:rsid w:val="00AB2C47"/>
    <w:rsid w:val="00AB2FFF"/>
    <w:rsid w:val="00AB6412"/>
    <w:rsid w:val="00AC015B"/>
    <w:rsid w:val="00AC2A00"/>
    <w:rsid w:val="00AC3E59"/>
    <w:rsid w:val="00AC47F9"/>
    <w:rsid w:val="00AD1514"/>
    <w:rsid w:val="00AD4B3B"/>
    <w:rsid w:val="00AE0379"/>
    <w:rsid w:val="00AE310E"/>
    <w:rsid w:val="00AE3E0A"/>
    <w:rsid w:val="00AF15CD"/>
    <w:rsid w:val="00AF79AA"/>
    <w:rsid w:val="00B04B61"/>
    <w:rsid w:val="00B0575F"/>
    <w:rsid w:val="00B243FC"/>
    <w:rsid w:val="00B26500"/>
    <w:rsid w:val="00B26C83"/>
    <w:rsid w:val="00B43CC8"/>
    <w:rsid w:val="00B570AC"/>
    <w:rsid w:val="00B640E6"/>
    <w:rsid w:val="00B64CE6"/>
    <w:rsid w:val="00B71A95"/>
    <w:rsid w:val="00B729CB"/>
    <w:rsid w:val="00B81117"/>
    <w:rsid w:val="00B81C16"/>
    <w:rsid w:val="00B8206B"/>
    <w:rsid w:val="00B82DB7"/>
    <w:rsid w:val="00B84E45"/>
    <w:rsid w:val="00B84F3D"/>
    <w:rsid w:val="00B85062"/>
    <w:rsid w:val="00B85459"/>
    <w:rsid w:val="00B87C49"/>
    <w:rsid w:val="00B91D63"/>
    <w:rsid w:val="00B938AE"/>
    <w:rsid w:val="00B974E3"/>
    <w:rsid w:val="00BA09CF"/>
    <w:rsid w:val="00BA0A6A"/>
    <w:rsid w:val="00BA569A"/>
    <w:rsid w:val="00BB031F"/>
    <w:rsid w:val="00BB2CD4"/>
    <w:rsid w:val="00BB44CA"/>
    <w:rsid w:val="00BB4675"/>
    <w:rsid w:val="00BB63CA"/>
    <w:rsid w:val="00BB75E6"/>
    <w:rsid w:val="00BC342C"/>
    <w:rsid w:val="00BE03D8"/>
    <w:rsid w:val="00BE6539"/>
    <w:rsid w:val="00BE6E7D"/>
    <w:rsid w:val="00BF0021"/>
    <w:rsid w:val="00BF2A97"/>
    <w:rsid w:val="00BF4CCC"/>
    <w:rsid w:val="00BF7D61"/>
    <w:rsid w:val="00C04A0A"/>
    <w:rsid w:val="00C076EF"/>
    <w:rsid w:val="00C07F47"/>
    <w:rsid w:val="00C1001F"/>
    <w:rsid w:val="00C15B72"/>
    <w:rsid w:val="00C21775"/>
    <w:rsid w:val="00C22235"/>
    <w:rsid w:val="00C3207D"/>
    <w:rsid w:val="00C37C79"/>
    <w:rsid w:val="00C4298E"/>
    <w:rsid w:val="00C4394D"/>
    <w:rsid w:val="00C513AB"/>
    <w:rsid w:val="00C57887"/>
    <w:rsid w:val="00C62439"/>
    <w:rsid w:val="00C718BE"/>
    <w:rsid w:val="00C7251B"/>
    <w:rsid w:val="00C80CB3"/>
    <w:rsid w:val="00C80FAD"/>
    <w:rsid w:val="00C8769A"/>
    <w:rsid w:val="00C92B15"/>
    <w:rsid w:val="00C94E0C"/>
    <w:rsid w:val="00C9558F"/>
    <w:rsid w:val="00C97ABF"/>
    <w:rsid w:val="00CA000B"/>
    <w:rsid w:val="00CA04FA"/>
    <w:rsid w:val="00CA28BD"/>
    <w:rsid w:val="00CA31B0"/>
    <w:rsid w:val="00CA4237"/>
    <w:rsid w:val="00CC42FC"/>
    <w:rsid w:val="00CC77AE"/>
    <w:rsid w:val="00CD65DB"/>
    <w:rsid w:val="00CE1C1C"/>
    <w:rsid w:val="00CE2395"/>
    <w:rsid w:val="00CE29E0"/>
    <w:rsid w:val="00CE522B"/>
    <w:rsid w:val="00CE5DBB"/>
    <w:rsid w:val="00CF17CE"/>
    <w:rsid w:val="00CF3DC2"/>
    <w:rsid w:val="00D0036E"/>
    <w:rsid w:val="00D0082A"/>
    <w:rsid w:val="00D065DC"/>
    <w:rsid w:val="00D224BE"/>
    <w:rsid w:val="00D2251A"/>
    <w:rsid w:val="00D33ABF"/>
    <w:rsid w:val="00D4304A"/>
    <w:rsid w:val="00D44F39"/>
    <w:rsid w:val="00D4579C"/>
    <w:rsid w:val="00D5752F"/>
    <w:rsid w:val="00D67BAA"/>
    <w:rsid w:val="00D700B6"/>
    <w:rsid w:val="00D72B45"/>
    <w:rsid w:val="00D72F0F"/>
    <w:rsid w:val="00D73547"/>
    <w:rsid w:val="00D74306"/>
    <w:rsid w:val="00D7555D"/>
    <w:rsid w:val="00D81188"/>
    <w:rsid w:val="00D8614F"/>
    <w:rsid w:val="00D95041"/>
    <w:rsid w:val="00D95985"/>
    <w:rsid w:val="00DC57CA"/>
    <w:rsid w:val="00DD1513"/>
    <w:rsid w:val="00DD299B"/>
    <w:rsid w:val="00DD63C6"/>
    <w:rsid w:val="00DE307C"/>
    <w:rsid w:val="00DE57F7"/>
    <w:rsid w:val="00DF0669"/>
    <w:rsid w:val="00DF1BCB"/>
    <w:rsid w:val="00DF7235"/>
    <w:rsid w:val="00E00F15"/>
    <w:rsid w:val="00E02FB4"/>
    <w:rsid w:val="00E11BDF"/>
    <w:rsid w:val="00E1342F"/>
    <w:rsid w:val="00E147E5"/>
    <w:rsid w:val="00E1597A"/>
    <w:rsid w:val="00E166C5"/>
    <w:rsid w:val="00E275D7"/>
    <w:rsid w:val="00E3037A"/>
    <w:rsid w:val="00E42A82"/>
    <w:rsid w:val="00E46CA6"/>
    <w:rsid w:val="00E528F2"/>
    <w:rsid w:val="00E536CF"/>
    <w:rsid w:val="00E5392E"/>
    <w:rsid w:val="00E55FFD"/>
    <w:rsid w:val="00E56F3B"/>
    <w:rsid w:val="00E63DB0"/>
    <w:rsid w:val="00E64507"/>
    <w:rsid w:val="00E6735D"/>
    <w:rsid w:val="00E67487"/>
    <w:rsid w:val="00E73AD0"/>
    <w:rsid w:val="00E77C51"/>
    <w:rsid w:val="00E80067"/>
    <w:rsid w:val="00E92F7A"/>
    <w:rsid w:val="00E95F30"/>
    <w:rsid w:val="00E97395"/>
    <w:rsid w:val="00E97500"/>
    <w:rsid w:val="00EA685A"/>
    <w:rsid w:val="00EA7B61"/>
    <w:rsid w:val="00EB2F02"/>
    <w:rsid w:val="00EB2FA1"/>
    <w:rsid w:val="00EB381F"/>
    <w:rsid w:val="00EB493A"/>
    <w:rsid w:val="00EC3911"/>
    <w:rsid w:val="00ED03C1"/>
    <w:rsid w:val="00ED20A2"/>
    <w:rsid w:val="00ED4EFF"/>
    <w:rsid w:val="00ED7F98"/>
    <w:rsid w:val="00EE0CE0"/>
    <w:rsid w:val="00EE3A11"/>
    <w:rsid w:val="00EE42A7"/>
    <w:rsid w:val="00EE6C04"/>
    <w:rsid w:val="00EF3AD1"/>
    <w:rsid w:val="00EF4ED0"/>
    <w:rsid w:val="00EF703A"/>
    <w:rsid w:val="00EF7369"/>
    <w:rsid w:val="00F06A6A"/>
    <w:rsid w:val="00F072EE"/>
    <w:rsid w:val="00F143BD"/>
    <w:rsid w:val="00F16A0A"/>
    <w:rsid w:val="00F17753"/>
    <w:rsid w:val="00F30975"/>
    <w:rsid w:val="00F330B8"/>
    <w:rsid w:val="00F341B9"/>
    <w:rsid w:val="00F34A7F"/>
    <w:rsid w:val="00F37671"/>
    <w:rsid w:val="00F376F6"/>
    <w:rsid w:val="00F41E08"/>
    <w:rsid w:val="00F4271A"/>
    <w:rsid w:val="00F42BA4"/>
    <w:rsid w:val="00F53156"/>
    <w:rsid w:val="00F5512B"/>
    <w:rsid w:val="00F55992"/>
    <w:rsid w:val="00F90004"/>
    <w:rsid w:val="00F9677F"/>
    <w:rsid w:val="00F97852"/>
    <w:rsid w:val="00FA47B9"/>
    <w:rsid w:val="00FA5A98"/>
    <w:rsid w:val="00FC4876"/>
    <w:rsid w:val="00FC5A20"/>
    <w:rsid w:val="00FD02F4"/>
    <w:rsid w:val="00FE2C54"/>
    <w:rsid w:val="00FF32CD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D3E8C"/>
  <w15:docId w15:val="{C8D575FD-9015-483E-8544-3029B4EA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2635"/>
    <w:rPr>
      <w:rFonts w:eastAsia="Times New Roman" w:cs="Times New Roman"/>
      <w:szCs w:val="20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182635"/>
    <w:rPr>
      <w:sz w:val="26"/>
      <w:lang w:val="x-none"/>
    </w:rPr>
  </w:style>
  <w:style w:type="character" w:customStyle="1" w:styleId="20">
    <w:name w:val="Основной текст 2 Знак"/>
    <w:basedOn w:val="a0"/>
    <w:link w:val="2"/>
    <w:rsid w:val="00182635"/>
    <w:rPr>
      <w:rFonts w:eastAsia="Times New Roman" w:cs="Times New Roman"/>
      <w:sz w:val="26"/>
      <w:szCs w:val="20"/>
      <w:lang w:val="x-none" w:eastAsia="be-BY"/>
    </w:rPr>
  </w:style>
  <w:style w:type="character" w:customStyle="1" w:styleId="13pt">
    <w:name w:val="Основной текст + 13 pt"/>
    <w:rsid w:val="001826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1324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5A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5A20"/>
    <w:rPr>
      <w:rFonts w:eastAsia="Times New Roman" w:cs="Times New Roman"/>
      <w:szCs w:val="20"/>
      <w:lang w:eastAsia="be-BY"/>
    </w:rPr>
  </w:style>
  <w:style w:type="paragraph" w:styleId="a7">
    <w:name w:val="footer"/>
    <w:basedOn w:val="a"/>
    <w:link w:val="a8"/>
    <w:uiPriority w:val="99"/>
    <w:unhideWhenUsed/>
    <w:rsid w:val="00FC5A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5A20"/>
    <w:rPr>
      <w:rFonts w:eastAsia="Times New Roman" w:cs="Times New Roman"/>
      <w:szCs w:val="20"/>
      <w:lang w:eastAsia="be-BY"/>
    </w:rPr>
  </w:style>
  <w:style w:type="paragraph" w:styleId="a9">
    <w:name w:val="Balloon Text"/>
    <w:basedOn w:val="a"/>
    <w:link w:val="aa"/>
    <w:uiPriority w:val="99"/>
    <w:semiHidden/>
    <w:unhideWhenUsed/>
    <w:rsid w:val="00ED4EF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4EFF"/>
    <w:rPr>
      <w:rFonts w:ascii="Segoe UI" w:eastAsia="Times New Roman" w:hAnsi="Segoe UI" w:cs="Segoe UI"/>
      <w:sz w:val="18"/>
      <w:szCs w:val="18"/>
      <w:lang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30FF-D194-478E-A82F-779F3948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ордийко Татьяна Петровна</cp:lastModifiedBy>
  <cp:revision>31</cp:revision>
  <cp:lastPrinted>2026-03-31T07:39:00Z</cp:lastPrinted>
  <dcterms:created xsi:type="dcterms:W3CDTF">2026-03-18T08:26:00Z</dcterms:created>
  <dcterms:modified xsi:type="dcterms:W3CDTF">2026-03-31T07:40:00Z</dcterms:modified>
</cp:coreProperties>
</file>